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8594A" w14:textId="77777777" w:rsidR="0013364F" w:rsidRPr="00B92B64" w:rsidRDefault="0013364F" w:rsidP="00F22938">
      <w:pPr>
        <w:spacing w:after="0" w:line="360" w:lineRule="auto"/>
        <w:jc w:val="center"/>
        <w:rPr>
          <w:rFonts w:eastAsia="Times New Roman"/>
          <w:b/>
          <w:bCs/>
          <w:szCs w:val="28"/>
          <w:lang w:val="uk-UA"/>
        </w:rPr>
      </w:pPr>
      <w:r w:rsidRPr="00B92B64">
        <w:rPr>
          <w:rFonts w:eastAsia="Times New Roman"/>
          <w:b/>
          <w:bCs/>
          <w:szCs w:val="28"/>
          <w:lang w:val="uk-UA"/>
        </w:rPr>
        <w:t>Міністерство освіти і науки України</w:t>
      </w:r>
    </w:p>
    <w:p w14:paraId="47F6214E" w14:textId="77777777" w:rsidR="0013364F" w:rsidRPr="00B92B64" w:rsidRDefault="0013364F" w:rsidP="00F22938">
      <w:pPr>
        <w:spacing w:after="0" w:line="360" w:lineRule="auto"/>
        <w:jc w:val="center"/>
        <w:rPr>
          <w:rFonts w:eastAsia="Times New Roman"/>
          <w:b/>
          <w:bCs/>
          <w:szCs w:val="28"/>
          <w:lang w:val="uk-UA"/>
        </w:rPr>
      </w:pPr>
      <w:r w:rsidRPr="00B92B64">
        <w:rPr>
          <w:rFonts w:eastAsia="Times New Roman"/>
          <w:b/>
          <w:bCs/>
          <w:szCs w:val="28"/>
          <w:lang w:val="uk-UA"/>
        </w:rPr>
        <w:t>Національний університет «Запорізька Політехніка»</w:t>
      </w:r>
    </w:p>
    <w:p w14:paraId="48689ABB" w14:textId="77777777" w:rsidR="0013364F" w:rsidRPr="00B92B64" w:rsidRDefault="0013364F" w:rsidP="0013364F">
      <w:pPr>
        <w:ind w:left="2124"/>
        <w:jc w:val="right"/>
        <w:rPr>
          <w:rFonts w:eastAsia="Times New Roman"/>
          <w:szCs w:val="28"/>
          <w:lang w:val="uk-UA"/>
        </w:rPr>
      </w:pPr>
    </w:p>
    <w:p w14:paraId="7004D943" w14:textId="77777777" w:rsidR="0013364F" w:rsidRPr="00B92B64" w:rsidRDefault="00F22938" w:rsidP="0013364F">
      <w:pPr>
        <w:jc w:val="right"/>
        <w:rPr>
          <w:rFonts w:eastAsia="Times New Roman"/>
          <w:szCs w:val="28"/>
          <w:lang w:val="uk-UA"/>
        </w:rPr>
      </w:pPr>
      <w:r w:rsidRPr="00B92B64">
        <w:rPr>
          <w:rFonts w:eastAsia="Times New Roman"/>
          <w:szCs w:val="28"/>
          <w:lang w:val="uk-UA"/>
        </w:rPr>
        <w:t>К</w:t>
      </w:r>
      <w:r w:rsidR="0013364F" w:rsidRPr="00B92B64">
        <w:rPr>
          <w:rFonts w:eastAsia="Times New Roman"/>
          <w:szCs w:val="28"/>
          <w:lang w:val="uk-UA"/>
        </w:rPr>
        <w:t>афедра програмних засобів</w:t>
      </w:r>
    </w:p>
    <w:p w14:paraId="050FDDAC" w14:textId="77777777" w:rsidR="0013364F" w:rsidRPr="00B92B64" w:rsidRDefault="0013364F" w:rsidP="0013364F">
      <w:pPr>
        <w:jc w:val="center"/>
        <w:rPr>
          <w:rFonts w:eastAsia="Times New Roman"/>
          <w:b/>
          <w:bCs/>
          <w:szCs w:val="28"/>
          <w:lang w:val="uk-UA"/>
        </w:rPr>
      </w:pPr>
    </w:p>
    <w:p w14:paraId="4CB7CC8D" w14:textId="77777777" w:rsidR="0013364F" w:rsidRPr="00B92B64" w:rsidRDefault="0013364F" w:rsidP="0013364F">
      <w:pPr>
        <w:jc w:val="center"/>
        <w:rPr>
          <w:rFonts w:eastAsia="Times New Roman"/>
          <w:b/>
          <w:bCs/>
          <w:szCs w:val="28"/>
          <w:lang w:val="uk-UA"/>
        </w:rPr>
      </w:pPr>
    </w:p>
    <w:p w14:paraId="422F187C" w14:textId="77777777" w:rsidR="0013364F" w:rsidRPr="00B92B64" w:rsidRDefault="0013364F" w:rsidP="0013364F">
      <w:pPr>
        <w:jc w:val="center"/>
        <w:rPr>
          <w:rFonts w:eastAsia="Times New Roman"/>
          <w:b/>
          <w:bCs/>
          <w:szCs w:val="28"/>
          <w:lang w:val="uk-UA"/>
        </w:rPr>
      </w:pPr>
    </w:p>
    <w:p w14:paraId="23CB3007" w14:textId="77777777" w:rsidR="00F22938" w:rsidRPr="00B92B64" w:rsidRDefault="00F22938" w:rsidP="00F22938">
      <w:pPr>
        <w:jc w:val="center"/>
        <w:rPr>
          <w:noProof/>
          <w:szCs w:val="28"/>
          <w:lang w:val="uk-UA"/>
        </w:rPr>
      </w:pPr>
    </w:p>
    <w:p w14:paraId="44FE545C" w14:textId="0DBEE26F" w:rsidR="00F22938" w:rsidRPr="00B92B64" w:rsidRDefault="009B0D1F" w:rsidP="00F22938">
      <w:pPr>
        <w:spacing w:after="0" w:line="360" w:lineRule="auto"/>
        <w:jc w:val="center"/>
        <w:rPr>
          <w:b/>
          <w:noProof/>
          <w:szCs w:val="28"/>
          <w:lang w:val="uk-UA"/>
        </w:rPr>
      </w:pPr>
      <w:r w:rsidRPr="00B92B64">
        <w:rPr>
          <w:b/>
          <w:noProof/>
          <w:szCs w:val="28"/>
          <w:lang w:val="uk-UA"/>
        </w:rPr>
        <w:t>Самостійна робота № 1</w:t>
      </w:r>
    </w:p>
    <w:p w14:paraId="02FD8EC6" w14:textId="77777777" w:rsidR="00F22938" w:rsidRPr="00B92B64" w:rsidRDefault="00F22938" w:rsidP="00F22938">
      <w:pPr>
        <w:spacing w:after="0" w:line="360" w:lineRule="auto"/>
        <w:jc w:val="center"/>
        <w:rPr>
          <w:noProof/>
          <w:szCs w:val="28"/>
          <w:lang w:val="uk-UA"/>
        </w:rPr>
      </w:pPr>
      <w:r w:rsidRPr="00B92B64">
        <w:rPr>
          <w:noProof/>
          <w:szCs w:val="28"/>
          <w:lang w:val="uk-UA"/>
        </w:rPr>
        <w:t>з</w:t>
      </w:r>
      <w:r w:rsidRPr="00B92B64">
        <w:rPr>
          <w:rFonts w:eastAsia="Times New Roman"/>
          <w:szCs w:val="28"/>
          <w:lang w:val="uk-UA"/>
        </w:rPr>
        <w:t xml:space="preserve"> дисципліни </w:t>
      </w:r>
      <w:r w:rsidRPr="00B92B64">
        <w:rPr>
          <w:noProof/>
          <w:szCs w:val="28"/>
          <w:lang w:val="uk-UA"/>
        </w:rPr>
        <w:t>«</w:t>
      </w:r>
      <w:proofErr w:type="spellStart"/>
      <w:r w:rsidRPr="00B92B64">
        <w:rPr>
          <w:szCs w:val="28"/>
          <w:lang w:val="uk-UA"/>
        </w:rPr>
        <w:t>Soft</w:t>
      </w:r>
      <w:proofErr w:type="spellEnd"/>
      <w:r w:rsidRPr="00B92B64">
        <w:rPr>
          <w:szCs w:val="28"/>
          <w:lang w:val="uk-UA"/>
        </w:rPr>
        <w:t xml:space="preserve"> </w:t>
      </w:r>
      <w:proofErr w:type="spellStart"/>
      <w:r w:rsidRPr="00B92B64">
        <w:rPr>
          <w:szCs w:val="28"/>
          <w:lang w:val="uk-UA"/>
        </w:rPr>
        <w:t>skills</w:t>
      </w:r>
      <w:proofErr w:type="spellEnd"/>
      <w:r w:rsidRPr="00B92B64">
        <w:rPr>
          <w:szCs w:val="28"/>
          <w:lang w:val="uk-UA"/>
        </w:rPr>
        <w:t>, групова динаміка та комунікації</w:t>
      </w:r>
      <w:r w:rsidRPr="00B92B64">
        <w:rPr>
          <w:noProof/>
          <w:szCs w:val="28"/>
          <w:lang w:val="uk-UA"/>
        </w:rPr>
        <w:t>»</w:t>
      </w:r>
      <w:r w:rsidRPr="00B92B64">
        <w:rPr>
          <w:rFonts w:eastAsia="Times New Roman"/>
          <w:szCs w:val="28"/>
          <w:lang w:val="uk-UA"/>
        </w:rPr>
        <w:t xml:space="preserve"> на тему:</w:t>
      </w:r>
    </w:p>
    <w:p w14:paraId="545B0630" w14:textId="6CB09E08" w:rsidR="00F22938" w:rsidRPr="00B92B64" w:rsidRDefault="00F22938" w:rsidP="00F22938">
      <w:pPr>
        <w:spacing w:after="0" w:line="360" w:lineRule="auto"/>
        <w:jc w:val="center"/>
        <w:rPr>
          <w:noProof/>
          <w:szCs w:val="28"/>
          <w:lang w:val="uk-UA"/>
        </w:rPr>
      </w:pPr>
      <w:r w:rsidRPr="00B92B64">
        <w:rPr>
          <w:noProof/>
          <w:szCs w:val="28"/>
          <w:lang w:val="uk-UA"/>
        </w:rPr>
        <w:t>«</w:t>
      </w:r>
      <w:r w:rsidR="00E7730C" w:rsidRPr="00B92B64">
        <w:rPr>
          <w:noProof/>
          <w:szCs w:val="28"/>
          <w:lang w:val="uk-UA"/>
        </w:rPr>
        <w:t>Створення презентацій</w:t>
      </w:r>
      <w:r w:rsidRPr="00B92B64">
        <w:rPr>
          <w:noProof/>
          <w:szCs w:val="28"/>
          <w:lang w:val="uk-UA"/>
        </w:rPr>
        <w:t>»</w:t>
      </w:r>
    </w:p>
    <w:p w14:paraId="43094B7D" w14:textId="77777777" w:rsidR="0013364F" w:rsidRPr="00B92B64" w:rsidRDefault="0013364F" w:rsidP="0013364F">
      <w:pPr>
        <w:jc w:val="center"/>
        <w:rPr>
          <w:rFonts w:eastAsia="Times New Roman"/>
          <w:szCs w:val="28"/>
          <w:lang w:val="uk-UA"/>
        </w:rPr>
      </w:pPr>
    </w:p>
    <w:p w14:paraId="56A1C20A" w14:textId="77777777" w:rsidR="0013364F" w:rsidRPr="00B92B64" w:rsidRDefault="0013364F" w:rsidP="0013364F">
      <w:pPr>
        <w:jc w:val="center"/>
        <w:rPr>
          <w:rFonts w:eastAsia="Times New Roman"/>
          <w:szCs w:val="28"/>
          <w:lang w:val="uk-UA"/>
        </w:rPr>
      </w:pPr>
    </w:p>
    <w:p w14:paraId="169DEC5A" w14:textId="77777777" w:rsidR="0013364F" w:rsidRPr="00B92B64" w:rsidRDefault="0013364F" w:rsidP="0013364F">
      <w:pPr>
        <w:jc w:val="center"/>
        <w:rPr>
          <w:szCs w:val="28"/>
          <w:lang w:val="uk-UA"/>
        </w:rPr>
      </w:pPr>
    </w:p>
    <w:p w14:paraId="4380EFB1" w14:textId="77777777" w:rsidR="0013364F" w:rsidRPr="00B92B64" w:rsidRDefault="0013364F" w:rsidP="0013364F">
      <w:pPr>
        <w:rPr>
          <w:rFonts w:eastAsia="Times New Roman"/>
          <w:szCs w:val="28"/>
          <w:lang w:val="uk-UA"/>
        </w:rPr>
      </w:pPr>
    </w:p>
    <w:p w14:paraId="44783F94" w14:textId="77777777" w:rsidR="0013364F" w:rsidRPr="00B92B64" w:rsidRDefault="0013364F" w:rsidP="0013364F">
      <w:pPr>
        <w:rPr>
          <w:rFonts w:eastAsia="Times New Roman"/>
          <w:szCs w:val="28"/>
          <w:lang w:val="uk-UA"/>
        </w:rPr>
      </w:pPr>
    </w:p>
    <w:p w14:paraId="542BE848" w14:textId="77777777" w:rsidR="0013364F" w:rsidRPr="00B92B64" w:rsidRDefault="0013364F" w:rsidP="0013364F">
      <w:pPr>
        <w:rPr>
          <w:rFonts w:eastAsia="Times New Roman"/>
          <w:szCs w:val="28"/>
          <w:lang w:val="uk-UA"/>
        </w:rPr>
      </w:pPr>
    </w:p>
    <w:p w14:paraId="337AF1FE" w14:textId="77777777" w:rsidR="006B5235" w:rsidRPr="00B92B64" w:rsidRDefault="006B5235" w:rsidP="006B5235">
      <w:pPr>
        <w:spacing w:line="240" w:lineRule="auto"/>
        <w:rPr>
          <w:noProof/>
          <w:szCs w:val="28"/>
          <w:lang w:val="uk-UA"/>
        </w:rPr>
      </w:pPr>
      <w:r w:rsidRPr="00B92B64">
        <w:rPr>
          <w:noProof/>
          <w:szCs w:val="28"/>
          <w:lang w:val="uk-UA"/>
        </w:rPr>
        <w:t>Виконал</w:t>
      </w:r>
      <w:r w:rsidR="005508D1" w:rsidRPr="00B92B64">
        <w:rPr>
          <w:noProof/>
          <w:szCs w:val="28"/>
          <w:lang w:val="uk-UA"/>
        </w:rPr>
        <w:t>(</w:t>
      </w:r>
      <w:r w:rsidRPr="00B92B64">
        <w:rPr>
          <w:noProof/>
          <w:szCs w:val="28"/>
          <w:lang w:val="uk-UA"/>
        </w:rPr>
        <w:t>а</w:t>
      </w:r>
      <w:r w:rsidR="005508D1" w:rsidRPr="00B92B64">
        <w:rPr>
          <w:noProof/>
          <w:szCs w:val="28"/>
          <w:lang w:val="uk-UA"/>
        </w:rPr>
        <w:t>)</w:t>
      </w:r>
      <w:r w:rsidRPr="00B92B64">
        <w:rPr>
          <w:noProof/>
          <w:szCs w:val="28"/>
          <w:lang w:val="uk-UA"/>
        </w:rPr>
        <w:t>:</w:t>
      </w:r>
    </w:p>
    <w:p w14:paraId="0EA25CF7" w14:textId="2EEBFF64" w:rsidR="006B5235" w:rsidRPr="00B92B64" w:rsidRDefault="006B5235" w:rsidP="006B5235">
      <w:pPr>
        <w:spacing w:line="240" w:lineRule="auto"/>
        <w:rPr>
          <w:noProof/>
          <w:szCs w:val="28"/>
          <w:lang w:val="uk-UA"/>
        </w:rPr>
      </w:pPr>
      <w:r w:rsidRPr="00B92B64">
        <w:rPr>
          <w:noProof/>
          <w:szCs w:val="28"/>
          <w:lang w:val="uk-UA"/>
        </w:rPr>
        <w:t>студент групи КНТ-</w:t>
      </w:r>
      <w:r w:rsidR="00F772D2" w:rsidRPr="00B92B64">
        <w:rPr>
          <w:noProof/>
          <w:szCs w:val="28"/>
          <w:lang w:val="uk-UA"/>
        </w:rPr>
        <w:t>113сп</w:t>
      </w:r>
      <w:r w:rsidRPr="00B92B64">
        <w:rPr>
          <w:noProof/>
          <w:szCs w:val="28"/>
          <w:lang w:val="uk-UA"/>
        </w:rPr>
        <w:t xml:space="preserve">                                        </w:t>
      </w:r>
      <w:r w:rsidR="00F772D2" w:rsidRPr="00B92B64">
        <w:rPr>
          <w:noProof/>
          <w:szCs w:val="28"/>
          <w:lang w:val="uk-UA"/>
        </w:rPr>
        <w:t xml:space="preserve"> </w:t>
      </w:r>
      <w:r w:rsidR="00663135" w:rsidRPr="00B92B64">
        <w:rPr>
          <w:noProof/>
          <w:szCs w:val="28"/>
          <w:lang w:val="uk-UA"/>
        </w:rPr>
        <w:tab/>
      </w:r>
      <w:r w:rsidR="00433457" w:rsidRPr="00B92B64">
        <w:rPr>
          <w:noProof/>
          <w:szCs w:val="28"/>
          <w:lang w:val="uk-UA"/>
        </w:rPr>
        <w:t>І</w:t>
      </w:r>
      <w:r w:rsidR="00F772D2" w:rsidRPr="00B92B64">
        <w:rPr>
          <w:noProof/>
          <w:szCs w:val="28"/>
          <w:lang w:val="uk-UA"/>
        </w:rPr>
        <w:t>. А. Щедровський</w:t>
      </w:r>
      <w:r w:rsidRPr="00B92B64">
        <w:rPr>
          <w:noProof/>
          <w:szCs w:val="28"/>
          <w:lang w:val="uk-UA"/>
        </w:rPr>
        <w:t xml:space="preserve"> </w:t>
      </w:r>
    </w:p>
    <w:p w14:paraId="05D53258" w14:textId="77777777" w:rsidR="006B5235" w:rsidRPr="00B92B64" w:rsidRDefault="006B5235" w:rsidP="006B5235">
      <w:pPr>
        <w:rPr>
          <w:noProof/>
          <w:szCs w:val="28"/>
          <w:lang w:val="uk-UA"/>
        </w:rPr>
      </w:pPr>
      <w:r w:rsidRPr="00B92B64">
        <w:rPr>
          <w:noProof/>
          <w:szCs w:val="28"/>
          <w:lang w:val="uk-UA"/>
        </w:rPr>
        <w:t xml:space="preserve"> </w:t>
      </w:r>
    </w:p>
    <w:p w14:paraId="5EF91FCD" w14:textId="77777777" w:rsidR="006B5235" w:rsidRPr="00B92B64" w:rsidRDefault="006B5235" w:rsidP="006B5235">
      <w:pPr>
        <w:rPr>
          <w:noProof/>
          <w:szCs w:val="28"/>
          <w:lang w:val="uk-UA"/>
        </w:rPr>
      </w:pPr>
      <w:r w:rsidRPr="00B92B64">
        <w:rPr>
          <w:noProof/>
          <w:szCs w:val="28"/>
          <w:lang w:val="uk-UA"/>
        </w:rPr>
        <w:t>Прийнял(а)</w:t>
      </w:r>
    </w:p>
    <w:p w14:paraId="1645E067" w14:textId="7EF2167D" w:rsidR="006B5235" w:rsidRPr="00B92B64" w:rsidRDefault="00663135" w:rsidP="006B5235">
      <w:pPr>
        <w:rPr>
          <w:noProof/>
          <w:szCs w:val="28"/>
          <w:lang w:val="uk-UA"/>
        </w:rPr>
      </w:pPr>
      <w:r w:rsidRPr="00B92B64">
        <w:rPr>
          <w:rStyle w:val="nje5zd"/>
          <w:noProof/>
          <w:szCs w:val="28"/>
          <w:lang w:val="uk-UA"/>
        </w:rPr>
        <w:t>ст.викладач</w:t>
      </w:r>
      <w:r w:rsidR="006B5235" w:rsidRPr="00B92B64">
        <w:rPr>
          <w:noProof/>
          <w:szCs w:val="28"/>
          <w:lang w:val="uk-UA"/>
        </w:rPr>
        <w:t xml:space="preserve">:                                                      </w:t>
      </w:r>
      <w:r w:rsidRPr="00B92B64">
        <w:rPr>
          <w:noProof/>
          <w:szCs w:val="28"/>
          <w:lang w:val="uk-UA"/>
        </w:rPr>
        <w:tab/>
      </w:r>
      <w:r w:rsidRPr="00B92B64">
        <w:rPr>
          <w:noProof/>
          <w:szCs w:val="28"/>
          <w:lang w:val="uk-UA"/>
        </w:rPr>
        <w:tab/>
        <w:t>Валерій ЛЬОВКІН</w:t>
      </w:r>
    </w:p>
    <w:p w14:paraId="11BE9C99" w14:textId="77777777" w:rsidR="0013364F" w:rsidRPr="00B92B64" w:rsidRDefault="0013364F" w:rsidP="0013364F">
      <w:pPr>
        <w:jc w:val="center"/>
        <w:rPr>
          <w:rFonts w:eastAsia="Times New Roman"/>
          <w:bCs/>
          <w:szCs w:val="28"/>
          <w:lang w:val="uk-UA"/>
        </w:rPr>
      </w:pPr>
    </w:p>
    <w:p w14:paraId="62283177" w14:textId="77777777" w:rsidR="00406E51" w:rsidRPr="00B92B64" w:rsidRDefault="00406E51" w:rsidP="0013364F">
      <w:pPr>
        <w:jc w:val="center"/>
        <w:rPr>
          <w:rFonts w:eastAsia="Times New Roman"/>
          <w:bCs/>
          <w:szCs w:val="28"/>
          <w:lang w:val="uk-UA"/>
        </w:rPr>
      </w:pPr>
    </w:p>
    <w:p w14:paraId="588A5081" w14:textId="3AFE9446" w:rsidR="0013364F" w:rsidRPr="00B92B64" w:rsidRDefault="0013364F" w:rsidP="0013364F">
      <w:pPr>
        <w:jc w:val="center"/>
        <w:rPr>
          <w:rFonts w:eastAsia="Times New Roman"/>
          <w:bCs/>
          <w:szCs w:val="28"/>
          <w:lang w:val="uk-UA"/>
        </w:rPr>
      </w:pPr>
      <w:r w:rsidRPr="00B92B64">
        <w:rPr>
          <w:rFonts w:eastAsia="Times New Roman"/>
          <w:bCs/>
          <w:szCs w:val="28"/>
          <w:lang w:val="uk-UA"/>
        </w:rPr>
        <w:t>202</w:t>
      </w:r>
      <w:r w:rsidR="00111E30" w:rsidRPr="00B92B64">
        <w:rPr>
          <w:rFonts w:eastAsia="Times New Roman"/>
          <w:bCs/>
          <w:szCs w:val="28"/>
          <w:lang w:val="uk-UA"/>
        </w:rPr>
        <w:t>4</w:t>
      </w:r>
    </w:p>
    <w:p w14:paraId="660F4AA5" w14:textId="77777777" w:rsidR="005310EA" w:rsidRPr="00B92B64" w:rsidRDefault="0013364F" w:rsidP="0042362D">
      <w:pPr>
        <w:pStyle w:val="mystyle"/>
        <w:ind w:firstLine="0"/>
        <w:jc w:val="center"/>
        <w:rPr>
          <w:b/>
          <w:lang w:val="uk-UA"/>
        </w:rPr>
      </w:pPr>
      <w:r w:rsidRPr="00B92B64">
        <w:rPr>
          <w:b/>
          <w:lang w:val="uk-UA"/>
        </w:rPr>
        <w:br w:type="page"/>
      </w:r>
    </w:p>
    <w:p w14:paraId="2E855CF9" w14:textId="4E25CE40" w:rsidR="005310EA" w:rsidRPr="00B92B64" w:rsidRDefault="005310EA" w:rsidP="00AD2359">
      <w:pPr>
        <w:pStyle w:val="a1"/>
        <w:ind w:firstLine="0"/>
        <w:jc w:val="center"/>
        <w:rPr>
          <w:b/>
          <w:bCs/>
        </w:rPr>
      </w:pPr>
      <w:bookmarkStart w:id="0" w:name="_Toc168554019"/>
      <w:r w:rsidRPr="00B92B64">
        <w:rPr>
          <w:b/>
          <w:bCs/>
        </w:rPr>
        <w:lastRenderedPageBreak/>
        <w:t>ЗМІСТ</w:t>
      </w:r>
      <w:bookmarkEnd w:id="0"/>
    </w:p>
    <w:p w14:paraId="2B1E6F9F" w14:textId="77777777" w:rsidR="001C31E8" w:rsidRPr="00B92B64" w:rsidRDefault="001C31E8" w:rsidP="001C31E8">
      <w:pPr>
        <w:pStyle w:val="TOC1"/>
        <w:rPr>
          <w:lang w:val="uk-UA"/>
        </w:rPr>
      </w:pPr>
    </w:p>
    <w:p w14:paraId="3806C494" w14:textId="3420F6ED" w:rsidR="00537D01" w:rsidRPr="00B92B64" w:rsidRDefault="001C31E8">
      <w:pPr>
        <w:pStyle w:val="TOC1"/>
        <w:tabs>
          <w:tab w:val="left" w:pos="560"/>
        </w:tabs>
        <w:rPr>
          <w:rFonts w:asciiTheme="minorHAnsi" w:eastAsiaTheme="minorEastAsia" w:hAnsiTheme="minorHAnsi" w:cstheme="minorBidi"/>
          <w:noProof/>
          <w:sz w:val="22"/>
          <w:szCs w:val="22"/>
          <w:lang w:val="uk-UA" w:eastAsia="uk-UA"/>
        </w:rPr>
      </w:pPr>
      <w:r w:rsidRPr="00B92B64">
        <w:rPr>
          <w:highlight w:val="yellow"/>
          <w:lang w:val="uk-UA"/>
        </w:rPr>
        <w:fldChar w:fldCharType="begin"/>
      </w:r>
      <w:r w:rsidRPr="00B92B64">
        <w:rPr>
          <w:highlight w:val="yellow"/>
          <w:lang w:val="uk-UA"/>
        </w:rPr>
        <w:instrText xml:space="preserve"> TOC \o "1-3" \h \z \u </w:instrText>
      </w:r>
      <w:r w:rsidRPr="00B92B64">
        <w:rPr>
          <w:highlight w:val="yellow"/>
          <w:lang w:val="uk-UA"/>
        </w:rPr>
        <w:fldChar w:fldCharType="separate"/>
      </w:r>
      <w:hyperlink w:anchor="_Toc168558633" w:history="1">
        <w:r w:rsidR="00537D01" w:rsidRPr="00B92B64">
          <w:rPr>
            <w:rStyle w:val="Hyperlink"/>
            <w:noProof/>
            <w:lang w:val="uk-UA"/>
          </w:rPr>
          <w:t>1</w:t>
        </w:r>
        <w:r w:rsidR="00537D01" w:rsidRPr="00B92B64">
          <w:rPr>
            <w:rFonts w:asciiTheme="minorHAnsi" w:eastAsiaTheme="minorEastAsia" w:hAnsiTheme="minorHAnsi" w:cstheme="minorBidi"/>
            <w:noProof/>
            <w:sz w:val="22"/>
            <w:szCs w:val="22"/>
            <w:lang w:val="uk-UA" w:eastAsia="uk-UA"/>
          </w:rPr>
          <w:tab/>
        </w:r>
        <w:r w:rsidR="00537D01" w:rsidRPr="00B92B64">
          <w:rPr>
            <w:rStyle w:val="Hyperlink"/>
            <w:noProof/>
            <w:lang w:val="uk-UA"/>
          </w:rPr>
          <w:t>ТЕМА ТА МЕТА РОБОТИ</w:t>
        </w:r>
        <w:r w:rsidR="00537D01" w:rsidRPr="00B92B64">
          <w:rPr>
            <w:noProof/>
            <w:webHidden/>
            <w:lang w:val="uk-UA"/>
          </w:rPr>
          <w:tab/>
        </w:r>
        <w:r w:rsidR="00537D01" w:rsidRPr="00B92B64">
          <w:rPr>
            <w:noProof/>
            <w:webHidden/>
            <w:lang w:val="uk-UA"/>
          </w:rPr>
          <w:fldChar w:fldCharType="begin"/>
        </w:r>
        <w:r w:rsidR="00537D01" w:rsidRPr="00B92B64">
          <w:rPr>
            <w:noProof/>
            <w:webHidden/>
            <w:lang w:val="uk-UA"/>
          </w:rPr>
          <w:instrText xml:space="preserve"> PAGEREF _Toc168558633 \h </w:instrText>
        </w:r>
        <w:r w:rsidR="00537D01" w:rsidRPr="00B92B64">
          <w:rPr>
            <w:noProof/>
            <w:webHidden/>
            <w:lang w:val="uk-UA"/>
          </w:rPr>
        </w:r>
        <w:r w:rsidR="00537D01" w:rsidRPr="00B92B64">
          <w:rPr>
            <w:noProof/>
            <w:webHidden/>
            <w:lang w:val="uk-UA"/>
          </w:rPr>
          <w:fldChar w:fldCharType="separate"/>
        </w:r>
        <w:r w:rsidR="003869D0">
          <w:rPr>
            <w:noProof/>
            <w:webHidden/>
            <w:lang w:val="uk-UA"/>
          </w:rPr>
          <w:t>3</w:t>
        </w:r>
        <w:r w:rsidR="00537D01" w:rsidRPr="00B92B64">
          <w:rPr>
            <w:noProof/>
            <w:webHidden/>
            <w:lang w:val="uk-UA"/>
          </w:rPr>
          <w:fldChar w:fldCharType="end"/>
        </w:r>
      </w:hyperlink>
    </w:p>
    <w:p w14:paraId="76B04292" w14:textId="1BFB40FC" w:rsidR="00537D01" w:rsidRPr="00B92B64" w:rsidRDefault="00023A11">
      <w:pPr>
        <w:pStyle w:val="TOC1"/>
        <w:tabs>
          <w:tab w:val="left" w:pos="560"/>
        </w:tabs>
        <w:rPr>
          <w:rFonts w:asciiTheme="minorHAnsi" w:eastAsiaTheme="minorEastAsia" w:hAnsiTheme="minorHAnsi" w:cstheme="minorBidi"/>
          <w:noProof/>
          <w:sz w:val="22"/>
          <w:szCs w:val="22"/>
          <w:lang w:val="uk-UA" w:eastAsia="uk-UA"/>
        </w:rPr>
      </w:pPr>
      <w:hyperlink w:anchor="_Toc168558634" w:history="1">
        <w:r w:rsidR="00537D01" w:rsidRPr="00B92B64">
          <w:rPr>
            <w:rStyle w:val="Hyperlink"/>
            <w:noProof/>
            <w:lang w:val="uk-UA" w:eastAsia="uk-UA"/>
          </w:rPr>
          <w:t>3</w:t>
        </w:r>
        <w:r w:rsidR="00537D01" w:rsidRPr="00B92B64">
          <w:rPr>
            <w:rFonts w:asciiTheme="minorHAnsi" w:eastAsiaTheme="minorEastAsia" w:hAnsiTheme="minorHAnsi" w:cstheme="minorBidi"/>
            <w:noProof/>
            <w:sz w:val="22"/>
            <w:szCs w:val="22"/>
            <w:lang w:val="uk-UA" w:eastAsia="uk-UA"/>
          </w:rPr>
          <w:tab/>
        </w:r>
        <w:r w:rsidR="00537D01" w:rsidRPr="00B92B64">
          <w:rPr>
            <w:rStyle w:val="Hyperlink"/>
            <w:noProof/>
            <w:lang w:val="uk-UA"/>
          </w:rPr>
          <w:t>КОРОТКІ ТЕОРЕТИЧНІ ВІДОМОСТІ</w:t>
        </w:r>
        <w:r w:rsidR="00537D01" w:rsidRPr="00B92B64">
          <w:rPr>
            <w:noProof/>
            <w:webHidden/>
            <w:lang w:val="uk-UA"/>
          </w:rPr>
          <w:tab/>
        </w:r>
        <w:r w:rsidR="00537D01" w:rsidRPr="00B92B64">
          <w:rPr>
            <w:noProof/>
            <w:webHidden/>
            <w:lang w:val="uk-UA"/>
          </w:rPr>
          <w:fldChar w:fldCharType="begin"/>
        </w:r>
        <w:r w:rsidR="00537D01" w:rsidRPr="00B92B64">
          <w:rPr>
            <w:noProof/>
            <w:webHidden/>
            <w:lang w:val="uk-UA"/>
          </w:rPr>
          <w:instrText xml:space="preserve"> PAGEREF _Toc168558634 \h </w:instrText>
        </w:r>
        <w:r w:rsidR="00537D01" w:rsidRPr="00B92B64">
          <w:rPr>
            <w:noProof/>
            <w:webHidden/>
            <w:lang w:val="uk-UA"/>
          </w:rPr>
        </w:r>
        <w:r w:rsidR="00537D01" w:rsidRPr="00B92B64">
          <w:rPr>
            <w:noProof/>
            <w:webHidden/>
            <w:lang w:val="uk-UA"/>
          </w:rPr>
          <w:fldChar w:fldCharType="separate"/>
        </w:r>
        <w:r w:rsidR="003869D0">
          <w:rPr>
            <w:noProof/>
            <w:webHidden/>
            <w:lang w:val="uk-UA"/>
          </w:rPr>
          <w:t>5</w:t>
        </w:r>
        <w:r w:rsidR="00537D01" w:rsidRPr="00B92B64">
          <w:rPr>
            <w:noProof/>
            <w:webHidden/>
            <w:lang w:val="uk-UA"/>
          </w:rPr>
          <w:fldChar w:fldCharType="end"/>
        </w:r>
      </w:hyperlink>
    </w:p>
    <w:p w14:paraId="62F6CEF4" w14:textId="308F52FB" w:rsidR="00537D01" w:rsidRPr="00B92B64" w:rsidRDefault="00023A11">
      <w:pPr>
        <w:pStyle w:val="TOC1"/>
        <w:tabs>
          <w:tab w:val="left" w:pos="560"/>
        </w:tabs>
        <w:rPr>
          <w:rFonts w:asciiTheme="minorHAnsi" w:eastAsiaTheme="minorEastAsia" w:hAnsiTheme="minorHAnsi" w:cstheme="minorBidi"/>
          <w:noProof/>
          <w:sz w:val="22"/>
          <w:szCs w:val="22"/>
          <w:lang w:val="uk-UA" w:eastAsia="uk-UA"/>
        </w:rPr>
      </w:pPr>
      <w:hyperlink w:anchor="_Toc168558635" w:history="1">
        <w:r w:rsidR="00537D01" w:rsidRPr="00B92B64">
          <w:rPr>
            <w:rStyle w:val="Hyperlink"/>
            <w:noProof/>
            <w:lang w:val="uk-UA"/>
          </w:rPr>
          <w:t>4</w:t>
        </w:r>
        <w:r w:rsidR="00537D01" w:rsidRPr="00B92B64">
          <w:rPr>
            <w:rFonts w:asciiTheme="minorHAnsi" w:eastAsiaTheme="minorEastAsia" w:hAnsiTheme="minorHAnsi" w:cstheme="minorBidi"/>
            <w:noProof/>
            <w:sz w:val="22"/>
            <w:szCs w:val="22"/>
            <w:lang w:val="uk-UA" w:eastAsia="uk-UA"/>
          </w:rPr>
          <w:tab/>
        </w:r>
        <w:r w:rsidR="00537D01" w:rsidRPr="00B92B64">
          <w:rPr>
            <w:rStyle w:val="Hyperlink"/>
            <w:noProof/>
            <w:lang w:val="uk-UA"/>
          </w:rPr>
          <w:t>ТЕКСТ ПІДГОТОВЛЕНОЇ ДОПОВІДІ</w:t>
        </w:r>
        <w:r w:rsidR="00537D01" w:rsidRPr="00B92B64">
          <w:rPr>
            <w:noProof/>
            <w:webHidden/>
            <w:lang w:val="uk-UA"/>
          </w:rPr>
          <w:tab/>
        </w:r>
        <w:r w:rsidR="00537D01" w:rsidRPr="00B92B64">
          <w:rPr>
            <w:noProof/>
            <w:webHidden/>
            <w:lang w:val="uk-UA"/>
          </w:rPr>
          <w:fldChar w:fldCharType="begin"/>
        </w:r>
        <w:r w:rsidR="00537D01" w:rsidRPr="00B92B64">
          <w:rPr>
            <w:noProof/>
            <w:webHidden/>
            <w:lang w:val="uk-UA"/>
          </w:rPr>
          <w:instrText xml:space="preserve"> PAGEREF _Toc168558635 \h </w:instrText>
        </w:r>
        <w:r w:rsidR="00537D01" w:rsidRPr="00B92B64">
          <w:rPr>
            <w:noProof/>
            <w:webHidden/>
            <w:lang w:val="uk-UA"/>
          </w:rPr>
        </w:r>
        <w:r w:rsidR="00537D01" w:rsidRPr="00B92B64">
          <w:rPr>
            <w:noProof/>
            <w:webHidden/>
            <w:lang w:val="uk-UA"/>
          </w:rPr>
          <w:fldChar w:fldCharType="separate"/>
        </w:r>
        <w:r w:rsidR="003869D0">
          <w:rPr>
            <w:noProof/>
            <w:webHidden/>
            <w:lang w:val="uk-UA"/>
          </w:rPr>
          <w:t>7</w:t>
        </w:r>
        <w:r w:rsidR="00537D01" w:rsidRPr="00B92B64">
          <w:rPr>
            <w:noProof/>
            <w:webHidden/>
            <w:lang w:val="uk-UA"/>
          </w:rPr>
          <w:fldChar w:fldCharType="end"/>
        </w:r>
      </w:hyperlink>
    </w:p>
    <w:p w14:paraId="316E407B" w14:textId="18AB2E84" w:rsidR="00537D01" w:rsidRPr="00B92B64" w:rsidRDefault="00023A11">
      <w:pPr>
        <w:pStyle w:val="TOC2"/>
        <w:tabs>
          <w:tab w:val="left" w:pos="880"/>
        </w:tabs>
        <w:rPr>
          <w:rFonts w:asciiTheme="minorHAnsi" w:eastAsiaTheme="minorEastAsia" w:hAnsiTheme="minorHAnsi" w:cstheme="minorBidi"/>
          <w:sz w:val="22"/>
          <w:szCs w:val="22"/>
          <w:lang w:val="uk-UA" w:eastAsia="uk-UA"/>
        </w:rPr>
      </w:pPr>
      <w:hyperlink w:anchor="_Toc168558636" w:history="1">
        <w:r w:rsidR="00537D01" w:rsidRPr="00B92B64">
          <w:rPr>
            <w:rStyle w:val="Hyperlink"/>
            <w:lang w:val="uk-UA"/>
          </w:rPr>
          <w:t>4.1</w:t>
        </w:r>
        <w:r w:rsidR="00537D01" w:rsidRPr="00B92B64">
          <w:rPr>
            <w:rFonts w:asciiTheme="minorHAnsi" w:eastAsiaTheme="minorEastAsia" w:hAnsiTheme="minorHAnsi" w:cstheme="minorBidi"/>
            <w:sz w:val="22"/>
            <w:szCs w:val="22"/>
            <w:lang w:val="uk-UA" w:eastAsia="uk-UA"/>
          </w:rPr>
          <w:tab/>
        </w:r>
        <w:r w:rsidR="00537D01" w:rsidRPr="00B92B64">
          <w:rPr>
            <w:rStyle w:val="Hyperlink"/>
            <w:lang w:val="uk-UA"/>
          </w:rPr>
          <w:t>Що таке API</w:t>
        </w:r>
        <w:r w:rsidR="00537D01" w:rsidRPr="00B92B64">
          <w:rPr>
            <w:webHidden/>
            <w:lang w:val="uk-UA"/>
          </w:rPr>
          <w:tab/>
        </w:r>
        <w:r w:rsidR="00537D01" w:rsidRPr="00B92B64">
          <w:rPr>
            <w:webHidden/>
            <w:lang w:val="uk-UA"/>
          </w:rPr>
          <w:fldChar w:fldCharType="begin"/>
        </w:r>
        <w:r w:rsidR="00537D01" w:rsidRPr="00B92B64">
          <w:rPr>
            <w:webHidden/>
            <w:lang w:val="uk-UA"/>
          </w:rPr>
          <w:instrText xml:space="preserve"> PAGEREF _Toc168558636 \h </w:instrText>
        </w:r>
        <w:r w:rsidR="00537D01" w:rsidRPr="00B92B64">
          <w:rPr>
            <w:webHidden/>
            <w:lang w:val="uk-UA"/>
          </w:rPr>
        </w:r>
        <w:r w:rsidR="00537D01" w:rsidRPr="00B92B64">
          <w:rPr>
            <w:webHidden/>
            <w:lang w:val="uk-UA"/>
          </w:rPr>
          <w:fldChar w:fldCharType="separate"/>
        </w:r>
        <w:r w:rsidR="003869D0">
          <w:rPr>
            <w:webHidden/>
            <w:lang w:val="uk-UA"/>
          </w:rPr>
          <w:t>7</w:t>
        </w:r>
        <w:r w:rsidR="00537D01" w:rsidRPr="00B92B64">
          <w:rPr>
            <w:webHidden/>
            <w:lang w:val="uk-UA"/>
          </w:rPr>
          <w:fldChar w:fldCharType="end"/>
        </w:r>
      </w:hyperlink>
    </w:p>
    <w:p w14:paraId="6DAC805A" w14:textId="5DB38AA7" w:rsidR="00537D01" w:rsidRPr="00B92B64" w:rsidRDefault="00023A11">
      <w:pPr>
        <w:pStyle w:val="TOC2"/>
        <w:tabs>
          <w:tab w:val="left" w:pos="880"/>
        </w:tabs>
        <w:rPr>
          <w:rFonts w:asciiTheme="minorHAnsi" w:eastAsiaTheme="minorEastAsia" w:hAnsiTheme="minorHAnsi" w:cstheme="minorBidi"/>
          <w:sz w:val="22"/>
          <w:szCs w:val="22"/>
          <w:lang w:val="uk-UA" w:eastAsia="uk-UA"/>
        </w:rPr>
      </w:pPr>
      <w:hyperlink w:anchor="_Toc168558637" w:history="1">
        <w:r w:rsidR="00537D01" w:rsidRPr="00B92B64">
          <w:rPr>
            <w:rStyle w:val="Hyperlink"/>
            <w:lang w:val="uk-UA"/>
          </w:rPr>
          <w:t>4.2</w:t>
        </w:r>
        <w:r w:rsidR="00537D01" w:rsidRPr="00B92B64">
          <w:rPr>
            <w:rFonts w:asciiTheme="minorHAnsi" w:eastAsiaTheme="minorEastAsia" w:hAnsiTheme="minorHAnsi" w:cstheme="minorBidi"/>
            <w:sz w:val="22"/>
            <w:szCs w:val="22"/>
            <w:lang w:val="uk-UA" w:eastAsia="uk-UA"/>
          </w:rPr>
          <w:tab/>
        </w:r>
        <w:r w:rsidR="00537D01" w:rsidRPr="00B92B64">
          <w:rPr>
            <w:rStyle w:val="Hyperlink"/>
            <w:lang w:val="uk-UA"/>
          </w:rPr>
          <w:t>Типи API</w:t>
        </w:r>
        <w:r w:rsidR="00537D01" w:rsidRPr="00B92B64">
          <w:rPr>
            <w:webHidden/>
            <w:lang w:val="uk-UA"/>
          </w:rPr>
          <w:tab/>
        </w:r>
        <w:r w:rsidR="00537D01" w:rsidRPr="00B92B64">
          <w:rPr>
            <w:webHidden/>
            <w:lang w:val="uk-UA"/>
          </w:rPr>
          <w:fldChar w:fldCharType="begin"/>
        </w:r>
        <w:r w:rsidR="00537D01" w:rsidRPr="00B92B64">
          <w:rPr>
            <w:webHidden/>
            <w:lang w:val="uk-UA"/>
          </w:rPr>
          <w:instrText xml:space="preserve"> PAGEREF _Toc168558637 \h </w:instrText>
        </w:r>
        <w:r w:rsidR="00537D01" w:rsidRPr="00B92B64">
          <w:rPr>
            <w:webHidden/>
            <w:lang w:val="uk-UA"/>
          </w:rPr>
        </w:r>
        <w:r w:rsidR="00537D01" w:rsidRPr="00B92B64">
          <w:rPr>
            <w:webHidden/>
            <w:lang w:val="uk-UA"/>
          </w:rPr>
          <w:fldChar w:fldCharType="separate"/>
        </w:r>
        <w:r w:rsidR="003869D0">
          <w:rPr>
            <w:webHidden/>
            <w:lang w:val="uk-UA"/>
          </w:rPr>
          <w:t>7</w:t>
        </w:r>
        <w:r w:rsidR="00537D01" w:rsidRPr="00B92B64">
          <w:rPr>
            <w:webHidden/>
            <w:lang w:val="uk-UA"/>
          </w:rPr>
          <w:fldChar w:fldCharType="end"/>
        </w:r>
      </w:hyperlink>
    </w:p>
    <w:p w14:paraId="0DC4FC74" w14:textId="2CC53DD9" w:rsidR="00537D01" w:rsidRPr="00B92B64" w:rsidRDefault="00023A11">
      <w:pPr>
        <w:pStyle w:val="TOC2"/>
        <w:tabs>
          <w:tab w:val="left" w:pos="880"/>
        </w:tabs>
        <w:rPr>
          <w:rFonts w:asciiTheme="minorHAnsi" w:eastAsiaTheme="minorEastAsia" w:hAnsiTheme="minorHAnsi" w:cstheme="minorBidi"/>
          <w:sz w:val="22"/>
          <w:szCs w:val="22"/>
          <w:lang w:val="uk-UA" w:eastAsia="uk-UA"/>
        </w:rPr>
      </w:pPr>
      <w:hyperlink w:anchor="_Toc168558638" w:history="1">
        <w:r w:rsidR="00537D01" w:rsidRPr="00B92B64">
          <w:rPr>
            <w:rStyle w:val="Hyperlink"/>
            <w:lang w:val="uk-UA"/>
          </w:rPr>
          <w:t>4.3</w:t>
        </w:r>
        <w:r w:rsidR="00537D01" w:rsidRPr="00B92B64">
          <w:rPr>
            <w:rFonts w:asciiTheme="minorHAnsi" w:eastAsiaTheme="minorEastAsia" w:hAnsiTheme="minorHAnsi" w:cstheme="minorBidi"/>
            <w:sz w:val="22"/>
            <w:szCs w:val="22"/>
            <w:lang w:val="uk-UA" w:eastAsia="uk-UA"/>
          </w:rPr>
          <w:tab/>
        </w:r>
        <w:r w:rsidR="00537D01" w:rsidRPr="00B92B64">
          <w:rPr>
            <w:rStyle w:val="Hyperlink"/>
            <w:lang w:val="uk-UA"/>
          </w:rPr>
          <w:t>Основні принципи роботи API</w:t>
        </w:r>
        <w:r w:rsidR="00537D01" w:rsidRPr="00B92B64">
          <w:rPr>
            <w:webHidden/>
            <w:lang w:val="uk-UA"/>
          </w:rPr>
          <w:tab/>
        </w:r>
        <w:r w:rsidR="00537D01" w:rsidRPr="00B92B64">
          <w:rPr>
            <w:webHidden/>
            <w:lang w:val="uk-UA"/>
          </w:rPr>
          <w:fldChar w:fldCharType="begin"/>
        </w:r>
        <w:r w:rsidR="00537D01" w:rsidRPr="00B92B64">
          <w:rPr>
            <w:webHidden/>
            <w:lang w:val="uk-UA"/>
          </w:rPr>
          <w:instrText xml:space="preserve"> PAGEREF _Toc168558638 \h </w:instrText>
        </w:r>
        <w:r w:rsidR="00537D01" w:rsidRPr="00B92B64">
          <w:rPr>
            <w:webHidden/>
            <w:lang w:val="uk-UA"/>
          </w:rPr>
        </w:r>
        <w:r w:rsidR="00537D01" w:rsidRPr="00B92B64">
          <w:rPr>
            <w:webHidden/>
            <w:lang w:val="uk-UA"/>
          </w:rPr>
          <w:fldChar w:fldCharType="separate"/>
        </w:r>
        <w:r w:rsidR="003869D0">
          <w:rPr>
            <w:webHidden/>
            <w:lang w:val="uk-UA"/>
          </w:rPr>
          <w:t>8</w:t>
        </w:r>
        <w:r w:rsidR="00537D01" w:rsidRPr="00B92B64">
          <w:rPr>
            <w:webHidden/>
            <w:lang w:val="uk-UA"/>
          </w:rPr>
          <w:fldChar w:fldCharType="end"/>
        </w:r>
      </w:hyperlink>
    </w:p>
    <w:p w14:paraId="59159614" w14:textId="7B6DC654" w:rsidR="00537D01" w:rsidRPr="00B92B64" w:rsidRDefault="00023A11">
      <w:pPr>
        <w:pStyle w:val="TOC2"/>
        <w:tabs>
          <w:tab w:val="left" w:pos="880"/>
        </w:tabs>
        <w:rPr>
          <w:rFonts w:asciiTheme="minorHAnsi" w:eastAsiaTheme="minorEastAsia" w:hAnsiTheme="minorHAnsi" w:cstheme="minorBidi"/>
          <w:sz w:val="22"/>
          <w:szCs w:val="22"/>
          <w:lang w:val="uk-UA" w:eastAsia="uk-UA"/>
        </w:rPr>
      </w:pPr>
      <w:hyperlink w:anchor="_Toc168558639" w:history="1">
        <w:r w:rsidR="00537D01" w:rsidRPr="00B92B64">
          <w:rPr>
            <w:rStyle w:val="Hyperlink"/>
            <w:lang w:val="uk-UA"/>
          </w:rPr>
          <w:t>4.4</w:t>
        </w:r>
        <w:r w:rsidR="00537D01" w:rsidRPr="00B92B64">
          <w:rPr>
            <w:rFonts w:asciiTheme="minorHAnsi" w:eastAsiaTheme="minorEastAsia" w:hAnsiTheme="minorHAnsi" w:cstheme="minorBidi"/>
            <w:sz w:val="22"/>
            <w:szCs w:val="22"/>
            <w:lang w:val="uk-UA" w:eastAsia="uk-UA"/>
          </w:rPr>
          <w:tab/>
        </w:r>
        <w:r w:rsidR="00537D01" w:rsidRPr="00B92B64">
          <w:rPr>
            <w:rStyle w:val="Hyperlink"/>
            <w:lang w:val="uk-UA"/>
          </w:rPr>
          <w:t>Інструменти для роботи з API</w:t>
        </w:r>
        <w:r w:rsidR="00537D01" w:rsidRPr="00B92B64">
          <w:rPr>
            <w:webHidden/>
            <w:lang w:val="uk-UA"/>
          </w:rPr>
          <w:tab/>
        </w:r>
        <w:r w:rsidR="00537D01" w:rsidRPr="00B92B64">
          <w:rPr>
            <w:webHidden/>
            <w:lang w:val="uk-UA"/>
          </w:rPr>
          <w:fldChar w:fldCharType="begin"/>
        </w:r>
        <w:r w:rsidR="00537D01" w:rsidRPr="00B92B64">
          <w:rPr>
            <w:webHidden/>
            <w:lang w:val="uk-UA"/>
          </w:rPr>
          <w:instrText xml:space="preserve"> PAGEREF _Toc168558639 \h </w:instrText>
        </w:r>
        <w:r w:rsidR="00537D01" w:rsidRPr="00B92B64">
          <w:rPr>
            <w:webHidden/>
            <w:lang w:val="uk-UA"/>
          </w:rPr>
        </w:r>
        <w:r w:rsidR="00537D01" w:rsidRPr="00B92B64">
          <w:rPr>
            <w:webHidden/>
            <w:lang w:val="uk-UA"/>
          </w:rPr>
          <w:fldChar w:fldCharType="separate"/>
        </w:r>
        <w:r w:rsidR="003869D0">
          <w:rPr>
            <w:webHidden/>
            <w:lang w:val="uk-UA"/>
          </w:rPr>
          <w:t>10</w:t>
        </w:r>
        <w:r w:rsidR="00537D01" w:rsidRPr="00B92B64">
          <w:rPr>
            <w:webHidden/>
            <w:lang w:val="uk-UA"/>
          </w:rPr>
          <w:fldChar w:fldCharType="end"/>
        </w:r>
      </w:hyperlink>
    </w:p>
    <w:p w14:paraId="2C2B4FFD" w14:textId="6F470AE1" w:rsidR="00537D01" w:rsidRPr="00B92B64" w:rsidRDefault="00023A11">
      <w:pPr>
        <w:pStyle w:val="TOC2"/>
        <w:tabs>
          <w:tab w:val="left" w:pos="880"/>
        </w:tabs>
        <w:rPr>
          <w:rFonts w:asciiTheme="minorHAnsi" w:eastAsiaTheme="minorEastAsia" w:hAnsiTheme="minorHAnsi" w:cstheme="minorBidi"/>
          <w:sz w:val="22"/>
          <w:szCs w:val="22"/>
          <w:lang w:val="uk-UA" w:eastAsia="uk-UA"/>
        </w:rPr>
      </w:pPr>
      <w:hyperlink w:anchor="_Toc168558640" w:history="1">
        <w:r w:rsidR="00537D01" w:rsidRPr="00B92B64">
          <w:rPr>
            <w:rStyle w:val="Hyperlink"/>
            <w:lang w:val="uk-UA"/>
          </w:rPr>
          <w:t>4.5</w:t>
        </w:r>
        <w:r w:rsidR="00537D01" w:rsidRPr="00B92B64">
          <w:rPr>
            <w:rFonts w:asciiTheme="minorHAnsi" w:eastAsiaTheme="minorEastAsia" w:hAnsiTheme="minorHAnsi" w:cstheme="minorBidi"/>
            <w:sz w:val="22"/>
            <w:szCs w:val="22"/>
            <w:lang w:val="uk-UA" w:eastAsia="uk-UA"/>
          </w:rPr>
          <w:tab/>
        </w:r>
        <w:r w:rsidR="00537D01" w:rsidRPr="00B92B64">
          <w:rPr>
            <w:rStyle w:val="Hyperlink"/>
            <w:lang w:val="uk-UA"/>
          </w:rPr>
          <w:t>Проблеми API</w:t>
        </w:r>
        <w:r w:rsidR="00537D01" w:rsidRPr="00B92B64">
          <w:rPr>
            <w:webHidden/>
            <w:lang w:val="uk-UA"/>
          </w:rPr>
          <w:tab/>
        </w:r>
        <w:r w:rsidR="00537D01" w:rsidRPr="00B92B64">
          <w:rPr>
            <w:webHidden/>
            <w:lang w:val="uk-UA"/>
          </w:rPr>
          <w:fldChar w:fldCharType="begin"/>
        </w:r>
        <w:r w:rsidR="00537D01" w:rsidRPr="00B92B64">
          <w:rPr>
            <w:webHidden/>
            <w:lang w:val="uk-UA"/>
          </w:rPr>
          <w:instrText xml:space="preserve"> PAGEREF _Toc168558640 \h </w:instrText>
        </w:r>
        <w:r w:rsidR="00537D01" w:rsidRPr="00B92B64">
          <w:rPr>
            <w:webHidden/>
            <w:lang w:val="uk-UA"/>
          </w:rPr>
        </w:r>
        <w:r w:rsidR="00537D01" w:rsidRPr="00B92B64">
          <w:rPr>
            <w:webHidden/>
            <w:lang w:val="uk-UA"/>
          </w:rPr>
          <w:fldChar w:fldCharType="separate"/>
        </w:r>
        <w:r w:rsidR="003869D0">
          <w:rPr>
            <w:webHidden/>
            <w:lang w:val="uk-UA"/>
          </w:rPr>
          <w:t>11</w:t>
        </w:r>
        <w:r w:rsidR="00537D01" w:rsidRPr="00B92B64">
          <w:rPr>
            <w:webHidden/>
            <w:lang w:val="uk-UA"/>
          </w:rPr>
          <w:fldChar w:fldCharType="end"/>
        </w:r>
      </w:hyperlink>
    </w:p>
    <w:p w14:paraId="14A864C5" w14:textId="303D3294" w:rsidR="00537D01" w:rsidRPr="00B92B64" w:rsidRDefault="00023A11">
      <w:pPr>
        <w:pStyle w:val="TOC2"/>
        <w:tabs>
          <w:tab w:val="left" w:pos="880"/>
        </w:tabs>
        <w:rPr>
          <w:rFonts w:asciiTheme="minorHAnsi" w:eastAsiaTheme="minorEastAsia" w:hAnsiTheme="minorHAnsi" w:cstheme="minorBidi"/>
          <w:sz w:val="22"/>
          <w:szCs w:val="22"/>
          <w:lang w:val="uk-UA" w:eastAsia="uk-UA"/>
        </w:rPr>
      </w:pPr>
      <w:hyperlink w:anchor="_Toc168558641" w:history="1">
        <w:r w:rsidR="00537D01" w:rsidRPr="00B92B64">
          <w:rPr>
            <w:rStyle w:val="Hyperlink"/>
            <w:lang w:val="uk-UA"/>
          </w:rPr>
          <w:t>4.6</w:t>
        </w:r>
        <w:r w:rsidR="00537D01" w:rsidRPr="00B92B64">
          <w:rPr>
            <w:rFonts w:asciiTheme="minorHAnsi" w:eastAsiaTheme="minorEastAsia" w:hAnsiTheme="minorHAnsi" w:cstheme="minorBidi"/>
            <w:sz w:val="22"/>
            <w:szCs w:val="22"/>
            <w:lang w:val="uk-UA" w:eastAsia="uk-UA"/>
          </w:rPr>
          <w:tab/>
        </w:r>
        <w:r w:rsidR="00537D01" w:rsidRPr="00B92B64">
          <w:rPr>
            <w:rStyle w:val="Hyperlink"/>
            <w:lang w:val="uk-UA"/>
          </w:rPr>
          <w:t>Підсумки</w:t>
        </w:r>
        <w:r w:rsidR="00537D01" w:rsidRPr="00B92B64">
          <w:rPr>
            <w:webHidden/>
            <w:lang w:val="uk-UA"/>
          </w:rPr>
          <w:tab/>
        </w:r>
        <w:r w:rsidR="00537D01" w:rsidRPr="00B92B64">
          <w:rPr>
            <w:webHidden/>
            <w:lang w:val="uk-UA"/>
          </w:rPr>
          <w:fldChar w:fldCharType="begin"/>
        </w:r>
        <w:r w:rsidR="00537D01" w:rsidRPr="00B92B64">
          <w:rPr>
            <w:webHidden/>
            <w:lang w:val="uk-UA"/>
          </w:rPr>
          <w:instrText xml:space="preserve"> PAGEREF _Toc168558641 \h </w:instrText>
        </w:r>
        <w:r w:rsidR="00537D01" w:rsidRPr="00B92B64">
          <w:rPr>
            <w:webHidden/>
            <w:lang w:val="uk-UA"/>
          </w:rPr>
        </w:r>
        <w:r w:rsidR="00537D01" w:rsidRPr="00B92B64">
          <w:rPr>
            <w:webHidden/>
            <w:lang w:val="uk-UA"/>
          </w:rPr>
          <w:fldChar w:fldCharType="separate"/>
        </w:r>
        <w:r w:rsidR="003869D0">
          <w:rPr>
            <w:webHidden/>
            <w:lang w:val="uk-UA"/>
          </w:rPr>
          <w:t>11</w:t>
        </w:r>
        <w:r w:rsidR="00537D01" w:rsidRPr="00B92B64">
          <w:rPr>
            <w:webHidden/>
            <w:lang w:val="uk-UA"/>
          </w:rPr>
          <w:fldChar w:fldCharType="end"/>
        </w:r>
      </w:hyperlink>
    </w:p>
    <w:p w14:paraId="1B2E9476" w14:textId="055C7ECE" w:rsidR="00537D01" w:rsidRPr="00B92B64" w:rsidRDefault="00023A11">
      <w:pPr>
        <w:pStyle w:val="TOC1"/>
        <w:tabs>
          <w:tab w:val="left" w:pos="560"/>
        </w:tabs>
        <w:rPr>
          <w:rFonts w:asciiTheme="minorHAnsi" w:eastAsiaTheme="minorEastAsia" w:hAnsiTheme="minorHAnsi" w:cstheme="minorBidi"/>
          <w:noProof/>
          <w:sz w:val="22"/>
          <w:szCs w:val="22"/>
          <w:lang w:val="uk-UA" w:eastAsia="uk-UA"/>
        </w:rPr>
      </w:pPr>
      <w:hyperlink w:anchor="_Toc168558642" w:history="1">
        <w:r w:rsidR="00537D01" w:rsidRPr="00B92B64">
          <w:rPr>
            <w:rStyle w:val="Hyperlink"/>
            <w:noProof/>
            <w:lang w:val="uk-UA"/>
          </w:rPr>
          <w:t>5</w:t>
        </w:r>
        <w:r w:rsidR="00537D01" w:rsidRPr="00B92B64">
          <w:rPr>
            <w:rFonts w:asciiTheme="minorHAnsi" w:eastAsiaTheme="minorEastAsia" w:hAnsiTheme="minorHAnsi" w:cstheme="minorBidi"/>
            <w:noProof/>
            <w:sz w:val="22"/>
            <w:szCs w:val="22"/>
            <w:lang w:val="uk-UA" w:eastAsia="uk-UA"/>
          </w:rPr>
          <w:tab/>
        </w:r>
        <w:r w:rsidR="00537D01" w:rsidRPr="00B92B64">
          <w:rPr>
            <w:rStyle w:val="Hyperlink"/>
            <w:noProof/>
            <w:lang w:val="uk-UA"/>
          </w:rPr>
          <w:t>ПРЕЗЕНТАЦІЯ</w:t>
        </w:r>
        <w:r w:rsidR="00537D01" w:rsidRPr="00B92B64">
          <w:rPr>
            <w:noProof/>
            <w:webHidden/>
            <w:lang w:val="uk-UA"/>
          </w:rPr>
          <w:tab/>
        </w:r>
        <w:r w:rsidR="00537D01" w:rsidRPr="00B92B64">
          <w:rPr>
            <w:noProof/>
            <w:webHidden/>
            <w:lang w:val="uk-UA"/>
          </w:rPr>
          <w:fldChar w:fldCharType="begin"/>
        </w:r>
        <w:r w:rsidR="00537D01" w:rsidRPr="00B92B64">
          <w:rPr>
            <w:noProof/>
            <w:webHidden/>
            <w:lang w:val="uk-UA"/>
          </w:rPr>
          <w:instrText xml:space="preserve"> PAGEREF _Toc168558642 \h </w:instrText>
        </w:r>
        <w:r w:rsidR="00537D01" w:rsidRPr="00B92B64">
          <w:rPr>
            <w:noProof/>
            <w:webHidden/>
            <w:lang w:val="uk-UA"/>
          </w:rPr>
        </w:r>
        <w:r w:rsidR="00537D01" w:rsidRPr="00B92B64">
          <w:rPr>
            <w:noProof/>
            <w:webHidden/>
            <w:lang w:val="uk-UA"/>
          </w:rPr>
          <w:fldChar w:fldCharType="separate"/>
        </w:r>
        <w:r w:rsidR="003869D0">
          <w:rPr>
            <w:noProof/>
            <w:webHidden/>
            <w:lang w:val="uk-UA"/>
          </w:rPr>
          <w:t>13</w:t>
        </w:r>
        <w:r w:rsidR="00537D01" w:rsidRPr="00B92B64">
          <w:rPr>
            <w:noProof/>
            <w:webHidden/>
            <w:lang w:val="uk-UA"/>
          </w:rPr>
          <w:fldChar w:fldCharType="end"/>
        </w:r>
      </w:hyperlink>
    </w:p>
    <w:p w14:paraId="650243DD" w14:textId="71383280" w:rsidR="00537D01" w:rsidRPr="00B92B64" w:rsidRDefault="00023A11">
      <w:pPr>
        <w:pStyle w:val="TOC1"/>
        <w:tabs>
          <w:tab w:val="left" w:pos="560"/>
        </w:tabs>
        <w:rPr>
          <w:rFonts w:asciiTheme="minorHAnsi" w:eastAsiaTheme="minorEastAsia" w:hAnsiTheme="minorHAnsi" w:cstheme="minorBidi"/>
          <w:noProof/>
          <w:sz w:val="22"/>
          <w:szCs w:val="22"/>
          <w:lang w:val="uk-UA" w:eastAsia="uk-UA"/>
        </w:rPr>
      </w:pPr>
      <w:hyperlink w:anchor="_Toc168558643" w:history="1">
        <w:r w:rsidR="00537D01" w:rsidRPr="00B92B64">
          <w:rPr>
            <w:rStyle w:val="Hyperlink"/>
            <w:noProof/>
            <w:lang w:val="uk-UA"/>
          </w:rPr>
          <w:t>6</w:t>
        </w:r>
        <w:r w:rsidR="00537D01" w:rsidRPr="00B92B64">
          <w:rPr>
            <w:rFonts w:asciiTheme="minorHAnsi" w:eastAsiaTheme="minorEastAsia" w:hAnsiTheme="minorHAnsi" w:cstheme="minorBidi"/>
            <w:noProof/>
            <w:sz w:val="22"/>
            <w:szCs w:val="22"/>
            <w:lang w:val="uk-UA" w:eastAsia="uk-UA"/>
          </w:rPr>
          <w:tab/>
        </w:r>
        <w:r w:rsidR="00537D01" w:rsidRPr="00B92B64">
          <w:rPr>
            <w:rStyle w:val="Hyperlink"/>
            <w:noProof/>
            <w:lang w:val="uk-UA"/>
          </w:rPr>
          <w:t>ВИСНОВКИ</w:t>
        </w:r>
        <w:r w:rsidR="00537D01" w:rsidRPr="00B92B64">
          <w:rPr>
            <w:noProof/>
            <w:webHidden/>
            <w:lang w:val="uk-UA"/>
          </w:rPr>
          <w:tab/>
        </w:r>
        <w:r w:rsidR="00537D01" w:rsidRPr="00B92B64">
          <w:rPr>
            <w:noProof/>
            <w:webHidden/>
            <w:lang w:val="uk-UA"/>
          </w:rPr>
          <w:fldChar w:fldCharType="begin"/>
        </w:r>
        <w:r w:rsidR="00537D01" w:rsidRPr="00B92B64">
          <w:rPr>
            <w:noProof/>
            <w:webHidden/>
            <w:lang w:val="uk-UA"/>
          </w:rPr>
          <w:instrText xml:space="preserve"> PAGEREF _Toc168558643 \h </w:instrText>
        </w:r>
        <w:r w:rsidR="00537D01" w:rsidRPr="00B92B64">
          <w:rPr>
            <w:noProof/>
            <w:webHidden/>
            <w:lang w:val="uk-UA"/>
          </w:rPr>
        </w:r>
        <w:r w:rsidR="00537D01" w:rsidRPr="00B92B64">
          <w:rPr>
            <w:noProof/>
            <w:webHidden/>
            <w:lang w:val="uk-UA"/>
          </w:rPr>
          <w:fldChar w:fldCharType="separate"/>
        </w:r>
        <w:r w:rsidR="003869D0">
          <w:rPr>
            <w:noProof/>
            <w:webHidden/>
            <w:lang w:val="uk-UA"/>
          </w:rPr>
          <w:t>22</w:t>
        </w:r>
        <w:r w:rsidR="00537D01" w:rsidRPr="00B92B64">
          <w:rPr>
            <w:noProof/>
            <w:webHidden/>
            <w:lang w:val="uk-UA"/>
          </w:rPr>
          <w:fldChar w:fldCharType="end"/>
        </w:r>
      </w:hyperlink>
    </w:p>
    <w:p w14:paraId="4FD11905" w14:textId="22F25CB0" w:rsidR="001C31E8" w:rsidRPr="00B92B64" w:rsidRDefault="001C31E8" w:rsidP="001C31E8">
      <w:pPr>
        <w:pStyle w:val="a1"/>
        <w:ind w:firstLine="0"/>
      </w:pPr>
      <w:r w:rsidRPr="00B92B64">
        <w:rPr>
          <w:highlight w:val="yellow"/>
        </w:rPr>
        <w:fldChar w:fldCharType="end"/>
      </w:r>
    </w:p>
    <w:p w14:paraId="55E12B8C" w14:textId="45828C65" w:rsidR="005310EA" w:rsidRPr="00B92B64" w:rsidRDefault="005310EA" w:rsidP="005310EA">
      <w:pPr>
        <w:rPr>
          <w:lang w:val="uk-UA" w:eastAsia="ru-RU"/>
        </w:rPr>
      </w:pPr>
    </w:p>
    <w:p w14:paraId="51BF68CE" w14:textId="2959B78B" w:rsidR="005310EA" w:rsidRPr="00B92B64" w:rsidRDefault="005310EA">
      <w:pPr>
        <w:spacing w:after="0" w:line="240" w:lineRule="auto"/>
        <w:rPr>
          <w:lang w:val="uk-UA" w:eastAsia="ru-RU"/>
        </w:rPr>
      </w:pPr>
      <w:r w:rsidRPr="00B92B64">
        <w:rPr>
          <w:lang w:val="uk-UA" w:eastAsia="ru-RU"/>
        </w:rPr>
        <w:br w:type="page"/>
      </w:r>
    </w:p>
    <w:p w14:paraId="073F83D6" w14:textId="196C3745" w:rsidR="004624BA" w:rsidRPr="00B92B64" w:rsidRDefault="00DD6E49" w:rsidP="00DD6E49">
      <w:pPr>
        <w:pStyle w:val="Heading1"/>
        <w:numPr>
          <w:ilvl w:val="0"/>
          <w:numId w:val="17"/>
        </w:numPr>
      </w:pPr>
      <w:bookmarkStart w:id="1" w:name="_Toc168554020"/>
      <w:bookmarkStart w:id="2" w:name="_Toc168558633"/>
      <w:r w:rsidRPr="00B92B64">
        <w:lastRenderedPageBreak/>
        <w:t>ТЕМА ТА МЕТА РОБОТИ</w:t>
      </w:r>
      <w:bookmarkEnd w:id="1"/>
      <w:bookmarkEnd w:id="2"/>
    </w:p>
    <w:p w14:paraId="1AD29304" w14:textId="59CB4C3D" w:rsidR="004624BA" w:rsidRPr="00B92B64" w:rsidRDefault="004624BA" w:rsidP="004624BA">
      <w:pPr>
        <w:pStyle w:val="a1"/>
      </w:pPr>
    </w:p>
    <w:p w14:paraId="6738A8C2" w14:textId="3F26B3D2" w:rsidR="004624BA" w:rsidRPr="00B92B64" w:rsidRDefault="004624BA" w:rsidP="001B4C82">
      <w:pPr>
        <w:pStyle w:val="a1"/>
      </w:pPr>
      <w:r w:rsidRPr="00B92B64">
        <w:t>Темою моєї роботи є «API: використання</w:t>
      </w:r>
      <w:r w:rsidRPr="00B92B64">
        <w:br/>
        <w:t>та аналіз існуючих рішень»</w:t>
      </w:r>
    </w:p>
    <w:p w14:paraId="2CE49D69" w14:textId="77777777" w:rsidR="0015739E" w:rsidRPr="00B92B64" w:rsidRDefault="0015739E" w:rsidP="0015739E">
      <w:pPr>
        <w:pStyle w:val="a1"/>
      </w:pPr>
      <w:r w:rsidRPr="00B92B64">
        <w:t>Метою цієї роботи є:</w:t>
      </w:r>
    </w:p>
    <w:p w14:paraId="7E3AA733" w14:textId="7DFBC61F" w:rsidR="0015739E" w:rsidRPr="00B92B64" w:rsidRDefault="0015739E" w:rsidP="0015739E">
      <w:pPr>
        <w:pStyle w:val="a"/>
        <w:rPr>
          <w:lang w:val="uk-UA"/>
        </w:rPr>
      </w:pPr>
      <w:r w:rsidRPr="00B92B64">
        <w:rPr>
          <w:lang w:val="uk-UA"/>
        </w:rPr>
        <w:t>вивчити основні можливості сучасних програм для підготовки презентацій;</w:t>
      </w:r>
    </w:p>
    <w:p w14:paraId="4ACD45A5" w14:textId="04342F39" w:rsidR="0015739E" w:rsidRPr="00B92B64" w:rsidRDefault="0015739E" w:rsidP="0015739E">
      <w:pPr>
        <w:pStyle w:val="a"/>
        <w:rPr>
          <w:lang w:val="uk-UA"/>
        </w:rPr>
      </w:pPr>
      <w:r w:rsidRPr="00B92B64">
        <w:rPr>
          <w:lang w:val="uk-UA"/>
        </w:rPr>
        <w:t>навчитися створювати презентації за допомогою засобів програм для підготовки презентацій.</w:t>
      </w:r>
    </w:p>
    <w:p w14:paraId="7AB0734E" w14:textId="77777777" w:rsidR="004624BA" w:rsidRPr="00B92B64" w:rsidRDefault="004624BA" w:rsidP="004624BA">
      <w:pPr>
        <w:pStyle w:val="mystyle"/>
        <w:ind w:left="450" w:firstLine="0"/>
        <w:rPr>
          <w:b/>
          <w:lang w:val="uk-UA"/>
        </w:rPr>
      </w:pPr>
    </w:p>
    <w:p w14:paraId="12AB66A8" w14:textId="548DE849" w:rsidR="004624BA" w:rsidRPr="00B92B64" w:rsidRDefault="004624BA">
      <w:pPr>
        <w:spacing w:after="0" w:line="240" w:lineRule="auto"/>
        <w:rPr>
          <w:rFonts w:eastAsia="Times New Roman"/>
          <w:szCs w:val="28"/>
          <w:lang w:val="uk-UA" w:eastAsia="ru-RU"/>
        </w:rPr>
      </w:pPr>
      <w:r w:rsidRPr="00B92B64">
        <w:rPr>
          <w:lang w:val="uk-UA"/>
        </w:rPr>
        <w:br w:type="page"/>
      </w:r>
    </w:p>
    <w:p w14:paraId="112F7386" w14:textId="38F4D2BA" w:rsidR="004624BA" w:rsidRPr="00B92B64" w:rsidRDefault="009C7C55" w:rsidP="009C7C55">
      <w:pPr>
        <w:pStyle w:val="mystyle"/>
        <w:numPr>
          <w:ilvl w:val="0"/>
          <w:numId w:val="17"/>
        </w:numPr>
        <w:jc w:val="center"/>
        <w:rPr>
          <w:b/>
          <w:lang w:val="uk-UA"/>
        </w:rPr>
      </w:pPr>
      <w:r w:rsidRPr="00B92B64">
        <w:rPr>
          <w:b/>
          <w:lang w:val="uk-UA"/>
        </w:rPr>
        <w:lastRenderedPageBreak/>
        <w:t>ЗАВДАННЯ ДО РОБОТИ</w:t>
      </w:r>
    </w:p>
    <w:p w14:paraId="0F43738B" w14:textId="77777777" w:rsidR="00BD7D0C" w:rsidRPr="00B92B64" w:rsidRDefault="00BD7D0C" w:rsidP="00BD7D0C">
      <w:pPr>
        <w:pStyle w:val="mystyle"/>
        <w:ind w:left="450" w:firstLine="0"/>
        <w:rPr>
          <w:b/>
          <w:lang w:val="uk-UA"/>
        </w:rPr>
      </w:pPr>
    </w:p>
    <w:p w14:paraId="7BD36BC6" w14:textId="2095708F" w:rsidR="00835232" w:rsidRPr="00B92B64" w:rsidRDefault="00835232" w:rsidP="00835232">
      <w:pPr>
        <w:pStyle w:val="a1"/>
      </w:pPr>
      <w:r w:rsidRPr="00B92B64">
        <w:t>2.1 Ознайомитися з основними теоретичними відомостями за  темою роботи, використовуючи дані методичні вказівки, лекційні матеріали та рекомендовану літературу. </w:t>
      </w:r>
    </w:p>
    <w:p w14:paraId="18B96107" w14:textId="29468776" w:rsidR="00835232" w:rsidRPr="00B92B64" w:rsidRDefault="00835232" w:rsidP="00835232">
      <w:pPr>
        <w:pStyle w:val="a1"/>
      </w:pPr>
      <w:r w:rsidRPr="00B92B64">
        <w:t>2.2 Вивчити можливості однієї з сучасних програм підготовки  презентацій, зокрема дослідити пункти головного меню та навчитися наступному: </w:t>
      </w:r>
    </w:p>
    <w:p w14:paraId="0CE81D02" w14:textId="12670A61" w:rsidR="00835232" w:rsidRPr="00B92B64" w:rsidRDefault="00835232" w:rsidP="00835232">
      <w:pPr>
        <w:pStyle w:val="a"/>
        <w:rPr>
          <w:sz w:val="24"/>
          <w:szCs w:val="24"/>
          <w:lang w:val="uk-UA" w:eastAsia="uk-UA"/>
        </w:rPr>
      </w:pPr>
      <w:r w:rsidRPr="00B92B64">
        <w:rPr>
          <w:lang w:val="uk-UA" w:eastAsia="uk-UA"/>
        </w:rPr>
        <w:t>створювати та зберігати нові презентації;</w:t>
      </w:r>
    </w:p>
    <w:p w14:paraId="59A503E8" w14:textId="79664DD9" w:rsidR="00835232" w:rsidRPr="00B92B64" w:rsidRDefault="00835232" w:rsidP="00835232">
      <w:pPr>
        <w:pStyle w:val="a"/>
        <w:rPr>
          <w:sz w:val="24"/>
          <w:szCs w:val="24"/>
          <w:lang w:val="uk-UA" w:eastAsia="uk-UA"/>
        </w:rPr>
      </w:pPr>
      <w:r w:rsidRPr="00B92B64">
        <w:rPr>
          <w:lang w:val="uk-UA" w:eastAsia="uk-UA"/>
        </w:rPr>
        <w:t>використовувати шаблони слайдів та самостійно змінювати  оформлення; </w:t>
      </w:r>
    </w:p>
    <w:p w14:paraId="2A93B785" w14:textId="07C30E1F" w:rsidR="00835232" w:rsidRPr="00B92B64" w:rsidRDefault="00835232" w:rsidP="00835232">
      <w:pPr>
        <w:pStyle w:val="a"/>
        <w:rPr>
          <w:sz w:val="24"/>
          <w:szCs w:val="24"/>
          <w:lang w:val="uk-UA" w:eastAsia="uk-UA"/>
        </w:rPr>
      </w:pPr>
      <w:r w:rsidRPr="00B92B64">
        <w:rPr>
          <w:lang w:val="uk-UA" w:eastAsia="uk-UA"/>
        </w:rPr>
        <w:t xml:space="preserve">працювати з </w:t>
      </w:r>
      <w:proofErr w:type="spellStart"/>
      <w:r w:rsidRPr="00B92B64">
        <w:rPr>
          <w:lang w:val="uk-UA" w:eastAsia="uk-UA"/>
        </w:rPr>
        <w:t>місцезаповнювачами</w:t>
      </w:r>
      <w:proofErr w:type="spellEnd"/>
      <w:r w:rsidRPr="00B92B64">
        <w:rPr>
          <w:lang w:val="uk-UA" w:eastAsia="uk-UA"/>
        </w:rPr>
        <w:t>; </w:t>
      </w:r>
    </w:p>
    <w:p w14:paraId="7FF433CB" w14:textId="0E52C239" w:rsidR="00835232" w:rsidRPr="00B92B64" w:rsidRDefault="00835232" w:rsidP="00835232">
      <w:pPr>
        <w:pStyle w:val="a"/>
        <w:rPr>
          <w:color w:val="auto"/>
          <w:sz w:val="24"/>
          <w:szCs w:val="24"/>
          <w:lang w:val="uk-UA" w:eastAsia="uk-UA"/>
        </w:rPr>
      </w:pPr>
      <w:r w:rsidRPr="00B92B64">
        <w:rPr>
          <w:color w:val="auto"/>
          <w:lang w:val="uk-UA" w:eastAsia="uk-UA"/>
        </w:rPr>
        <w:t>встановлювати ефекти анімації елементів слайду; </w:t>
      </w:r>
    </w:p>
    <w:p w14:paraId="5673E1B7" w14:textId="324FF0ED" w:rsidR="00835232" w:rsidRPr="00B92B64" w:rsidRDefault="00835232" w:rsidP="00835232">
      <w:pPr>
        <w:pStyle w:val="a"/>
        <w:rPr>
          <w:color w:val="auto"/>
          <w:sz w:val="24"/>
          <w:szCs w:val="24"/>
          <w:lang w:val="uk-UA" w:eastAsia="uk-UA"/>
        </w:rPr>
      </w:pPr>
      <w:r w:rsidRPr="00B92B64">
        <w:rPr>
          <w:color w:val="auto"/>
          <w:lang w:val="uk-UA" w:eastAsia="uk-UA"/>
        </w:rPr>
        <w:t>встановлювати ефекти переходу при зміні слайдів; </w:t>
      </w:r>
    </w:p>
    <w:p w14:paraId="36A703C5" w14:textId="3A1A54AF" w:rsidR="00835232" w:rsidRPr="00B92B64" w:rsidRDefault="00835232" w:rsidP="00835232">
      <w:pPr>
        <w:pStyle w:val="a"/>
        <w:rPr>
          <w:color w:val="FF0000"/>
          <w:sz w:val="24"/>
          <w:szCs w:val="24"/>
          <w:lang w:val="uk-UA" w:eastAsia="uk-UA"/>
        </w:rPr>
      </w:pPr>
      <w:r w:rsidRPr="00B92B64">
        <w:rPr>
          <w:color w:val="auto"/>
          <w:lang w:val="uk-UA" w:eastAsia="uk-UA"/>
        </w:rPr>
        <w:t>створювати елементи навігації за презентаціє</w:t>
      </w:r>
      <w:r w:rsidRPr="001508E5">
        <w:rPr>
          <w:color w:val="auto"/>
          <w:lang w:val="uk-UA" w:eastAsia="uk-UA"/>
        </w:rPr>
        <w:t>ю; </w:t>
      </w:r>
    </w:p>
    <w:p w14:paraId="02D3BAC5" w14:textId="00FE619B" w:rsidR="00835232" w:rsidRPr="00B92B64" w:rsidRDefault="00835232" w:rsidP="00835232">
      <w:pPr>
        <w:pStyle w:val="a"/>
        <w:rPr>
          <w:lang w:val="uk-UA" w:eastAsia="uk-UA"/>
        </w:rPr>
      </w:pPr>
      <w:r w:rsidRPr="00B92B64">
        <w:rPr>
          <w:lang w:val="uk-UA" w:eastAsia="uk-UA"/>
        </w:rPr>
        <w:t xml:space="preserve">вставляти в презентацію таблиці, графіки, малюнки, кліпи та  звукові файли, створені за допомогою інших програм. </w:t>
      </w:r>
    </w:p>
    <w:p w14:paraId="404871AF" w14:textId="4DBE3988" w:rsidR="00835232" w:rsidRPr="00B92B64" w:rsidRDefault="00835232" w:rsidP="00835232">
      <w:pPr>
        <w:pStyle w:val="a1"/>
        <w:rPr>
          <w:sz w:val="24"/>
          <w:szCs w:val="24"/>
        </w:rPr>
      </w:pPr>
      <w:r w:rsidRPr="00B92B64">
        <w:t>2.3 Підготувати доповідь за темою, що відповідає індивідуальному завданню, обраному з таблиці А.1 за номером варіанту та узгодженому з викладачем.  </w:t>
      </w:r>
    </w:p>
    <w:p w14:paraId="363E2D9A" w14:textId="4888ED53" w:rsidR="00835232" w:rsidRPr="00B92B64" w:rsidRDefault="00835232" w:rsidP="00835232">
      <w:pPr>
        <w:pStyle w:val="a1"/>
        <w:rPr>
          <w:sz w:val="24"/>
          <w:szCs w:val="24"/>
        </w:rPr>
      </w:pPr>
      <w:r w:rsidRPr="00B92B64">
        <w:t>2.4 Створити презентацію за підготовленою доповіддю, що  складається не менше ніж з 10 слайдів.  </w:t>
      </w:r>
    </w:p>
    <w:p w14:paraId="0A683D6C" w14:textId="390AF225" w:rsidR="00835232" w:rsidRPr="00B92B64" w:rsidRDefault="00835232" w:rsidP="00835232">
      <w:pPr>
        <w:pStyle w:val="a1"/>
        <w:rPr>
          <w:sz w:val="24"/>
          <w:szCs w:val="24"/>
        </w:rPr>
      </w:pPr>
      <w:r w:rsidRPr="00B92B64">
        <w:t>При створенні презентації обов’язково використовувати такі засоби програм підготовки презентацій: </w:t>
      </w:r>
    </w:p>
    <w:p w14:paraId="5C090EDB" w14:textId="22EABEAE" w:rsidR="00835232" w:rsidRPr="00B92B64" w:rsidRDefault="00835232" w:rsidP="00835232">
      <w:pPr>
        <w:pStyle w:val="a"/>
        <w:rPr>
          <w:sz w:val="24"/>
          <w:szCs w:val="24"/>
          <w:lang w:val="uk-UA" w:eastAsia="uk-UA"/>
        </w:rPr>
      </w:pPr>
      <w:r w:rsidRPr="00B92B64">
        <w:rPr>
          <w:lang w:val="uk-UA" w:eastAsia="uk-UA"/>
        </w:rPr>
        <w:t>зміна кольорової схеми презентації; </w:t>
      </w:r>
    </w:p>
    <w:p w14:paraId="628BD15B" w14:textId="3960921F" w:rsidR="00835232" w:rsidRPr="00B92B64" w:rsidRDefault="00835232" w:rsidP="00835232">
      <w:pPr>
        <w:pStyle w:val="a"/>
        <w:rPr>
          <w:color w:val="auto"/>
          <w:sz w:val="24"/>
          <w:szCs w:val="24"/>
          <w:lang w:val="uk-UA" w:eastAsia="uk-UA"/>
        </w:rPr>
      </w:pPr>
      <w:r w:rsidRPr="00B92B64">
        <w:rPr>
          <w:color w:val="auto"/>
          <w:lang w:val="uk-UA" w:eastAsia="uk-UA"/>
        </w:rPr>
        <w:t>ефекти анімації; </w:t>
      </w:r>
    </w:p>
    <w:p w14:paraId="28EB7C2F" w14:textId="4D6FD84F" w:rsidR="00835232" w:rsidRPr="00B92B64" w:rsidRDefault="00835232" w:rsidP="00835232">
      <w:pPr>
        <w:pStyle w:val="a"/>
        <w:rPr>
          <w:color w:val="auto"/>
          <w:sz w:val="24"/>
          <w:szCs w:val="24"/>
          <w:lang w:val="uk-UA" w:eastAsia="uk-UA"/>
        </w:rPr>
      </w:pPr>
      <w:r w:rsidRPr="00B92B64">
        <w:rPr>
          <w:color w:val="auto"/>
          <w:lang w:val="uk-UA" w:eastAsia="uk-UA"/>
        </w:rPr>
        <w:t>ефекти переходу; </w:t>
      </w:r>
    </w:p>
    <w:p w14:paraId="6D07CEAB" w14:textId="26D7ECE8" w:rsidR="00835232" w:rsidRPr="00B92B64" w:rsidRDefault="00835232" w:rsidP="00835232">
      <w:pPr>
        <w:pStyle w:val="a"/>
        <w:rPr>
          <w:color w:val="auto"/>
          <w:sz w:val="24"/>
          <w:szCs w:val="24"/>
          <w:lang w:val="uk-UA" w:eastAsia="uk-UA"/>
        </w:rPr>
      </w:pPr>
      <w:r w:rsidRPr="00B92B64">
        <w:rPr>
          <w:color w:val="auto"/>
          <w:lang w:val="uk-UA" w:eastAsia="uk-UA"/>
        </w:rPr>
        <w:t>розгалуження; </w:t>
      </w:r>
    </w:p>
    <w:p w14:paraId="5F906DC8" w14:textId="078B007A" w:rsidR="00835232" w:rsidRPr="00B92B64" w:rsidRDefault="00835232" w:rsidP="00835232">
      <w:pPr>
        <w:pStyle w:val="a"/>
        <w:rPr>
          <w:color w:val="auto"/>
          <w:sz w:val="24"/>
          <w:szCs w:val="24"/>
          <w:lang w:val="uk-UA" w:eastAsia="uk-UA"/>
        </w:rPr>
      </w:pPr>
      <w:r w:rsidRPr="00B92B64">
        <w:rPr>
          <w:color w:val="auto"/>
          <w:lang w:val="uk-UA" w:eastAsia="uk-UA"/>
        </w:rPr>
        <w:t>нотатки. </w:t>
      </w:r>
    </w:p>
    <w:p w14:paraId="42D06EA4" w14:textId="41DDCA75" w:rsidR="00835232" w:rsidRPr="00B92B64" w:rsidRDefault="00835232" w:rsidP="00835232">
      <w:pPr>
        <w:pStyle w:val="a1"/>
        <w:rPr>
          <w:sz w:val="24"/>
          <w:szCs w:val="24"/>
        </w:rPr>
      </w:pPr>
      <w:r w:rsidRPr="00B92B64">
        <w:t>2.</w:t>
      </w:r>
      <w:r w:rsidR="006B24F0" w:rsidRPr="00B92B64">
        <w:t>5</w:t>
      </w:r>
      <w:r w:rsidRPr="00B92B64">
        <w:t xml:space="preserve"> Оформити звіт з роботи. </w:t>
      </w:r>
    </w:p>
    <w:p w14:paraId="30B918F0" w14:textId="6643B441" w:rsidR="00393C23" w:rsidRPr="00B92B64" w:rsidRDefault="00835232" w:rsidP="006A1AEE">
      <w:pPr>
        <w:pStyle w:val="a1"/>
        <w:numPr>
          <w:ilvl w:val="1"/>
          <w:numId w:val="18"/>
        </w:numPr>
      </w:pPr>
      <w:r w:rsidRPr="00B92B64">
        <w:t>Відповісти на контрольні запитання. </w:t>
      </w:r>
      <w:r w:rsidR="00393C23" w:rsidRPr="00B92B64">
        <w:br w:type="page"/>
      </w:r>
    </w:p>
    <w:p w14:paraId="3D2DDFC1" w14:textId="77777777" w:rsidR="006A1AEE" w:rsidRPr="00B92B64" w:rsidRDefault="009C7C55" w:rsidP="006A1AEE">
      <w:pPr>
        <w:pStyle w:val="Heading1"/>
        <w:numPr>
          <w:ilvl w:val="0"/>
          <w:numId w:val="18"/>
        </w:numPr>
        <w:spacing w:before="249"/>
        <w:ind w:left="4" w:right="52" w:firstLine="572"/>
        <w:rPr>
          <w:sz w:val="24"/>
          <w:lang w:eastAsia="uk-UA"/>
        </w:rPr>
      </w:pPr>
      <w:bookmarkStart w:id="3" w:name="_Toc168554021"/>
      <w:bookmarkStart w:id="4" w:name="_Toc168558634"/>
      <w:r w:rsidRPr="00B92B64">
        <w:lastRenderedPageBreak/>
        <w:t>КОРОТКІ ТЕОРЕТИЧНІ ВІДОМОСТІ</w:t>
      </w:r>
      <w:bookmarkEnd w:id="3"/>
      <w:bookmarkEnd w:id="4"/>
    </w:p>
    <w:p w14:paraId="6C3F244C" w14:textId="77777777" w:rsidR="006A1AEE" w:rsidRPr="00B92B64" w:rsidRDefault="006A1AEE" w:rsidP="006A1AEE">
      <w:pPr>
        <w:pStyle w:val="a1"/>
      </w:pPr>
    </w:p>
    <w:p w14:paraId="39629C0C" w14:textId="0E2848AD" w:rsidR="006A1AEE" w:rsidRPr="00B92B64" w:rsidRDefault="006A1AEE" w:rsidP="006A1AEE">
      <w:pPr>
        <w:pStyle w:val="a1"/>
      </w:pPr>
      <w:r w:rsidRPr="00B92B64">
        <w:t>Формально підготовка презентацій дуже часто є частиною презентації результатів, ідей.  </w:t>
      </w:r>
    </w:p>
    <w:p w14:paraId="17093EB6" w14:textId="4235BE3C" w:rsidR="006A1AEE" w:rsidRPr="00B92B64" w:rsidRDefault="006A1AEE" w:rsidP="006A1AEE">
      <w:pPr>
        <w:pStyle w:val="a1"/>
      </w:pPr>
      <w:r w:rsidRPr="00B92B64">
        <w:t>Відповідно програми, які направлені на створення презентацій,  надають інструменти, які придатні для розв’язання множини проблем.  У результаті таким чином можна представити основні результати звітів, проведеного аналізу даних, запропонованих ідей. Створення презентацій необхідно для візуалізації інформації, а візуалізація дозволяє  полегшити сприйняття даних, представити їх у наочному і більш про стому для сприйняття вигляді. </w:t>
      </w:r>
    </w:p>
    <w:p w14:paraId="06631506" w14:textId="4D7B1E28" w:rsidR="006A1AEE" w:rsidRPr="00B92B64" w:rsidRDefault="006A1AEE" w:rsidP="006A1AEE">
      <w:pPr>
        <w:pStyle w:val="a1"/>
      </w:pPr>
      <w:r w:rsidRPr="00B92B64">
        <w:t xml:space="preserve">Сучасні офісні пакети включають і програмне забезпечення для  створення презентацій. Наприклад: PowerPoint – у Microsoft Office,  </w:t>
      </w:r>
      <w:proofErr w:type="spellStart"/>
      <w:r w:rsidRPr="00B92B64">
        <w:t>Keynote</w:t>
      </w:r>
      <w:proofErr w:type="spellEnd"/>
      <w:r w:rsidRPr="00B92B64">
        <w:t xml:space="preserve"> – у </w:t>
      </w:r>
      <w:proofErr w:type="spellStart"/>
      <w:r w:rsidRPr="00B92B64">
        <w:t>iWork</w:t>
      </w:r>
      <w:proofErr w:type="spellEnd"/>
      <w:r w:rsidRPr="00B92B64">
        <w:t xml:space="preserve">, </w:t>
      </w:r>
      <w:proofErr w:type="spellStart"/>
      <w:r w:rsidRPr="00B92B64">
        <w:t>Impress</w:t>
      </w:r>
      <w:proofErr w:type="spellEnd"/>
      <w:r w:rsidRPr="00B92B64">
        <w:t xml:space="preserve"> – у </w:t>
      </w:r>
      <w:proofErr w:type="spellStart"/>
      <w:r w:rsidRPr="00B92B64">
        <w:t>LibreOffice</w:t>
      </w:r>
      <w:proofErr w:type="spellEnd"/>
      <w:r w:rsidRPr="00B92B64">
        <w:t>. </w:t>
      </w:r>
    </w:p>
    <w:p w14:paraId="23C37C57" w14:textId="22CFEAAD" w:rsidR="006A1AEE" w:rsidRPr="00B92B64" w:rsidRDefault="006A1AEE" w:rsidP="006A1AEE">
      <w:pPr>
        <w:pStyle w:val="a1"/>
      </w:pPr>
      <w:r w:rsidRPr="00B92B64">
        <w:t>Слайд (презентації) – це одна сторінка презентації, яка містить  візуальні елементи різного типу, а також текстові представлення, гіперпосилання тощо.  </w:t>
      </w:r>
    </w:p>
    <w:p w14:paraId="4932EF8A" w14:textId="2123E1D5" w:rsidR="006A1AEE" w:rsidRPr="00B92B64" w:rsidRDefault="006A1AEE" w:rsidP="006A1AEE">
      <w:pPr>
        <w:pStyle w:val="a1"/>
      </w:pPr>
      <w:r w:rsidRPr="00B92B64">
        <w:t xml:space="preserve">Нотатки слайдів містять текстові представлення основних позначок, які використовуються для допомоги доповідачу під час доповіді. Вони можуть містити основні структурні елементи доповіді щодо  конкретного слайду. </w:t>
      </w:r>
    </w:p>
    <w:p w14:paraId="02E721D7" w14:textId="7D6737F9" w:rsidR="006A1AEE" w:rsidRPr="00B92B64" w:rsidRDefault="006A1AEE" w:rsidP="006A1AEE">
      <w:pPr>
        <w:pStyle w:val="a1"/>
      </w:pPr>
      <w:r w:rsidRPr="00B92B64">
        <w:t>Фоном слайду може бути не тільки суцільна заливка, яка визначена білим кольором або іншим кольором заданим шаблоном, але і  така, яка відповідає потребам візуального відображення інших елементів на слайді та слайдах презентації загалом. Для цього може бути  задано інший потрібний колір фону, обрано візерунок або текстуру, встановлено рисунок через вибір відповідного файлу.  </w:t>
      </w:r>
    </w:p>
    <w:p w14:paraId="19449F68" w14:textId="280097FD" w:rsidR="006A1AEE" w:rsidRPr="00B92B64" w:rsidRDefault="006A1AEE" w:rsidP="006A1AEE">
      <w:pPr>
        <w:pStyle w:val="a1"/>
      </w:pPr>
      <w:r w:rsidRPr="00B92B64">
        <w:t xml:space="preserve">Описані вище блоки визначають розташування не тільки тексту,  але і будь-якого іншого об’єкта, поміщеного на слайд. Такі блоки називаються </w:t>
      </w:r>
      <w:proofErr w:type="spellStart"/>
      <w:r w:rsidRPr="00B92B64">
        <w:t>місцезаповнювачами</w:t>
      </w:r>
      <w:proofErr w:type="spellEnd"/>
      <w:r w:rsidRPr="00B92B64">
        <w:t xml:space="preserve">. Вони визначають позицію і розмір  об’єкта. До об’єктів можуть належати заголовок, перелік (представляють текст), таблиця, діаграма, рисунок, відео тощо. При визначенні  макета слайда встановлюються позиції </w:t>
      </w:r>
      <w:proofErr w:type="spellStart"/>
      <w:r w:rsidRPr="00B92B64">
        <w:lastRenderedPageBreak/>
        <w:t>місцезаповнювачів</w:t>
      </w:r>
      <w:proofErr w:type="spellEnd"/>
      <w:r w:rsidRPr="00B92B64">
        <w:t>. Відповідно  для кожного слайда можна обрати потрібний макет. </w:t>
      </w:r>
    </w:p>
    <w:p w14:paraId="4A9278AD" w14:textId="16C91A87" w:rsidR="006A1AEE" w:rsidRPr="00B92B64" w:rsidRDefault="006A1AEE" w:rsidP="006A1AEE">
      <w:pPr>
        <w:pStyle w:val="a1"/>
      </w:pPr>
      <w:r w:rsidRPr="00B92B64">
        <w:t xml:space="preserve">Будь-яку презентацію можна перетворити з кольорової до </w:t>
      </w:r>
      <w:proofErr w:type="spellStart"/>
      <w:r w:rsidRPr="00B92B64">
        <w:t>чор</w:t>
      </w:r>
      <w:proofErr w:type="spellEnd"/>
      <w:r w:rsidRPr="00B92B64">
        <w:t xml:space="preserve"> но-білої або презентації у відтінках сірого та навпаки. Такий варіант  може знадобитися тоді, коли презентацію потрібно роздрукувати. Але  перед створенням роздаткових матеріалів потрібно спочатку перевіри ти, як сама презентація буде виглядати у чорно-білому представленні. Для виконання цих дій необхідно використати спеціально призначені  кнопки з відповідними назвами з вкладки «Вид» у PowerPoint 2010 і  вище.  </w:t>
      </w:r>
    </w:p>
    <w:p w14:paraId="107C834A" w14:textId="1A5A8D50" w:rsidR="006A1AEE" w:rsidRPr="00B92B64" w:rsidRDefault="006A1AEE" w:rsidP="006A1AEE">
      <w:pPr>
        <w:pStyle w:val="a1"/>
      </w:pPr>
      <w:r w:rsidRPr="00B92B64">
        <w:t xml:space="preserve">PowerPoint 2010 і вище містить широкі можливості роботи з зо </w:t>
      </w:r>
      <w:proofErr w:type="spellStart"/>
      <w:r w:rsidRPr="00B92B64">
        <w:t>браженнями</w:t>
      </w:r>
      <w:proofErr w:type="spellEnd"/>
      <w:r w:rsidRPr="00B92B64">
        <w:t xml:space="preserve"> та відеозаписами стосовно джерел таких </w:t>
      </w:r>
      <w:proofErr w:type="spellStart"/>
      <w:r w:rsidRPr="00B92B64">
        <w:t>медіаданих</w:t>
      </w:r>
      <w:proofErr w:type="spellEnd"/>
      <w:r w:rsidRPr="00B92B64">
        <w:t xml:space="preserve">.  Джерелом </w:t>
      </w:r>
      <w:proofErr w:type="spellStart"/>
      <w:r w:rsidRPr="00B92B64">
        <w:t>медіаданих</w:t>
      </w:r>
      <w:proofErr w:type="spellEnd"/>
      <w:r w:rsidRPr="00B92B64">
        <w:t xml:space="preserve"> можуть бути відеозаписи з соціальних </w:t>
      </w:r>
      <w:proofErr w:type="spellStart"/>
      <w:r w:rsidRPr="00B92B64">
        <w:t>вебсай</w:t>
      </w:r>
      <w:proofErr w:type="spellEnd"/>
      <w:r w:rsidRPr="00B92B64">
        <w:t xml:space="preserve"> </w:t>
      </w:r>
      <w:proofErr w:type="spellStart"/>
      <w:r w:rsidRPr="00B92B64">
        <w:t>тів</w:t>
      </w:r>
      <w:proofErr w:type="spellEnd"/>
      <w:r w:rsidRPr="00B92B64">
        <w:t xml:space="preserve">, де ці </w:t>
      </w:r>
      <w:proofErr w:type="spellStart"/>
      <w:r w:rsidRPr="00B92B64">
        <w:t>медіафайли</w:t>
      </w:r>
      <w:proofErr w:type="spellEnd"/>
      <w:r w:rsidRPr="00B92B64">
        <w:t xml:space="preserve"> безпосередньо знаходяться (найрозповсюджені ший варіант – </w:t>
      </w:r>
      <w:proofErr w:type="spellStart"/>
      <w:r w:rsidRPr="00B92B64">
        <w:t>YouTube</w:t>
      </w:r>
      <w:proofErr w:type="spellEnd"/>
      <w:r w:rsidRPr="00B92B64">
        <w:t xml:space="preserve">). Для цього потрібно через вкладку «Встав </w:t>
      </w:r>
      <w:proofErr w:type="spellStart"/>
      <w:r w:rsidRPr="00B92B64">
        <w:t>лення</w:t>
      </w:r>
      <w:proofErr w:type="spellEnd"/>
      <w:r w:rsidRPr="00B92B64">
        <w:t>» перейти за ланцюжком «</w:t>
      </w:r>
      <w:proofErr w:type="spellStart"/>
      <w:r w:rsidRPr="00B92B64">
        <w:t>Медіавміст</w:t>
      </w:r>
      <w:proofErr w:type="spellEnd"/>
      <w:r w:rsidRPr="00B92B64">
        <w:t xml:space="preserve">» (або «Мультимедіа») → «Відео» → «Відео із </w:t>
      </w:r>
      <w:proofErr w:type="spellStart"/>
      <w:r w:rsidRPr="00B92B64">
        <w:t>вебсайту</w:t>
      </w:r>
      <w:proofErr w:type="spellEnd"/>
      <w:r w:rsidRPr="00B92B64">
        <w:t>» (або «Відео із Інтернету»), де вказати  зовнішнє посилання на відео.</w:t>
      </w:r>
    </w:p>
    <w:p w14:paraId="1EEBEB90" w14:textId="5BB8C150" w:rsidR="006A1AEE" w:rsidRPr="00B92B64" w:rsidRDefault="006A1AEE">
      <w:pPr>
        <w:spacing w:after="0" w:line="240" w:lineRule="auto"/>
        <w:rPr>
          <w:rFonts w:eastAsia="Times New Roman"/>
          <w:szCs w:val="28"/>
          <w:lang w:val="uk-UA" w:eastAsia="ru-RU"/>
        </w:rPr>
      </w:pPr>
      <w:r w:rsidRPr="00B92B64">
        <w:rPr>
          <w:lang w:val="uk-UA"/>
        </w:rPr>
        <w:br w:type="page"/>
      </w:r>
    </w:p>
    <w:p w14:paraId="68DA5207" w14:textId="4D2150C8" w:rsidR="004624BA" w:rsidRPr="00B92B64" w:rsidRDefault="000025B3" w:rsidP="007B718E">
      <w:pPr>
        <w:pStyle w:val="Heading1"/>
        <w:numPr>
          <w:ilvl w:val="0"/>
          <w:numId w:val="18"/>
        </w:numPr>
      </w:pPr>
      <w:bookmarkStart w:id="5" w:name="_Toc168554022"/>
      <w:bookmarkStart w:id="6" w:name="_Toc168558635"/>
      <w:r w:rsidRPr="00B92B64">
        <w:lastRenderedPageBreak/>
        <w:t>ТЕКСТ ПІДГОТОВЛЕНОЇ ДОПОВІДІ</w:t>
      </w:r>
      <w:bookmarkEnd w:id="5"/>
      <w:bookmarkEnd w:id="6"/>
    </w:p>
    <w:p w14:paraId="0F9152D0" w14:textId="77777777" w:rsidR="000C6CEE" w:rsidRPr="00B92B64" w:rsidRDefault="000C6CEE">
      <w:pPr>
        <w:spacing w:after="0" w:line="240" w:lineRule="auto"/>
        <w:rPr>
          <w:b/>
          <w:lang w:val="uk-UA"/>
        </w:rPr>
      </w:pPr>
    </w:p>
    <w:p w14:paraId="26FCA425" w14:textId="43AEB648" w:rsidR="000C6CEE" w:rsidRPr="00B92B64" w:rsidRDefault="000C6CEE" w:rsidP="000C6CEE">
      <w:pPr>
        <w:pStyle w:val="a1"/>
      </w:pPr>
      <w:r w:rsidRPr="00B92B64">
        <w:t>Доброго дня! Радий Вам представити свою презентацію на тему «API: Використання та аналіз існуючих рішень»</w:t>
      </w:r>
    </w:p>
    <w:p w14:paraId="2093CD3D" w14:textId="672CB731" w:rsidR="000C6CEE" w:rsidRPr="00B92B64" w:rsidRDefault="000C6CEE" w:rsidP="000C6CEE">
      <w:pPr>
        <w:pStyle w:val="a1"/>
      </w:pPr>
      <w:r w:rsidRPr="00B92B64">
        <w:t>В цій презентації ми розглянемо що таке API, які є типи, їх основні принципи роботи та програми для їх використання та тестування.</w:t>
      </w:r>
    </w:p>
    <w:p w14:paraId="53EAC79E" w14:textId="77777777" w:rsidR="00437761" w:rsidRPr="00B92B64" w:rsidRDefault="00437761" w:rsidP="000C6CEE">
      <w:pPr>
        <w:pStyle w:val="a1"/>
      </w:pPr>
    </w:p>
    <w:p w14:paraId="397CBC9A" w14:textId="43F1772B" w:rsidR="000C6CEE" w:rsidRPr="00B92B64" w:rsidRDefault="00437761" w:rsidP="00371888">
      <w:pPr>
        <w:pStyle w:val="Heading2"/>
        <w:numPr>
          <w:ilvl w:val="1"/>
          <w:numId w:val="26"/>
        </w:numPr>
        <w:rPr>
          <w:lang w:val="uk-UA"/>
        </w:rPr>
      </w:pPr>
      <w:bookmarkStart w:id="7" w:name="_Toc168554023"/>
      <w:bookmarkStart w:id="8" w:name="_Toc168558636"/>
      <w:r w:rsidRPr="00B92B64">
        <w:rPr>
          <w:lang w:val="uk-UA"/>
        </w:rPr>
        <w:t>Щ</w:t>
      </w:r>
      <w:r w:rsidR="000C6CEE" w:rsidRPr="00B92B64">
        <w:rPr>
          <w:lang w:val="uk-UA"/>
        </w:rPr>
        <w:t>о таке</w:t>
      </w:r>
      <w:r w:rsidRPr="00B92B64">
        <w:rPr>
          <w:lang w:val="uk-UA"/>
        </w:rPr>
        <w:t xml:space="preserve"> </w:t>
      </w:r>
      <w:r w:rsidR="000C6CEE" w:rsidRPr="00B92B64">
        <w:rPr>
          <w:lang w:val="uk-UA"/>
        </w:rPr>
        <w:t>API</w:t>
      </w:r>
      <w:bookmarkEnd w:id="7"/>
      <w:bookmarkEnd w:id="8"/>
    </w:p>
    <w:p w14:paraId="24D737A3" w14:textId="77777777" w:rsidR="00437761" w:rsidRPr="00B92B64" w:rsidRDefault="00437761" w:rsidP="000C6CEE">
      <w:pPr>
        <w:pStyle w:val="a1"/>
      </w:pPr>
    </w:p>
    <w:p w14:paraId="063924D7" w14:textId="61B41F2D" w:rsidR="000C6CEE" w:rsidRPr="00B92B64" w:rsidRDefault="000C6CEE" w:rsidP="000C6CEE">
      <w:pPr>
        <w:pStyle w:val="a1"/>
      </w:pPr>
      <w:r w:rsidRPr="00B92B64">
        <w:t>Інтерфейс програмування застосунків (</w:t>
      </w:r>
      <w:r w:rsidR="00DB5B1F" w:rsidRPr="00B92B64">
        <w:t xml:space="preserve">або ж </w:t>
      </w:r>
      <w:r w:rsidRPr="00B92B64">
        <w:t>API)</w:t>
      </w:r>
      <w:r w:rsidRPr="00B92B64">
        <w:rPr>
          <w:b/>
          <w:bCs/>
        </w:rPr>
        <w:t xml:space="preserve"> </w:t>
      </w:r>
      <w:r w:rsidRPr="00B92B64">
        <w:t>— це спосіб, завдяки якому дві або більше комп'ютерних програми можуть взаємодіяти між собою.</w:t>
      </w:r>
    </w:p>
    <w:p w14:paraId="0E7AA1C9" w14:textId="77777777" w:rsidR="000C6CEE" w:rsidRPr="00B92B64" w:rsidRDefault="000C6CEE" w:rsidP="000C6CEE">
      <w:pPr>
        <w:pStyle w:val="a1"/>
      </w:pPr>
      <w:r w:rsidRPr="00B92B64">
        <w:t>Спрощено, API є набором чітко визначених методів для взаємодії різних компонентів програмного забезпечення.</w:t>
      </w:r>
    </w:p>
    <w:p w14:paraId="119D4A2E" w14:textId="77777777" w:rsidR="000C6CEE" w:rsidRPr="00B92B64" w:rsidRDefault="000C6CEE" w:rsidP="000C6CEE">
      <w:pPr>
        <w:pStyle w:val="a1"/>
      </w:pPr>
      <w:r w:rsidRPr="00B92B64">
        <w:t>API забезпечує розробників інструментами для швидкої розробки програмного забезпечення, дозволяючи використовувати готові функції та сервіси.</w:t>
      </w:r>
    </w:p>
    <w:p w14:paraId="5A3375FD" w14:textId="5AF7EAB7" w:rsidR="000C6CEE" w:rsidRPr="00B92B64" w:rsidRDefault="000C6CEE" w:rsidP="000C6CEE">
      <w:pPr>
        <w:pStyle w:val="a1"/>
      </w:pPr>
      <w:r w:rsidRPr="00B92B64">
        <w:t>Використання API спрощує інтеграцію сервісів і систем, що дозволяє створювати масштабовані додатки.</w:t>
      </w:r>
    </w:p>
    <w:p w14:paraId="0E72F3C5" w14:textId="30B01419" w:rsidR="001D42B5" w:rsidRPr="00B92B64" w:rsidRDefault="001D42B5" w:rsidP="000C6CEE">
      <w:pPr>
        <w:pStyle w:val="a1"/>
      </w:pPr>
    </w:p>
    <w:p w14:paraId="6DFFC5C4" w14:textId="0E1C045B" w:rsidR="001D42B5" w:rsidRPr="00B92B64" w:rsidRDefault="001D42B5" w:rsidP="001D42B5">
      <w:pPr>
        <w:pStyle w:val="Heading2"/>
        <w:numPr>
          <w:ilvl w:val="1"/>
          <w:numId w:val="26"/>
        </w:numPr>
        <w:rPr>
          <w:lang w:val="uk-UA"/>
        </w:rPr>
      </w:pPr>
      <w:bookmarkStart w:id="9" w:name="_Toc168554024"/>
      <w:bookmarkStart w:id="10" w:name="_Toc168558637"/>
      <w:r w:rsidRPr="00B92B64">
        <w:rPr>
          <w:lang w:val="uk-UA"/>
        </w:rPr>
        <w:t>Типи API</w:t>
      </w:r>
      <w:bookmarkEnd w:id="9"/>
      <w:bookmarkEnd w:id="10"/>
    </w:p>
    <w:p w14:paraId="3FBF8076" w14:textId="77777777" w:rsidR="001D42B5" w:rsidRPr="00B92B64" w:rsidRDefault="001D42B5" w:rsidP="000C6CEE">
      <w:pPr>
        <w:pStyle w:val="a1"/>
      </w:pPr>
    </w:p>
    <w:p w14:paraId="73F45DE5" w14:textId="6AFE7AF2" w:rsidR="000C6CEE" w:rsidRPr="00B92B64" w:rsidRDefault="000C6CEE" w:rsidP="000C6CEE">
      <w:pPr>
        <w:pStyle w:val="a1"/>
      </w:pPr>
      <w:r w:rsidRPr="00B92B64">
        <w:t>Всього є три основні типи API:</w:t>
      </w:r>
    </w:p>
    <w:p w14:paraId="425DBA28" w14:textId="3B8FB96D" w:rsidR="000C6CEE" w:rsidRPr="00B92B64" w:rsidRDefault="000C6CEE" w:rsidP="00AD7B8B">
      <w:pPr>
        <w:pStyle w:val="a"/>
        <w:rPr>
          <w:lang w:val="uk-UA"/>
        </w:rPr>
      </w:pPr>
      <w:r w:rsidRPr="00B92B64">
        <w:rPr>
          <w:lang w:val="uk-UA"/>
        </w:rPr>
        <w:t>Веб API</w:t>
      </w:r>
    </w:p>
    <w:p w14:paraId="13C9602B" w14:textId="1E0216DF" w:rsidR="000C6CEE" w:rsidRPr="00B92B64" w:rsidRDefault="000C6CEE" w:rsidP="00AD7B8B">
      <w:pPr>
        <w:pStyle w:val="a"/>
        <w:rPr>
          <w:lang w:val="uk-UA"/>
        </w:rPr>
      </w:pPr>
      <w:r w:rsidRPr="00B92B64">
        <w:rPr>
          <w:lang w:val="uk-UA"/>
        </w:rPr>
        <w:t>Бібліотечні API</w:t>
      </w:r>
    </w:p>
    <w:p w14:paraId="60C55CEB" w14:textId="5CA4F869" w:rsidR="000C6CEE" w:rsidRPr="00B92B64" w:rsidRDefault="000C6CEE" w:rsidP="00AD7B8B">
      <w:pPr>
        <w:pStyle w:val="a"/>
        <w:rPr>
          <w:rFonts w:eastAsia="Times New Roman"/>
          <w:szCs w:val="28"/>
          <w:lang w:val="uk-UA" w:eastAsia="ru-RU"/>
        </w:rPr>
      </w:pPr>
      <w:r w:rsidRPr="00B92B64">
        <w:rPr>
          <w:lang w:val="uk-UA"/>
        </w:rPr>
        <w:t xml:space="preserve">Операційні API </w:t>
      </w:r>
    </w:p>
    <w:p w14:paraId="681A4BA8" w14:textId="39BB7A93" w:rsidR="000C6CEE" w:rsidRPr="00B92B64" w:rsidRDefault="000C6CEE" w:rsidP="000C6CEE">
      <w:pPr>
        <w:pStyle w:val="a1"/>
      </w:pPr>
      <w:r w:rsidRPr="00B92B64">
        <w:t>До Веб API відносяться:</w:t>
      </w:r>
    </w:p>
    <w:p w14:paraId="736F3A5E" w14:textId="77777777" w:rsidR="000C6CEE" w:rsidRPr="00B92B64" w:rsidRDefault="000C6CEE" w:rsidP="009A342F">
      <w:pPr>
        <w:pStyle w:val="a"/>
        <w:rPr>
          <w:lang w:val="uk-UA"/>
        </w:rPr>
      </w:pPr>
      <w:r w:rsidRPr="00B92B64">
        <w:rPr>
          <w:lang w:val="uk-UA"/>
        </w:rPr>
        <w:t>REST (</w:t>
      </w:r>
      <w:proofErr w:type="spellStart"/>
      <w:r w:rsidRPr="00B92B64">
        <w:rPr>
          <w:lang w:val="uk-UA"/>
        </w:rPr>
        <w:t>Representational</w:t>
      </w:r>
      <w:proofErr w:type="spellEnd"/>
      <w:r w:rsidRPr="00B92B64">
        <w:rPr>
          <w:lang w:val="uk-UA"/>
        </w:rPr>
        <w:t xml:space="preserve"> </w:t>
      </w:r>
      <w:proofErr w:type="spellStart"/>
      <w:r w:rsidRPr="00B92B64">
        <w:rPr>
          <w:lang w:val="uk-UA"/>
        </w:rPr>
        <w:t>State</w:t>
      </w:r>
      <w:proofErr w:type="spellEnd"/>
      <w:r w:rsidRPr="00B92B64">
        <w:rPr>
          <w:lang w:val="uk-UA"/>
        </w:rPr>
        <w:t xml:space="preserve"> </w:t>
      </w:r>
      <w:proofErr w:type="spellStart"/>
      <w:r w:rsidRPr="00B92B64">
        <w:rPr>
          <w:lang w:val="uk-UA"/>
        </w:rPr>
        <w:t>Transfer</w:t>
      </w:r>
      <w:proofErr w:type="spellEnd"/>
      <w:r w:rsidRPr="00B92B64">
        <w:rPr>
          <w:lang w:val="uk-UA"/>
        </w:rPr>
        <w:t>): Найпоширеніший тип веб API, який використовує стандарти HTTP з деякими правилами</w:t>
      </w:r>
    </w:p>
    <w:p w14:paraId="63E8B3A6" w14:textId="77777777" w:rsidR="000C6CEE" w:rsidRPr="00B92B64" w:rsidRDefault="000C6CEE" w:rsidP="009A342F">
      <w:pPr>
        <w:pStyle w:val="a"/>
        <w:rPr>
          <w:lang w:val="uk-UA"/>
        </w:rPr>
      </w:pPr>
      <w:r w:rsidRPr="00B92B64">
        <w:rPr>
          <w:lang w:val="uk-UA"/>
        </w:rPr>
        <w:t>SOAP (</w:t>
      </w:r>
      <w:proofErr w:type="spellStart"/>
      <w:r w:rsidRPr="00B92B64">
        <w:rPr>
          <w:lang w:val="uk-UA"/>
        </w:rPr>
        <w:t>Simple</w:t>
      </w:r>
      <w:proofErr w:type="spellEnd"/>
      <w:r w:rsidRPr="00B92B64">
        <w:rPr>
          <w:lang w:val="uk-UA"/>
        </w:rPr>
        <w:t xml:space="preserve"> </w:t>
      </w:r>
      <w:proofErr w:type="spellStart"/>
      <w:r w:rsidRPr="00B92B64">
        <w:rPr>
          <w:lang w:val="uk-UA"/>
        </w:rPr>
        <w:t>Object</w:t>
      </w:r>
      <w:proofErr w:type="spellEnd"/>
      <w:r w:rsidRPr="00B92B64">
        <w:rPr>
          <w:lang w:val="uk-UA"/>
        </w:rPr>
        <w:t xml:space="preserve"> Access </w:t>
      </w:r>
      <w:proofErr w:type="spellStart"/>
      <w:r w:rsidRPr="00B92B64">
        <w:rPr>
          <w:lang w:val="uk-UA"/>
        </w:rPr>
        <w:t>Protocol</w:t>
      </w:r>
      <w:proofErr w:type="spellEnd"/>
      <w:r w:rsidRPr="00B92B64">
        <w:rPr>
          <w:lang w:val="uk-UA"/>
        </w:rPr>
        <w:t>): Протокол, який використовує XML для обміну повідомленнями і забезпечує високий рівень безпеки та надійності.</w:t>
      </w:r>
    </w:p>
    <w:p w14:paraId="7140C556" w14:textId="77777777" w:rsidR="000C6CEE" w:rsidRPr="00B92B64" w:rsidRDefault="000C6CEE" w:rsidP="009A342F">
      <w:pPr>
        <w:pStyle w:val="a"/>
        <w:rPr>
          <w:lang w:val="uk-UA"/>
        </w:rPr>
      </w:pPr>
      <w:proofErr w:type="spellStart"/>
      <w:r w:rsidRPr="00B92B64">
        <w:rPr>
          <w:lang w:val="uk-UA"/>
        </w:rPr>
        <w:lastRenderedPageBreak/>
        <w:t>GraphQL</w:t>
      </w:r>
      <w:proofErr w:type="spellEnd"/>
      <w:r w:rsidRPr="00B92B64">
        <w:rPr>
          <w:lang w:val="uk-UA"/>
        </w:rPr>
        <w:t xml:space="preserve">: </w:t>
      </w:r>
      <w:proofErr w:type="spellStart"/>
      <w:r w:rsidRPr="00B92B64">
        <w:rPr>
          <w:lang w:val="uk-UA"/>
        </w:rPr>
        <w:t>Запитова</w:t>
      </w:r>
      <w:proofErr w:type="spellEnd"/>
      <w:r w:rsidRPr="00B92B64">
        <w:rPr>
          <w:lang w:val="uk-UA"/>
        </w:rPr>
        <w:t xml:space="preserve"> мова для API, яка дозволяє клієнтам запитувати тільки ті дані, які їм потрібні, що підвищує ефективність роботи.</w:t>
      </w:r>
    </w:p>
    <w:p w14:paraId="086D55CD" w14:textId="77777777" w:rsidR="000C6CEE" w:rsidRPr="00B92B64" w:rsidRDefault="000C6CEE" w:rsidP="00B56397">
      <w:pPr>
        <w:pStyle w:val="a1"/>
      </w:pPr>
      <w:r w:rsidRPr="00B92B64">
        <w:rPr>
          <w:rFonts w:eastAsiaTheme="minorEastAsia"/>
        </w:rPr>
        <w:t>Бібліотечні API забезпечують доступ до функцій та процедур, що знаходяться в програмних бібліотеках</w:t>
      </w:r>
    </w:p>
    <w:p w14:paraId="658141B5" w14:textId="77777777" w:rsidR="000C6CEE" w:rsidRPr="00B92B64" w:rsidRDefault="000C6CEE" w:rsidP="000C6CEE">
      <w:pPr>
        <w:pStyle w:val="a1"/>
      </w:pPr>
      <w:r w:rsidRPr="00B92B64">
        <w:t xml:space="preserve">Вони дозволяють розробникам використовувати вже готовий код для виконання конкретних задач, що значно спрощує і прискорює процес розробки програмного забезпечення. </w:t>
      </w:r>
    </w:p>
    <w:p w14:paraId="2AC2AB5A" w14:textId="77777777" w:rsidR="000C6CEE" w:rsidRPr="00B92B64" w:rsidRDefault="000C6CEE" w:rsidP="000C6CEE">
      <w:pPr>
        <w:pStyle w:val="a1"/>
      </w:pPr>
      <w:r w:rsidRPr="00B92B64">
        <w:t>Бібліотечні API часто використовуються для роботи з базами даних, обробки графіки, мережевого програмування та інших завдань.</w:t>
      </w:r>
    </w:p>
    <w:p w14:paraId="298B248C" w14:textId="33AEE77A" w:rsidR="000C6CEE" w:rsidRPr="00B92B64" w:rsidRDefault="000C6CEE" w:rsidP="007B718E">
      <w:pPr>
        <w:pStyle w:val="a1"/>
      </w:pPr>
      <w:r w:rsidRPr="00B92B64">
        <w:t xml:space="preserve">Приклад: API бібліотеки </w:t>
      </w:r>
      <w:proofErr w:type="spellStart"/>
      <w:r w:rsidRPr="00B92B64">
        <w:t>jQuery</w:t>
      </w:r>
      <w:proofErr w:type="spellEnd"/>
      <w:r w:rsidRPr="00B92B64">
        <w:t xml:space="preserve">, яка полегшує роботу з DOM в </w:t>
      </w:r>
      <w:proofErr w:type="spellStart"/>
      <w:r w:rsidRPr="00B92B64">
        <w:t>JavaScript</w:t>
      </w:r>
      <w:proofErr w:type="spellEnd"/>
      <w:r w:rsidRPr="00B92B64">
        <w:t>.</w:t>
      </w:r>
    </w:p>
    <w:p w14:paraId="37150C5F" w14:textId="77777777" w:rsidR="000C6CEE" w:rsidRPr="00B92B64" w:rsidRDefault="000C6CEE" w:rsidP="000C6CEE">
      <w:pPr>
        <w:pStyle w:val="a1"/>
      </w:pPr>
      <w:r w:rsidRPr="00B92B64">
        <w:t xml:space="preserve">Операційні API використовуються для взаємодії з операційною системою, надаючи доступ до її функцій </w:t>
      </w:r>
      <w:r w:rsidRPr="00B92B64">
        <w:br/>
        <w:t xml:space="preserve">та ресурсів. </w:t>
      </w:r>
    </w:p>
    <w:p w14:paraId="3D886BFB" w14:textId="77777777" w:rsidR="000C6CEE" w:rsidRPr="00B92B64" w:rsidRDefault="000C6CEE" w:rsidP="000C6CEE">
      <w:pPr>
        <w:pStyle w:val="a1"/>
      </w:pPr>
      <w:r w:rsidRPr="00B92B64">
        <w:t xml:space="preserve">Вони дозволяють розробникам створювати програми, які можуть виконувати завдання на рівні операційної системи, такі як управління файлами, обробка даних, робота з мережевими з'єднаннями та іншими системними ресурсами. </w:t>
      </w:r>
    </w:p>
    <w:p w14:paraId="1C6C8AD6" w14:textId="1E0860B6" w:rsidR="000C6CEE" w:rsidRPr="00B92B64" w:rsidRDefault="000C6CEE" w:rsidP="007B718E">
      <w:pPr>
        <w:pStyle w:val="a1"/>
      </w:pPr>
      <w:r w:rsidRPr="00B92B64">
        <w:t>Приклад: Windows API, яке дозволяє розробникам створювати програми для операційної системи Windows.</w:t>
      </w:r>
    </w:p>
    <w:p w14:paraId="4272F89D" w14:textId="77777777" w:rsidR="007B718E" w:rsidRPr="00B92B64" w:rsidRDefault="007B718E" w:rsidP="007B718E">
      <w:pPr>
        <w:pStyle w:val="a1"/>
      </w:pPr>
    </w:p>
    <w:p w14:paraId="10394EA6" w14:textId="2940E082" w:rsidR="000C6CEE" w:rsidRPr="00B92B64" w:rsidRDefault="00021ABF" w:rsidP="00021ABF">
      <w:pPr>
        <w:pStyle w:val="Heading2"/>
        <w:numPr>
          <w:ilvl w:val="1"/>
          <w:numId w:val="26"/>
        </w:numPr>
        <w:rPr>
          <w:lang w:val="uk-UA"/>
        </w:rPr>
      </w:pPr>
      <w:bookmarkStart w:id="11" w:name="_Toc168554025"/>
      <w:bookmarkStart w:id="12" w:name="_Toc168558638"/>
      <w:r w:rsidRPr="00B92B64">
        <w:rPr>
          <w:lang w:val="uk-UA"/>
        </w:rPr>
        <w:t>О</w:t>
      </w:r>
      <w:r w:rsidR="000C6CEE" w:rsidRPr="00B92B64">
        <w:rPr>
          <w:lang w:val="uk-UA"/>
        </w:rPr>
        <w:t>сновні принципи роботи API</w:t>
      </w:r>
      <w:bookmarkEnd w:id="11"/>
      <w:bookmarkEnd w:id="12"/>
    </w:p>
    <w:p w14:paraId="72EDDBF3" w14:textId="77777777" w:rsidR="007B718E" w:rsidRPr="00B92B64" w:rsidRDefault="007B718E" w:rsidP="000C6CEE">
      <w:pPr>
        <w:pStyle w:val="a1"/>
      </w:pPr>
    </w:p>
    <w:p w14:paraId="120298B2" w14:textId="1148603F" w:rsidR="000C6CEE" w:rsidRPr="00B92B64" w:rsidRDefault="000C6CEE" w:rsidP="000C6CEE">
      <w:pPr>
        <w:pStyle w:val="a1"/>
      </w:pPr>
      <w:r w:rsidRPr="00B92B64">
        <w:t>Почнемо з того, що API повинні бути стандартизовані, абстрактні та модульні</w:t>
      </w:r>
    </w:p>
    <w:p w14:paraId="20A11779" w14:textId="00705F41" w:rsidR="000C6CEE" w:rsidRPr="00B92B64" w:rsidRDefault="000C6CEE" w:rsidP="000C6CEE">
      <w:pPr>
        <w:pStyle w:val="a1"/>
      </w:pPr>
      <w:r w:rsidRPr="00B92B64">
        <w:t>Розглянемо ці принципи на прикладі з найбільш поширеним видом API – Веб API</w:t>
      </w:r>
    </w:p>
    <w:p w14:paraId="71075EA7" w14:textId="769D050D" w:rsidR="000C6CEE" w:rsidRPr="00B92B64" w:rsidRDefault="000C6CEE" w:rsidP="000C6CEE">
      <w:pPr>
        <w:pStyle w:val="a1"/>
      </w:pPr>
      <w:r w:rsidRPr="00B92B64">
        <w:t>Під стандартизованістю мається на увазі, що всі API повинні працювати схожим чином. Тобто мати запити та відповіді, використовувати методи та статуси відповідей HTTP</w:t>
      </w:r>
    </w:p>
    <w:p w14:paraId="00D7BD09" w14:textId="5038532A" w:rsidR="000C6CEE" w:rsidRPr="00B92B64" w:rsidRDefault="000C6CEE" w:rsidP="000C6CEE">
      <w:pPr>
        <w:pStyle w:val="a1"/>
      </w:pPr>
      <w:r w:rsidRPr="00B92B64">
        <w:lastRenderedPageBreak/>
        <w:t>Під абстрактністю мається на увазі, що API не показують, як вони працюють всередині. Все що вони мають – входи та виходи. Можна привести аналогію з газовою плитою. У неї є вхід для газу та регулятори. Але ми не знаємо як вона працює всередині</w:t>
      </w:r>
    </w:p>
    <w:p w14:paraId="4557A078" w14:textId="663B02C9" w:rsidR="000C6CEE" w:rsidRPr="00B92B64" w:rsidRDefault="000C6CEE" w:rsidP="00AD7B8B">
      <w:pPr>
        <w:pStyle w:val="a1"/>
      </w:pPr>
      <w:r w:rsidRPr="00B92B64">
        <w:t xml:space="preserve">Під модульністю мається на увазі те, що API можна розбити на маленькі незалежні API і робити до них запити окремо. </w:t>
      </w:r>
      <w:r w:rsidR="004D0687" w:rsidRPr="00B92B64">
        <w:t>Це може бути дуже корисно в деяких ситуаціях</w:t>
      </w:r>
    </w:p>
    <w:p w14:paraId="391B7EA3" w14:textId="01611CE0" w:rsidR="00672770" w:rsidRPr="00B92B64" w:rsidRDefault="00672770" w:rsidP="00AD7B8B">
      <w:pPr>
        <w:pStyle w:val="a1"/>
      </w:pPr>
      <w:r w:rsidRPr="00B92B64">
        <w:t>Як я вже сказав основою Веб API є:</w:t>
      </w:r>
    </w:p>
    <w:p w14:paraId="72EC3F13" w14:textId="28F2CCE1" w:rsidR="000C6CEE" w:rsidRPr="00B92B64" w:rsidRDefault="00763213" w:rsidP="00AD7B8B">
      <w:pPr>
        <w:pStyle w:val="a"/>
        <w:rPr>
          <w:lang w:val="uk-UA"/>
        </w:rPr>
      </w:pPr>
      <w:r w:rsidRPr="00B92B64">
        <w:rPr>
          <w:lang w:val="uk-UA"/>
        </w:rPr>
        <w:t>з</w:t>
      </w:r>
      <w:r w:rsidR="000C6CEE" w:rsidRPr="00B92B64">
        <w:rPr>
          <w:lang w:val="uk-UA"/>
        </w:rPr>
        <w:t>апити та відповіді</w:t>
      </w:r>
      <w:r w:rsidRPr="00B92B64">
        <w:rPr>
          <w:lang w:val="uk-UA"/>
        </w:rPr>
        <w:t>;</w:t>
      </w:r>
    </w:p>
    <w:p w14:paraId="6C3C9E5B" w14:textId="563F9EC9" w:rsidR="000C6CEE" w:rsidRPr="00B92B64" w:rsidRDefault="00763213" w:rsidP="00AD7B8B">
      <w:pPr>
        <w:pStyle w:val="a"/>
        <w:rPr>
          <w:lang w:val="uk-UA"/>
        </w:rPr>
      </w:pPr>
      <w:r w:rsidRPr="00B92B64">
        <w:rPr>
          <w:lang w:val="uk-UA"/>
        </w:rPr>
        <w:t>м</w:t>
      </w:r>
      <w:r w:rsidR="000C6CEE" w:rsidRPr="00B92B64">
        <w:rPr>
          <w:lang w:val="uk-UA"/>
        </w:rPr>
        <w:t>етоди HTTP</w:t>
      </w:r>
      <w:r w:rsidRPr="00B92B64">
        <w:rPr>
          <w:lang w:val="uk-UA"/>
        </w:rPr>
        <w:t>;</w:t>
      </w:r>
    </w:p>
    <w:p w14:paraId="744F946C" w14:textId="066EB00F" w:rsidR="000C6CEE" w:rsidRPr="00B92B64" w:rsidRDefault="00763213" w:rsidP="00AD7B8B">
      <w:pPr>
        <w:pStyle w:val="a"/>
        <w:rPr>
          <w:lang w:val="uk-UA"/>
        </w:rPr>
      </w:pPr>
      <w:r w:rsidRPr="00B92B64">
        <w:rPr>
          <w:lang w:val="uk-UA"/>
        </w:rPr>
        <w:t>с</w:t>
      </w:r>
      <w:r w:rsidR="000C6CEE" w:rsidRPr="00B92B64">
        <w:rPr>
          <w:lang w:val="uk-UA"/>
        </w:rPr>
        <w:t>татуси відповідей HTTP</w:t>
      </w:r>
      <w:r w:rsidRPr="00B92B64">
        <w:rPr>
          <w:lang w:val="uk-UA"/>
        </w:rPr>
        <w:t>;</w:t>
      </w:r>
    </w:p>
    <w:p w14:paraId="55C716DF" w14:textId="33437A26" w:rsidR="00672770" w:rsidRPr="00B92B64" w:rsidRDefault="00672770" w:rsidP="000C6CEE">
      <w:pPr>
        <w:pStyle w:val="a1"/>
      </w:pPr>
      <w:r w:rsidRPr="00B92B64">
        <w:t>Розглянемо запити та відповіді</w:t>
      </w:r>
    </w:p>
    <w:p w14:paraId="5D0E1669" w14:textId="77777777" w:rsidR="00672770" w:rsidRPr="00B92B64" w:rsidRDefault="00672770" w:rsidP="00AD7B8B">
      <w:pPr>
        <w:pStyle w:val="a"/>
        <w:rPr>
          <w:lang w:val="uk-UA"/>
        </w:rPr>
      </w:pPr>
      <w:r w:rsidRPr="00B92B64">
        <w:rPr>
          <w:lang w:val="uk-UA"/>
        </w:rPr>
        <w:t>Коли клієнт (наприклад, браузер або мобільний додаток) хоче отримати або надіслати дані до сервера, він відправляє запит до API.</w:t>
      </w:r>
    </w:p>
    <w:p w14:paraId="007EB315" w14:textId="77777777" w:rsidR="00672770" w:rsidRPr="00B92B64" w:rsidRDefault="00672770" w:rsidP="00AD7B8B">
      <w:pPr>
        <w:pStyle w:val="a"/>
        <w:rPr>
          <w:lang w:val="uk-UA"/>
        </w:rPr>
      </w:pPr>
      <w:r w:rsidRPr="00B92B64">
        <w:rPr>
          <w:lang w:val="uk-UA"/>
        </w:rPr>
        <w:t>Запит містить необхідну інформацію, таку як URL, метод HTTP, заголовки та, за потреби, тіло запиту.</w:t>
      </w:r>
    </w:p>
    <w:p w14:paraId="17A8E68D" w14:textId="77777777" w:rsidR="00672770" w:rsidRPr="00B92B64" w:rsidRDefault="00672770" w:rsidP="00AD7B8B">
      <w:pPr>
        <w:pStyle w:val="a"/>
        <w:rPr>
          <w:lang w:val="uk-UA"/>
        </w:rPr>
      </w:pPr>
      <w:r w:rsidRPr="00B92B64">
        <w:rPr>
          <w:lang w:val="uk-UA"/>
        </w:rPr>
        <w:t>Сервер обробляє запит і відправляє відповідь, яка містить статусний код HTTP, заголовки та тіло відповіді з даними або повідомленням про помилку.</w:t>
      </w:r>
    </w:p>
    <w:p w14:paraId="46F7370B" w14:textId="465ABC90" w:rsidR="00672770" w:rsidRPr="00B92B64" w:rsidRDefault="00672770" w:rsidP="000C6CEE">
      <w:pPr>
        <w:pStyle w:val="a1"/>
      </w:pPr>
      <w:r w:rsidRPr="00B92B64">
        <w:t>HTTP має наступні методи:</w:t>
      </w:r>
    </w:p>
    <w:p w14:paraId="344C7F5D" w14:textId="49B55A99" w:rsidR="00672770" w:rsidRPr="00B92B64" w:rsidRDefault="00672770" w:rsidP="00AD7B8B">
      <w:pPr>
        <w:pStyle w:val="a"/>
        <w:rPr>
          <w:lang w:val="uk-UA"/>
        </w:rPr>
      </w:pPr>
      <w:r w:rsidRPr="00B92B64">
        <w:rPr>
          <w:lang w:val="uk-UA"/>
        </w:rPr>
        <w:t>GET</w:t>
      </w:r>
      <w:r w:rsidR="00850471" w:rsidRPr="00B92B64">
        <w:rPr>
          <w:lang w:val="uk-UA"/>
        </w:rPr>
        <w:t xml:space="preserve"> - в</w:t>
      </w:r>
      <w:r w:rsidRPr="00B92B64">
        <w:rPr>
          <w:lang w:val="uk-UA"/>
        </w:rPr>
        <w:t xml:space="preserve">икористовується для отримання даних з сервера. </w:t>
      </w:r>
      <w:r w:rsidR="00AD7B8B" w:rsidRPr="00B92B64">
        <w:rPr>
          <w:lang w:val="uk-UA"/>
        </w:rPr>
        <w:t xml:space="preserve"> </w:t>
      </w:r>
      <w:r w:rsidRPr="00B92B64">
        <w:rPr>
          <w:lang w:val="uk-UA"/>
        </w:rPr>
        <w:t>Наприклад, отримання списку користувачів або детальної інформації про конкретний об'єкт.</w:t>
      </w:r>
    </w:p>
    <w:p w14:paraId="39128197" w14:textId="0C5443D3" w:rsidR="00672770" w:rsidRPr="00B92B64" w:rsidRDefault="00672770" w:rsidP="00AD7B8B">
      <w:pPr>
        <w:pStyle w:val="a"/>
        <w:rPr>
          <w:lang w:val="uk-UA"/>
        </w:rPr>
      </w:pPr>
      <w:r w:rsidRPr="00B92B64">
        <w:rPr>
          <w:lang w:val="uk-UA"/>
        </w:rPr>
        <w:t>POST</w:t>
      </w:r>
      <w:r w:rsidR="00850471" w:rsidRPr="00B92B64">
        <w:rPr>
          <w:lang w:val="uk-UA"/>
        </w:rPr>
        <w:t xml:space="preserve"> - в</w:t>
      </w:r>
      <w:r w:rsidRPr="00B92B64">
        <w:rPr>
          <w:lang w:val="uk-UA"/>
        </w:rPr>
        <w:t xml:space="preserve">икористовується для створення нових ресурсів на сервері. </w:t>
      </w:r>
      <w:r w:rsidR="00AD7B8B" w:rsidRPr="00B92B64">
        <w:rPr>
          <w:lang w:val="uk-UA"/>
        </w:rPr>
        <w:t xml:space="preserve"> </w:t>
      </w:r>
      <w:r w:rsidRPr="00B92B64">
        <w:rPr>
          <w:lang w:val="uk-UA"/>
        </w:rPr>
        <w:t>Наприклад, створення нового користувача або додавання нового запису.</w:t>
      </w:r>
    </w:p>
    <w:p w14:paraId="71F9A432" w14:textId="3E31B1E5" w:rsidR="00672770" w:rsidRPr="00B92B64" w:rsidRDefault="00672770" w:rsidP="00AD7B8B">
      <w:pPr>
        <w:pStyle w:val="a"/>
        <w:rPr>
          <w:lang w:val="uk-UA"/>
        </w:rPr>
      </w:pPr>
      <w:r w:rsidRPr="00B92B64">
        <w:rPr>
          <w:lang w:val="uk-UA"/>
        </w:rPr>
        <w:t>PUT</w:t>
      </w:r>
      <w:r w:rsidR="00850471" w:rsidRPr="00B92B64">
        <w:rPr>
          <w:lang w:val="uk-UA"/>
        </w:rPr>
        <w:t xml:space="preserve"> - в </w:t>
      </w:r>
      <w:proofErr w:type="spellStart"/>
      <w:r w:rsidRPr="00B92B64">
        <w:rPr>
          <w:lang w:val="uk-UA"/>
        </w:rPr>
        <w:t>икористовується</w:t>
      </w:r>
      <w:proofErr w:type="spellEnd"/>
      <w:r w:rsidRPr="00B92B64">
        <w:rPr>
          <w:lang w:val="uk-UA"/>
        </w:rPr>
        <w:t xml:space="preserve"> для оновлення існуючих ресурсів на сервері. </w:t>
      </w:r>
      <w:r w:rsidR="00AD7B8B" w:rsidRPr="00B92B64">
        <w:rPr>
          <w:lang w:val="uk-UA"/>
        </w:rPr>
        <w:t xml:space="preserve"> </w:t>
      </w:r>
      <w:r w:rsidRPr="00B92B64">
        <w:rPr>
          <w:lang w:val="uk-UA"/>
        </w:rPr>
        <w:t>Наприклад, оновлення інформації про користувача.</w:t>
      </w:r>
    </w:p>
    <w:p w14:paraId="2367B11F" w14:textId="12FB2386" w:rsidR="00672770" w:rsidRPr="00B92B64" w:rsidRDefault="00672770" w:rsidP="00AD7B8B">
      <w:pPr>
        <w:pStyle w:val="a"/>
        <w:rPr>
          <w:lang w:val="uk-UA"/>
        </w:rPr>
      </w:pPr>
      <w:r w:rsidRPr="00B92B64">
        <w:rPr>
          <w:lang w:val="uk-UA"/>
        </w:rPr>
        <w:t>DELETE</w:t>
      </w:r>
      <w:r w:rsidR="00850471" w:rsidRPr="00B92B64">
        <w:rPr>
          <w:lang w:val="uk-UA"/>
        </w:rPr>
        <w:t xml:space="preserve"> - в </w:t>
      </w:r>
      <w:proofErr w:type="spellStart"/>
      <w:r w:rsidRPr="00B92B64">
        <w:rPr>
          <w:lang w:val="uk-UA"/>
        </w:rPr>
        <w:t>икористовується</w:t>
      </w:r>
      <w:proofErr w:type="spellEnd"/>
      <w:r w:rsidRPr="00B92B64">
        <w:rPr>
          <w:lang w:val="uk-UA"/>
        </w:rPr>
        <w:t xml:space="preserve"> для видалення ресурсів з сервера. </w:t>
      </w:r>
      <w:r w:rsidR="00AD7B8B" w:rsidRPr="00B92B64">
        <w:rPr>
          <w:lang w:val="uk-UA"/>
        </w:rPr>
        <w:t xml:space="preserve"> </w:t>
      </w:r>
      <w:r w:rsidRPr="00B92B64">
        <w:rPr>
          <w:lang w:val="uk-UA"/>
        </w:rPr>
        <w:t>Наприклад, видалення користувача або запису.</w:t>
      </w:r>
    </w:p>
    <w:p w14:paraId="4599A333" w14:textId="2AD7AA1A" w:rsidR="00672770" w:rsidRPr="00B92B64" w:rsidRDefault="00672770" w:rsidP="000C6CEE">
      <w:pPr>
        <w:pStyle w:val="a1"/>
      </w:pPr>
      <w:r w:rsidRPr="00B92B64">
        <w:t>А також HTTP має наступні статус коди</w:t>
      </w:r>
      <w:r w:rsidR="00851AFA" w:rsidRPr="00B92B64">
        <w:t xml:space="preserve">, які показані на рисунку </w:t>
      </w:r>
      <w:r w:rsidR="00850471" w:rsidRPr="00B92B64">
        <w:t>4.</w:t>
      </w:r>
      <w:r w:rsidR="00851AFA" w:rsidRPr="00B92B64">
        <w:t>1.</w:t>
      </w:r>
    </w:p>
    <w:p w14:paraId="2DF48585" w14:textId="77777777" w:rsidR="00DF7A5D" w:rsidRPr="00B92B64" w:rsidRDefault="00DF7A5D" w:rsidP="000C6CEE">
      <w:pPr>
        <w:pStyle w:val="a1"/>
      </w:pPr>
    </w:p>
    <w:p w14:paraId="24C37C9C" w14:textId="1E588957" w:rsidR="00672770" w:rsidRPr="00B92B64" w:rsidRDefault="00672770" w:rsidP="00851AFA">
      <w:pPr>
        <w:pStyle w:val="Image"/>
      </w:pPr>
      <w:r w:rsidRPr="00B92B64">
        <w:lastRenderedPageBreak/>
        <w:drawing>
          <wp:inline distT="0" distB="0" distL="0" distR="0" wp14:anchorId="36F221B7" wp14:editId="02042D38">
            <wp:extent cx="5487500" cy="3082865"/>
            <wp:effectExtent l="0" t="0" r="0" b="3810"/>
            <wp:docPr id="12" name="Picture 11">
              <a:extLst xmlns:a="http://schemas.openxmlformats.org/drawingml/2006/main">
                <a:ext uri="{FF2B5EF4-FFF2-40B4-BE49-F238E27FC236}">
                  <a16:creationId xmlns:a16="http://schemas.microsoft.com/office/drawing/2014/main" id="{9027EDC7-FB9D-44B4-9146-1CB6C19704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027EDC7-FB9D-44B4-9146-1CB6C197042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87500" cy="3082865"/>
                    </a:xfrm>
                    <a:prstGeom prst="rect">
                      <a:avLst/>
                    </a:prstGeom>
                  </pic:spPr>
                </pic:pic>
              </a:graphicData>
            </a:graphic>
          </wp:inline>
        </w:drawing>
      </w:r>
    </w:p>
    <w:p w14:paraId="6760AE20" w14:textId="1C7AB4EC" w:rsidR="00672770" w:rsidRPr="00B92B64" w:rsidRDefault="00851AFA" w:rsidP="00851AFA">
      <w:pPr>
        <w:pStyle w:val="Image"/>
      </w:pPr>
      <w:r w:rsidRPr="00B92B64">
        <w:t xml:space="preserve">Рисунок </w:t>
      </w:r>
      <w:r w:rsidR="00850471" w:rsidRPr="00B92B64">
        <w:t>4.</w:t>
      </w:r>
      <w:r w:rsidRPr="00B92B64">
        <w:t>1 – HTTP Статус коди</w:t>
      </w:r>
    </w:p>
    <w:p w14:paraId="61667CE1" w14:textId="736C12FD" w:rsidR="00672770" w:rsidRPr="00B92B64" w:rsidRDefault="00672770" w:rsidP="00672770">
      <w:pPr>
        <w:pStyle w:val="a1"/>
        <w:ind w:firstLine="0"/>
      </w:pPr>
    </w:p>
    <w:p w14:paraId="14217204" w14:textId="056E3259" w:rsidR="00B04804" w:rsidRPr="00B92B64" w:rsidRDefault="00B04804" w:rsidP="00B04804">
      <w:pPr>
        <w:pStyle w:val="Heading2"/>
        <w:numPr>
          <w:ilvl w:val="1"/>
          <w:numId w:val="26"/>
        </w:numPr>
        <w:rPr>
          <w:lang w:val="uk-UA"/>
        </w:rPr>
      </w:pPr>
      <w:bookmarkStart w:id="13" w:name="_Toc168554026"/>
      <w:bookmarkStart w:id="14" w:name="_Toc168558639"/>
      <w:r w:rsidRPr="00B92B64">
        <w:rPr>
          <w:lang w:val="uk-UA"/>
        </w:rPr>
        <w:t>Інструменти для роботи з API</w:t>
      </w:r>
      <w:bookmarkEnd w:id="13"/>
      <w:bookmarkEnd w:id="14"/>
    </w:p>
    <w:p w14:paraId="79C46B92" w14:textId="77777777" w:rsidR="00B04804" w:rsidRPr="00B92B64" w:rsidRDefault="00B04804" w:rsidP="00672770">
      <w:pPr>
        <w:pStyle w:val="a1"/>
        <w:ind w:firstLine="0"/>
      </w:pPr>
    </w:p>
    <w:p w14:paraId="282DE3C8" w14:textId="2C3D6E22" w:rsidR="00672770" w:rsidRPr="00B92B64" w:rsidRDefault="00672770" w:rsidP="00B04804">
      <w:pPr>
        <w:pStyle w:val="a1"/>
      </w:pPr>
      <w:r w:rsidRPr="00B92B64">
        <w:t xml:space="preserve">Тепер, коли ми знаємо як API працює ми можемо розглянути інструменти для зручної роботи з ним, а саме </w:t>
      </w:r>
      <w:proofErr w:type="spellStart"/>
      <w:r w:rsidRPr="00B92B64">
        <w:t>Postman</w:t>
      </w:r>
      <w:proofErr w:type="spellEnd"/>
      <w:r w:rsidRPr="00B92B64">
        <w:t xml:space="preserve"> та </w:t>
      </w:r>
      <w:proofErr w:type="spellStart"/>
      <w:r w:rsidRPr="00B92B64">
        <w:t>Swagger</w:t>
      </w:r>
      <w:proofErr w:type="spellEnd"/>
    </w:p>
    <w:p w14:paraId="1AEFC70D" w14:textId="47053A56" w:rsidR="00672770" w:rsidRPr="00B92B64" w:rsidRDefault="00672770" w:rsidP="00672770">
      <w:pPr>
        <w:pStyle w:val="a1"/>
      </w:pPr>
      <w:proofErr w:type="spellStart"/>
      <w:r w:rsidRPr="00B92B64">
        <w:t>Postman</w:t>
      </w:r>
      <w:proofErr w:type="spellEnd"/>
      <w:r w:rsidRPr="00B92B64">
        <w:t xml:space="preserve"> - потужний інструмент для тестування API, який дозволяє створювати, надсилати запити, переглядати відповіді, та автоматизувати тести. </w:t>
      </w:r>
    </w:p>
    <w:p w14:paraId="7BB3FA43" w14:textId="34ABB368" w:rsidR="00672770" w:rsidRPr="00B92B64" w:rsidRDefault="00672770" w:rsidP="00672770">
      <w:pPr>
        <w:pStyle w:val="a1"/>
      </w:pPr>
      <w:r w:rsidRPr="00B92B64">
        <w:t>Зручний для розробників завдяки інтуїтивно зрозумілому інтерфейсу і широким можливостям для налаштування запитів.</w:t>
      </w:r>
    </w:p>
    <w:p w14:paraId="7129B44F" w14:textId="2FBB3F73" w:rsidR="00672770" w:rsidRPr="00B92B64" w:rsidRDefault="00672770" w:rsidP="002603F3">
      <w:pPr>
        <w:pStyle w:val="a1"/>
      </w:pPr>
      <w:r w:rsidRPr="00B92B64">
        <w:t>Зазвичай цей інструмент використовують саме для тестування API, перевірки різних запитів та роботи всього іншого</w:t>
      </w:r>
    </w:p>
    <w:p w14:paraId="60A26A67" w14:textId="3DC4743A" w:rsidR="00672770" w:rsidRPr="00B92B64" w:rsidRDefault="00672770" w:rsidP="00672770">
      <w:pPr>
        <w:pStyle w:val="a1"/>
      </w:pPr>
      <w:proofErr w:type="spellStart"/>
      <w:r w:rsidRPr="00B92B64">
        <w:t>Swagger</w:t>
      </w:r>
      <w:proofErr w:type="spellEnd"/>
      <w:r w:rsidRPr="00B92B64">
        <w:t xml:space="preserve"> - інструмент для створення, генерування та візуалізації документації для REST API. </w:t>
      </w:r>
    </w:p>
    <w:p w14:paraId="51D8E615" w14:textId="77777777" w:rsidR="00672770" w:rsidRPr="00B92B64" w:rsidRDefault="00672770" w:rsidP="00672770">
      <w:pPr>
        <w:pStyle w:val="a1"/>
      </w:pPr>
      <w:r w:rsidRPr="00B92B64">
        <w:t xml:space="preserve">Дозволяє автоматично генерувати документацію з кодової бази або YAML/JSON файлів, що описують API. </w:t>
      </w:r>
    </w:p>
    <w:p w14:paraId="26D1D682" w14:textId="3D7DEA9B" w:rsidR="00672770" w:rsidRPr="00B92B64" w:rsidRDefault="00672770" w:rsidP="002603F3">
      <w:pPr>
        <w:pStyle w:val="a1"/>
      </w:pPr>
      <w:proofErr w:type="spellStart"/>
      <w:r w:rsidRPr="00B92B64">
        <w:t>Swagger</w:t>
      </w:r>
      <w:proofErr w:type="spellEnd"/>
      <w:r w:rsidRPr="00B92B64">
        <w:t xml:space="preserve"> UI дозволяє розробникам та користувачам взаємодіяти з API безпосередньо через веб-інтерфейс.</w:t>
      </w:r>
    </w:p>
    <w:p w14:paraId="6E2E965B" w14:textId="77777777" w:rsidR="007C68D6" w:rsidRPr="00B92B64" w:rsidRDefault="00672770" w:rsidP="00361A71">
      <w:pPr>
        <w:pStyle w:val="a1"/>
      </w:pPr>
      <w:proofErr w:type="spellStart"/>
      <w:r w:rsidRPr="00B92B64">
        <w:t>Swagger</w:t>
      </w:r>
      <w:proofErr w:type="spellEnd"/>
      <w:r w:rsidRPr="00B92B64">
        <w:t xml:space="preserve"> дуже зручний інструмент коли нам потрібно щоб з нашою API хтось взаємодіяв, наприклад, </w:t>
      </w:r>
      <w:proofErr w:type="spellStart"/>
      <w:r w:rsidRPr="00B92B64">
        <w:t>frontend</w:t>
      </w:r>
      <w:proofErr w:type="spellEnd"/>
      <w:r w:rsidRPr="00B92B64">
        <w:t xml:space="preserve"> команда. Ми не хочемо описувати </w:t>
      </w:r>
      <w:r w:rsidRPr="00B92B64">
        <w:lastRenderedPageBreak/>
        <w:t xml:space="preserve">документацію на нашу API самі, бо це довго та нудно, а також ми можемо щось забути, а ще це складно оновлювати. </w:t>
      </w:r>
    </w:p>
    <w:p w14:paraId="1995F711" w14:textId="1CAB2EC9" w:rsidR="00672770" w:rsidRPr="00B92B64" w:rsidRDefault="00672770" w:rsidP="00361A71">
      <w:pPr>
        <w:pStyle w:val="a1"/>
      </w:pPr>
      <w:r w:rsidRPr="00B92B64">
        <w:t xml:space="preserve">Саме для цього і існує </w:t>
      </w:r>
      <w:proofErr w:type="spellStart"/>
      <w:r w:rsidRPr="00B92B64">
        <w:t>swagger</w:t>
      </w:r>
      <w:proofErr w:type="spellEnd"/>
      <w:r w:rsidRPr="00B92B64">
        <w:t xml:space="preserve"> – це автоматично генерована документація, яку можна віддати іншим командам та вони будуть розуміти як правильно з цим працювати</w:t>
      </w:r>
    </w:p>
    <w:p w14:paraId="5E7687B0" w14:textId="7A70C4E1" w:rsidR="002603F3" w:rsidRPr="00B92B64" w:rsidRDefault="00672770" w:rsidP="00361A71">
      <w:pPr>
        <w:pStyle w:val="a1"/>
      </w:pPr>
      <w:r w:rsidRPr="00B92B64">
        <w:t xml:space="preserve">Якщо піти далі, то, наприклад, </w:t>
      </w:r>
      <w:proofErr w:type="spellStart"/>
      <w:r w:rsidRPr="00B92B64">
        <w:t>frontend</w:t>
      </w:r>
      <w:proofErr w:type="spellEnd"/>
      <w:r w:rsidRPr="00B92B64">
        <w:t xml:space="preserve"> може через </w:t>
      </w:r>
      <w:proofErr w:type="spellStart"/>
      <w:r w:rsidRPr="00B92B64">
        <w:t>swagger</w:t>
      </w:r>
      <w:proofErr w:type="spellEnd"/>
      <w:r w:rsidRPr="00B92B64">
        <w:t xml:space="preserve"> генерувати типи на основі яких він буде працювати, це приводить до зниження помилок та кількості ручних оновлень типів</w:t>
      </w:r>
    </w:p>
    <w:p w14:paraId="533DDC81" w14:textId="074128F1" w:rsidR="002603F3" w:rsidRPr="00B92B64" w:rsidRDefault="002603F3" w:rsidP="002603F3">
      <w:pPr>
        <w:pStyle w:val="a1"/>
        <w:ind w:firstLine="0"/>
      </w:pPr>
    </w:p>
    <w:p w14:paraId="69CC647D" w14:textId="0F86EE7E" w:rsidR="002603F3" w:rsidRPr="00B92B64" w:rsidRDefault="002603F3" w:rsidP="002603F3">
      <w:pPr>
        <w:pStyle w:val="Heading2"/>
        <w:numPr>
          <w:ilvl w:val="1"/>
          <w:numId w:val="26"/>
        </w:numPr>
        <w:rPr>
          <w:lang w:val="uk-UA"/>
        </w:rPr>
      </w:pPr>
      <w:bookmarkStart w:id="15" w:name="_Toc168554027"/>
      <w:bookmarkStart w:id="16" w:name="_Toc168558640"/>
      <w:r w:rsidRPr="00B92B64">
        <w:rPr>
          <w:lang w:val="uk-UA"/>
        </w:rPr>
        <w:t>Проблеми API</w:t>
      </w:r>
      <w:bookmarkEnd w:id="15"/>
      <w:bookmarkEnd w:id="16"/>
    </w:p>
    <w:p w14:paraId="46781331" w14:textId="6856791C" w:rsidR="002603F3" w:rsidRPr="00B92B64" w:rsidRDefault="002603F3" w:rsidP="002603F3">
      <w:pPr>
        <w:rPr>
          <w:lang w:val="uk-UA"/>
        </w:rPr>
      </w:pPr>
    </w:p>
    <w:p w14:paraId="5015FA0C" w14:textId="77777777" w:rsidR="004717A8" w:rsidRPr="00B92B64" w:rsidRDefault="00463365" w:rsidP="00450C89">
      <w:pPr>
        <w:pStyle w:val="a1"/>
      </w:pPr>
      <w:r w:rsidRPr="00B92B64">
        <w:t xml:space="preserve">Однією з проблем API є сумісність. Коли ми щось оновлюємо, </w:t>
      </w:r>
      <w:r w:rsidR="004717A8" w:rsidRPr="00B92B64">
        <w:t xml:space="preserve">то деякі клієнти які використовують нашу API можуть зламатись. Для цього ми можемо використовувати </w:t>
      </w:r>
      <w:proofErr w:type="spellStart"/>
      <w:r w:rsidR="004717A8" w:rsidRPr="00B92B64">
        <w:t>версіонування</w:t>
      </w:r>
      <w:proofErr w:type="spellEnd"/>
    </w:p>
    <w:p w14:paraId="587106EE" w14:textId="76268216" w:rsidR="00463365" w:rsidRPr="00B92B64" w:rsidRDefault="004717A8" w:rsidP="00450C89">
      <w:pPr>
        <w:pStyle w:val="a1"/>
      </w:pPr>
      <w:r w:rsidRPr="00B92B64">
        <w:t xml:space="preserve">В </w:t>
      </w:r>
      <w:proofErr w:type="spellStart"/>
      <w:r w:rsidRPr="00B92B64">
        <w:t>версіонуванні</w:t>
      </w:r>
      <w:proofErr w:type="spellEnd"/>
      <w:r w:rsidRPr="00B92B64">
        <w:t xml:space="preserve"> також можуть проблеми, наприклад, ми можемо забути зробити нову версію і нам потрібно одночасно підтримувати декілька версій, що дуже не зручно</w:t>
      </w:r>
    </w:p>
    <w:p w14:paraId="3E597D21" w14:textId="431EA151" w:rsidR="004717A8" w:rsidRPr="00B92B64" w:rsidRDefault="004717A8" w:rsidP="00450C89">
      <w:pPr>
        <w:pStyle w:val="a1"/>
      </w:pPr>
      <w:r w:rsidRPr="00B92B64">
        <w:t xml:space="preserve">Також нам потрібно підтримувати данні в різних форматах, від JSON до </w:t>
      </w:r>
      <w:proofErr w:type="spellStart"/>
      <w:r w:rsidRPr="00B92B64">
        <w:t>FormData</w:t>
      </w:r>
      <w:proofErr w:type="spellEnd"/>
      <w:r w:rsidRPr="00B92B64">
        <w:t xml:space="preserve"> та </w:t>
      </w:r>
      <w:proofErr w:type="spellStart"/>
      <w:r w:rsidRPr="00B92B64">
        <w:t>WebGL</w:t>
      </w:r>
      <w:proofErr w:type="spellEnd"/>
      <w:r w:rsidRPr="00B92B64">
        <w:t xml:space="preserve"> схем</w:t>
      </w:r>
    </w:p>
    <w:p w14:paraId="091F8296" w14:textId="0F5246AC" w:rsidR="004717A8" w:rsidRPr="00B92B64" w:rsidRDefault="004717A8" w:rsidP="00450C89">
      <w:pPr>
        <w:pStyle w:val="a1"/>
      </w:pPr>
      <w:r w:rsidRPr="00B92B64">
        <w:t xml:space="preserve">Нам також потрібно подумати про захист від надмірних запитів, обробляти перевищення лімітів використання та </w:t>
      </w:r>
      <w:proofErr w:type="spellStart"/>
      <w:r w:rsidRPr="00B92B64">
        <w:t>сповіщувати</w:t>
      </w:r>
      <w:proofErr w:type="spellEnd"/>
      <w:r w:rsidRPr="00B92B64">
        <w:t xml:space="preserve"> про це клієнтів</w:t>
      </w:r>
    </w:p>
    <w:p w14:paraId="1000A5E0" w14:textId="244B5455" w:rsidR="004717A8" w:rsidRPr="00B92B64" w:rsidRDefault="004717A8" w:rsidP="00450C89">
      <w:pPr>
        <w:pStyle w:val="a1"/>
      </w:pPr>
      <w:r w:rsidRPr="00B92B64">
        <w:t>І не потрібно забувати про безпеку! У нас повинна бути авторизація або аутентифікація, шифрування паролів та приватної інформації, а також захищена система від атак всілякого роду</w:t>
      </w:r>
    </w:p>
    <w:p w14:paraId="2E56A277" w14:textId="77777777" w:rsidR="005C15F8" w:rsidRPr="00B92B64" w:rsidRDefault="005C15F8" w:rsidP="003D2816">
      <w:pPr>
        <w:pStyle w:val="a1"/>
      </w:pPr>
    </w:p>
    <w:p w14:paraId="62760210" w14:textId="1BDFCE52" w:rsidR="005C15F8" w:rsidRPr="00B92B64" w:rsidRDefault="003D2816" w:rsidP="002603F3">
      <w:pPr>
        <w:pStyle w:val="Heading2"/>
        <w:numPr>
          <w:ilvl w:val="1"/>
          <w:numId w:val="26"/>
        </w:numPr>
        <w:rPr>
          <w:lang w:val="uk-UA"/>
        </w:rPr>
      </w:pPr>
      <w:bookmarkStart w:id="17" w:name="_Toc168554028"/>
      <w:bookmarkStart w:id="18" w:name="_Toc168558641"/>
      <w:r w:rsidRPr="00B92B64">
        <w:rPr>
          <w:lang w:val="uk-UA"/>
        </w:rPr>
        <w:t>Підсум</w:t>
      </w:r>
      <w:r w:rsidR="002603F3" w:rsidRPr="00B92B64">
        <w:rPr>
          <w:lang w:val="uk-UA"/>
        </w:rPr>
        <w:t>ки</w:t>
      </w:r>
      <w:bookmarkEnd w:id="17"/>
      <w:bookmarkEnd w:id="18"/>
    </w:p>
    <w:p w14:paraId="5A120762" w14:textId="77777777" w:rsidR="003D2816" w:rsidRPr="00B92B64" w:rsidRDefault="003D2816" w:rsidP="003D2816">
      <w:pPr>
        <w:pStyle w:val="a1"/>
        <w:rPr>
          <w:b/>
        </w:rPr>
      </w:pPr>
    </w:p>
    <w:p w14:paraId="74F5482D" w14:textId="77777777" w:rsidR="003D2816" w:rsidRPr="00B92B64" w:rsidRDefault="003D2816" w:rsidP="001A09F4">
      <w:pPr>
        <w:pStyle w:val="a1"/>
      </w:pPr>
      <w:r w:rsidRPr="00B92B64">
        <w:rPr>
          <w:rFonts w:eastAsiaTheme="minorEastAsia"/>
        </w:rPr>
        <w:t xml:space="preserve">API дуже корисні для розробників, оскільки вони надають потужні інструменти для швидкої і ефективної розробки програмного забезпечення. </w:t>
      </w:r>
    </w:p>
    <w:p w14:paraId="00DED4A5" w14:textId="77777777" w:rsidR="003D2816" w:rsidRPr="00B92B64" w:rsidRDefault="003D2816" w:rsidP="001A09F4">
      <w:pPr>
        <w:pStyle w:val="a1"/>
      </w:pPr>
      <w:r w:rsidRPr="00B92B64">
        <w:rPr>
          <w:rFonts w:eastAsiaTheme="minorEastAsia"/>
        </w:rPr>
        <w:lastRenderedPageBreak/>
        <w:t xml:space="preserve">Використання API дозволяє інтегрувати різноманітні сервіси та системи, спрощуючи створення масштабованих і гнучких додатків. </w:t>
      </w:r>
    </w:p>
    <w:p w14:paraId="43D0A027" w14:textId="77777777" w:rsidR="003D2816" w:rsidRPr="00B92B64" w:rsidRDefault="003D2816" w:rsidP="001A09F4">
      <w:pPr>
        <w:pStyle w:val="a1"/>
      </w:pPr>
      <w:r w:rsidRPr="00B92B64">
        <w:rPr>
          <w:rFonts w:eastAsiaTheme="minorEastAsia"/>
        </w:rPr>
        <w:t>Завдяки чітким стандартам, API забезпечують сумісність і узгодженість між різними компонентами.</w:t>
      </w:r>
    </w:p>
    <w:p w14:paraId="359CC472" w14:textId="77777777" w:rsidR="003D2816" w:rsidRPr="00B92B64" w:rsidRDefault="003D2816" w:rsidP="001A09F4">
      <w:pPr>
        <w:pStyle w:val="a1"/>
      </w:pPr>
      <w:r w:rsidRPr="00B92B64">
        <w:rPr>
          <w:rFonts w:eastAsiaTheme="minorEastAsia"/>
        </w:rPr>
        <w:t xml:space="preserve">Інтерфейси API роблять складні процеси доступними через прості виклики, що значно прискорює розробку і впровадження нових </w:t>
      </w:r>
      <w:r w:rsidRPr="00B92B64">
        <w:t>функцій.</w:t>
      </w:r>
    </w:p>
    <w:p w14:paraId="3289967F" w14:textId="77777777" w:rsidR="000C6CEE" w:rsidRPr="00B92B64" w:rsidRDefault="000C6CEE">
      <w:pPr>
        <w:spacing w:after="0" w:line="240" w:lineRule="auto"/>
        <w:rPr>
          <w:b/>
          <w:lang w:val="uk-UA"/>
        </w:rPr>
      </w:pPr>
    </w:p>
    <w:p w14:paraId="3315BEA2" w14:textId="5499FCF1" w:rsidR="00393C23" w:rsidRPr="00B92B64" w:rsidRDefault="00393C23">
      <w:pPr>
        <w:spacing w:after="0" w:line="240" w:lineRule="auto"/>
        <w:rPr>
          <w:b/>
          <w:szCs w:val="32"/>
          <w:lang w:val="uk-UA"/>
        </w:rPr>
      </w:pPr>
      <w:r w:rsidRPr="00B92B64">
        <w:rPr>
          <w:b/>
          <w:lang w:val="uk-UA"/>
        </w:rPr>
        <w:br w:type="page"/>
      </w:r>
    </w:p>
    <w:p w14:paraId="255FCF60" w14:textId="3FF37DC1" w:rsidR="004624BA" w:rsidRPr="00B92B64" w:rsidRDefault="00A93D03" w:rsidP="00537D01">
      <w:pPr>
        <w:pStyle w:val="Heading1"/>
        <w:numPr>
          <w:ilvl w:val="0"/>
          <w:numId w:val="26"/>
        </w:numPr>
      </w:pPr>
      <w:bookmarkStart w:id="19" w:name="_Toc168558642"/>
      <w:r w:rsidRPr="00B92B64">
        <w:lastRenderedPageBreak/>
        <w:t>ПРЕЗЕНТАЦІЯ</w:t>
      </w:r>
      <w:bookmarkEnd w:id="19"/>
    </w:p>
    <w:p w14:paraId="7B2C3CBC" w14:textId="77777777" w:rsidR="00537D01" w:rsidRPr="00B92B64" w:rsidRDefault="00537D01" w:rsidP="00537D01">
      <w:pPr>
        <w:rPr>
          <w:lang w:val="uk-UA" w:eastAsia="ru-RU"/>
        </w:rPr>
      </w:pPr>
    </w:p>
    <w:p w14:paraId="54A70526" w14:textId="1FDE5012" w:rsidR="00A73488" w:rsidRPr="00B92B64" w:rsidRDefault="00A73488" w:rsidP="00A73488">
      <w:pPr>
        <w:pStyle w:val="a1"/>
      </w:pPr>
      <w:r w:rsidRPr="00B92B64">
        <w:t>Всі слайди презентації представлені на рисунках 5.1 – 5.18.</w:t>
      </w:r>
    </w:p>
    <w:p w14:paraId="31806150" w14:textId="77777777" w:rsidR="00A73488" w:rsidRPr="00B92B64" w:rsidRDefault="00A73488">
      <w:pPr>
        <w:spacing w:after="0" w:line="240" w:lineRule="auto"/>
        <w:rPr>
          <w:b/>
          <w:lang w:val="uk-UA"/>
        </w:rPr>
      </w:pPr>
    </w:p>
    <w:p w14:paraId="11043681" w14:textId="77777777" w:rsidR="00A73488" w:rsidRPr="00B92B64" w:rsidRDefault="00A73488" w:rsidP="00A73488">
      <w:pPr>
        <w:pStyle w:val="Image"/>
        <w:rPr>
          <w:szCs w:val="32"/>
        </w:rPr>
      </w:pPr>
      <w:r w:rsidRPr="00B92B64">
        <w:drawing>
          <wp:inline distT="0" distB="0" distL="0" distR="0" wp14:anchorId="009C434C" wp14:editId="4338624D">
            <wp:extent cx="5050097"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2290" cy="2839683"/>
                    </a:xfrm>
                    <a:prstGeom prst="rect">
                      <a:avLst/>
                    </a:prstGeom>
                    <a:noFill/>
                    <a:ln>
                      <a:noFill/>
                    </a:ln>
                  </pic:spPr>
                </pic:pic>
              </a:graphicData>
            </a:graphic>
          </wp:inline>
        </w:drawing>
      </w:r>
    </w:p>
    <w:p w14:paraId="3872BBF9" w14:textId="3FF9F075" w:rsidR="00A73488" w:rsidRPr="00B92B64" w:rsidRDefault="00A73488" w:rsidP="00A73488">
      <w:pPr>
        <w:pStyle w:val="Image"/>
      </w:pPr>
      <w:r w:rsidRPr="00B92B64">
        <w:t>Рисунок 5.1 – Слайд презентації 1</w:t>
      </w:r>
    </w:p>
    <w:p w14:paraId="728A823B" w14:textId="77777777" w:rsidR="00695536" w:rsidRPr="00B92B64" w:rsidRDefault="00695536" w:rsidP="00A73488">
      <w:pPr>
        <w:pStyle w:val="Image"/>
      </w:pPr>
    </w:p>
    <w:p w14:paraId="13F6258C" w14:textId="77777777" w:rsidR="00A73488" w:rsidRPr="00B92B64" w:rsidRDefault="00A73488" w:rsidP="00A73488">
      <w:pPr>
        <w:pStyle w:val="Image"/>
      </w:pPr>
      <w:r w:rsidRPr="00B92B64">
        <w:drawing>
          <wp:inline distT="0" distB="0" distL="0" distR="0" wp14:anchorId="5EDA6448" wp14:editId="0EED4843">
            <wp:extent cx="5726606" cy="3218688"/>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357" cy="3220796"/>
                    </a:xfrm>
                    <a:prstGeom prst="rect">
                      <a:avLst/>
                    </a:prstGeom>
                    <a:noFill/>
                    <a:ln>
                      <a:noFill/>
                    </a:ln>
                  </pic:spPr>
                </pic:pic>
              </a:graphicData>
            </a:graphic>
          </wp:inline>
        </w:drawing>
      </w:r>
    </w:p>
    <w:p w14:paraId="650B15F8" w14:textId="46B30772" w:rsidR="00A73488" w:rsidRPr="00B92B64" w:rsidRDefault="00A73488" w:rsidP="00A73488">
      <w:pPr>
        <w:pStyle w:val="Image"/>
      </w:pPr>
      <w:r w:rsidRPr="00B92B64">
        <w:t>Рисунок 5.2 – Слайд презентації 2</w:t>
      </w:r>
    </w:p>
    <w:p w14:paraId="5D317D8C" w14:textId="77777777" w:rsidR="00695536" w:rsidRPr="00B92B64" w:rsidRDefault="00695536" w:rsidP="00A73488">
      <w:pPr>
        <w:pStyle w:val="Image"/>
      </w:pPr>
    </w:p>
    <w:p w14:paraId="38652790" w14:textId="74B750E2" w:rsidR="00A73488" w:rsidRPr="00B92B64" w:rsidRDefault="00A73488" w:rsidP="00A73488">
      <w:pPr>
        <w:pStyle w:val="Image"/>
        <w:rPr>
          <w:b/>
        </w:rPr>
      </w:pPr>
      <w:r w:rsidRPr="00B92B64">
        <w:rPr>
          <w:b/>
        </w:rPr>
        <w:lastRenderedPageBreak/>
        <w:drawing>
          <wp:inline distT="0" distB="0" distL="0" distR="0" wp14:anchorId="2F2E72BB" wp14:editId="6184CDB6">
            <wp:extent cx="6038965" cy="33942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0664" cy="3395207"/>
                    </a:xfrm>
                    <a:prstGeom prst="rect">
                      <a:avLst/>
                    </a:prstGeom>
                    <a:noFill/>
                    <a:ln>
                      <a:noFill/>
                    </a:ln>
                  </pic:spPr>
                </pic:pic>
              </a:graphicData>
            </a:graphic>
          </wp:inline>
        </w:drawing>
      </w:r>
    </w:p>
    <w:p w14:paraId="01C0ACA1" w14:textId="791DBB2A" w:rsidR="00A73488" w:rsidRPr="00B92B64" w:rsidRDefault="00A73488" w:rsidP="00A73488">
      <w:pPr>
        <w:pStyle w:val="Image"/>
      </w:pPr>
      <w:r w:rsidRPr="00B92B64">
        <w:t>Рисунок 5.3 – Слайд презентації 3</w:t>
      </w:r>
    </w:p>
    <w:p w14:paraId="37A6F712" w14:textId="77777777" w:rsidR="00A73488" w:rsidRPr="00B92B64" w:rsidRDefault="00A73488" w:rsidP="00A73488">
      <w:pPr>
        <w:pStyle w:val="Image"/>
        <w:rPr>
          <w:b/>
        </w:rPr>
      </w:pPr>
    </w:p>
    <w:p w14:paraId="1FDD4D54" w14:textId="04A244CE" w:rsidR="00A73488" w:rsidRPr="00B92B64" w:rsidRDefault="00A73488" w:rsidP="00A73488">
      <w:pPr>
        <w:pStyle w:val="Image"/>
        <w:rPr>
          <w:b/>
        </w:rPr>
      </w:pPr>
      <w:r w:rsidRPr="00B92B64">
        <w:rPr>
          <w:b/>
        </w:rPr>
        <w:drawing>
          <wp:inline distT="0" distB="0" distL="0" distR="0" wp14:anchorId="1AD6793B" wp14:editId="799AC160">
            <wp:extent cx="5999921" cy="337230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2930" cy="3373998"/>
                    </a:xfrm>
                    <a:prstGeom prst="rect">
                      <a:avLst/>
                    </a:prstGeom>
                    <a:noFill/>
                    <a:ln>
                      <a:noFill/>
                    </a:ln>
                  </pic:spPr>
                </pic:pic>
              </a:graphicData>
            </a:graphic>
          </wp:inline>
        </w:drawing>
      </w:r>
    </w:p>
    <w:p w14:paraId="0A6FA4B5" w14:textId="0CE6FBD9" w:rsidR="00A73488" w:rsidRPr="00B92B64" w:rsidRDefault="00A73488" w:rsidP="00A73488">
      <w:pPr>
        <w:pStyle w:val="Image"/>
      </w:pPr>
      <w:r w:rsidRPr="00B92B64">
        <w:t>Рисунок 5.4 – Слайд презентації 4</w:t>
      </w:r>
    </w:p>
    <w:p w14:paraId="603640C4" w14:textId="77777777" w:rsidR="00A73488" w:rsidRPr="00B92B64" w:rsidRDefault="00A73488" w:rsidP="00A73488">
      <w:pPr>
        <w:pStyle w:val="Image"/>
        <w:rPr>
          <w:b/>
        </w:rPr>
      </w:pPr>
    </w:p>
    <w:p w14:paraId="0DEF9AA8" w14:textId="14587792" w:rsidR="00A73488" w:rsidRPr="00B92B64" w:rsidRDefault="00A73488" w:rsidP="00A73488">
      <w:pPr>
        <w:pStyle w:val="Image"/>
        <w:rPr>
          <w:b/>
        </w:rPr>
      </w:pPr>
      <w:r w:rsidRPr="00B92B64">
        <w:rPr>
          <w:b/>
        </w:rPr>
        <w:lastRenderedPageBreak/>
        <w:drawing>
          <wp:inline distT="0" distB="0" distL="0" distR="0" wp14:anchorId="2CB24171" wp14:editId="75DEA1EA">
            <wp:extent cx="5869771" cy="3299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1607" cy="3300187"/>
                    </a:xfrm>
                    <a:prstGeom prst="rect">
                      <a:avLst/>
                    </a:prstGeom>
                    <a:noFill/>
                    <a:ln>
                      <a:noFill/>
                    </a:ln>
                  </pic:spPr>
                </pic:pic>
              </a:graphicData>
            </a:graphic>
          </wp:inline>
        </w:drawing>
      </w:r>
    </w:p>
    <w:p w14:paraId="447253D7" w14:textId="5604BF01" w:rsidR="00A73488" w:rsidRPr="00B92B64" w:rsidRDefault="00A73488" w:rsidP="00A73488">
      <w:pPr>
        <w:pStyle w:val="Image"/>
      </w:pPr>
      <w:r w:rsidRPr="00B92B64">
        <w:t>Рисунок 5.5 – Слайд презентації 5</w:t>
      </w:r>
    </w:p>
    <w:p w14:paraId="20EFD74F" w14:textId="77777777" w:rsidR="00A73488" w:rsidRPr="00B92B64" w:rsidRDefault="00A73488" w:rsidP="00A73488">
      <w:pPr>
        <w:pStyle w:val="Image"/>
        <w:rPr>
          <w:b/>
        </w:rPr>
      </w:pPr>
    </w:p>
    <w:p w14:paraId="52761C97" w14:textId="0F20799D" w:rsidR="00A73488" w:rsidRPr="00B92B64" w:rsidRDefault="00A73488" w:rsidP="00A73488">
      <w:pPr>
        <w:pStyle w:val="Image"/>
        <w:rPr>
          <w:b/>
        </w:rPr>
      </w:pPr>
      <w:r w:rsidRPr="00B92B64">
        <w:rPr>
          <w:b/>
        </w:rPr>
        <w:drawing>
          <wp:inline distT="0" distB="0" distL="0" distR="0" wp14:anchorId="1F90E16D" wp14:editId="3A824FA5">
            <wp:extent cx="5844845" cy="328514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6601" cy="3286132"/>
                    </a:xfrm>
                    <a:prstGeom prst="rect">
                      <a:avLst/>
                    </a:prstGeom>
                    <a:noFill/>
                    <a:ln>
                      <a:noFill/>
                    </a:ln>
                  </pic:spPr>
                </pic:pic>
              </a:graphicData>
            </a:graphic>
          </wp:inline>
        </w:drawing>
      </w:r>
    </w:p>
    <w:p w14:paraId="3925B137" w14:textId="209955E6" w:rsidR="00A73488" w:rsidRPr="00B92B64" w:rsidRDefault="00A73488" w:rsidP="00A73488">
      <w:pPr>
        <w:pStyle w:val="Image"/>
      </w:pPr>
      <w:r w:rsidRPr="00B92B64">
        <w:t>Рисунок 5.6 – Слайд презентації 6</w:t>
      </w:r>
    </w:p>
    <w:p w14:paraId="6BE623E5" w14:textId="77777777" w:rsidR="00A73488" w:rsidRPr="00B92B64" w:rsidRDefault="00A73488" w:rsidP="00A73488">
      <w:pPr>
        <w:pStyle w:val="Image"/>
        <w:rPr>
          <w:b/>
        </w:rPr>
      </w:pPr>
    </w:p>
    <w:p w14:paraId="0EEB1F39" w14:textId="35812B34" w:rsidR="00A73488" w:rsidRPr="00B92B64" w:rsidRDefault="00A73488" w:rsidP="00A73488">
      <w:pPr>
        <w:pStyle w:val="Image"/>
        <w:rPr>
          <w:b/>
        </w:rPr>
      </w:pPr>
      <w:r w:rsidRPr="00B92B64">
        <w:rPr>
          <w:b/>
        </w:rPr>
        <w:lastRenderedPageBreak/>
        <w:drawing>
          <wp:inline distT="0" distB="0" distL="0" distR="0" wp14:anchorId="416FF5E4" wp14:editId="42E05C9B">
            <wp:extent cx="5939942" cy="333859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150" cy="3339274"/>
                    </a:xfrm>
                    <a:prstGeom prst="rect">
                      <a:avLst/>
                    </a:prstGeom>
                    <a:noFill/>
                    <a:ln>
                      <a:noFill/>
                    </a:ln>
                  </pic:spPr>
                </pic:pic>
              </a:graphicData>
            </a:graphic>
          </wp:inline>
        </w:drawing>
      </w:r>
    </w:p>
    <w:p w14:paraId="0646B17E" w14:textId="2037E53A" w:rsidR="00A73488" w:rsidRPr="00B92B64" w:rsidRDefault="00A73488" w:rsidP="00A73488">
      <w:pPr>
        <w:pStyle w:val="Image"/>
      </w:pPr>
      <w:r w:rsidRPr="00B92B64">
        <w:t>Рисунок 5.7 – Слайд презентації 7</w:t>
      </w:r>
    </w:p>
    <w:p w14:paraId="37632AC8" w14:textId="77777777" w:rsidR="00A73488" w:rsidRPr="00B92B64" w:rsidRDefault="00A73488" w:rsidP="00A73488">
      <w:pPr>
        <w:pStyle w:val="Image"/>
        <w:rPr>
          <w:b/>
        </w:rPr>
      </w:pPr>
    </w:p>
    <w:p w14:paraId="049ACF7A" w14:textId="1B619B18" w:rsidR="00A73488" w:rsidRPr="00B92B64" w:rsidRDefault="00A73488" w:rsidP="00A73488">
      <w:pPr>
        <w:pStyle w:val="Image"/>
        <w:rPr>
          <w:b/>
        </w:rPr>
      </w:pPr>
      <w:r w:rsidRPr="00B92B64">
        <w:rPr>
          <w:b/>
        </w:rPr>
        <w:drawing>
          <wp:inline distT="0" distB="0" distL="0" distR="0" wp14:anchorId="2061B29E" wp14:editId="244196AF">
            <wp:extent cx="5800953" cy="3260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4110" cy="3262249"/>
                    </a:xfrm>
                    <a:prstGeom prst="rect">
                      <a:avLst/>
                    </a:prstGeom>
                    <a:noFill/>
                    <a:ln>
                      <a:noFill/>
                    </a:ln>
                  </pic:spPr>
                </pic:pic>
              </a:graphicData>
            </a:graphic>
          </wp:inline>
        </w:drawing>
      </w:r>
    </w:p>
    <w:p w14:paraId="7F3D8EB0" w14:textId="32332E35" w:rsidR="00A73488" w:rsidRPr="00B92B64" w:rsidRDefault="00A73488" w:rsidP="00A73488">
      <w:pPr>
        <w:pStyle w:val="Image"/>
      </w:pPr>
      <w:r w:rsidRPr="00B92B64">
        <w:t>Рисунок 5.8 – Слайд презентації 8</w:t>
      </w:r>
    </w:p>
    <w:p w14:paraId="0A87A3F7" w14:textId="77777777" w:rsidR="00A73488" w:rsidRPr="00B92B64" w:rsidRDefault="00A73488" w:rsidP="00A73488">
      <w:pPr>
        <w:pStyle w:val="Image"/>
        <w:rPr>
          <w:b/>
        </w:rPr>
      </w:pPr>
    </w:p>
    <w:p w14:paraId="68479731" w14:textId="70807C4B" w:rsidR="00A73488" w:rsidRPr="00B92B64" w:rsidRDefault="00A73488" w:rsidP="00A73488">
      <w:pPr>
        <w:pStyle w:val="Image"/>
        <w:rPr>
          <w:b/>
        </w:rPr>
      </w:pPr>
      <w:r w:rsidRPr="00B92B64">
        <w:rPr>
          <w:b/>
        </w:rPr>
        <w:lastRenderedPageBreak/>
        <w:drawing>
          <wp:inline distT="0" distB="0" distL="0" distR="0" wp14:anchorId="191321D6" wp14:editId="7E4E3CCB">
            <wp:extent cx="5895801" cy="331378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8479" cy="3315290"/>
                    </a:xfrm>
                    <a:prstGeom prst="rect">
                      <a:avLst/>
                    </a:prstGeom>
                    <a:noFill/>
                    <a:ln>
                      <a:noFill/>
                    </a:ln>
                  </pic:spPr>
                </pic:pic>
              </a:graphicData>
            </a:graphic>
          </wp:inline>
        </w:drawing>
      </w:r>
    </w:p>
    <w:p w14:paraId="2678FE9E" w14:textId="11DDF9EA" w:rsidR="00A73488" w:rsidRPr="00B92B64" w:rsidRDefault="00A73488" w:rsidP="00A73488">
      <w:pPr>
        <w:pStyle w:val="Image"/>
      </w:pPr>
      <w:r w:rsidRPr="00B92B64">
        <w:t>Рисунок 5.9 – Слайд презентації 9</w:t>
      </w:r>
    </w:p>
    <w:p w14:paraId="0C2D4FAC" w14:textId="77777777" w:rsidR="00A73488" w:rsidRPr="00B92B64" w:rsidRDefault="00A73488" w:rsidP="00A73488">
      <w:pPr>
        <w:pStyle w:val="Image"/>
        <w:rPr>
          <w:b/>
        </w:rPr>
      </w:pPr>
    </w:p>
    <w:p w14:paraId="5945C9A3" w14:textId="0BC944E0" w:rsidR="00A73488" w:rsidRPr="00B92B64" w:rsidRDefault="00A73488" w:rsidP="00A73488">
      <w:pPr>
        <w:pStyle w:val="Image"/>
        <w:rPr>
          <w:b/>
        </w:rPr>
      </w:pPr>
      <w:r w:rsidRPr="00B92B64">
        <w:rPr>
          <w:b/>
        </w:rPr>
        <w:drawing>
          <wp:inline distT="0" distB="0" distL="0" distR="0" wp14:anchorId="6FF31025" wp14:editId="63F33889">
            <wp:extent cx="5618073" cy="3157686"/>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452" cy="3158461"/>
                    </a:xfrm>
                    <a:prstGeom prst="rect">
                      <a:avLst/>
                    </a:prstGeom>
                    <a:noFill/>
                    <a:ln>
                      <a:noFill/>
                    </a:ln>
                  </pic:spPr>
                </pic:pic>
              </a:graphicData>
            </a:graphic>
          </wp:inline>
        </w:drawing>
      </w:r>
    </w:p>
    <w:p w14:paraId="17DCF6A9" w14:textId="19080A80" w:rsidR="00A73488" w:rsidRPr="00B92B64" w:rsidRDefault="00A73488" w:rsidP="00A73488">
      <w:pPr>
        <w:pStyle w:val="Image"/>
      </w:pPr>
      <w:r w:rsidRPr="00B92B64">
        <w:t>Рисунок 5.10 – Слайд презентації 10</w:t>
      </w:r>
    </w:p>
    <w:p w14:paraId="43640810" w14:textId="77777777" w:rsidR="00A73488" w:rsidRPr="00B92B64" w:rsidRDefault="00A73488" w:rsidP="00A73488">
      <w:pPr>
        <w:pStyle w:val="Image"/>
        <w:rPr>
          <w:b/>
        </w:rPr>
      </w:pPr>
    </w:p>
    <w:p w14:paraId="18E851FF" w14:textId="648786BF" w:rsidR="00A73488" w:rsidRPr="00B92B64" w:rsidRDefault="00A73488" w:rsidP="00A73488">
      <w:pPr>
        <w:pStyle w:val="Image"/>
        <w:rPr>
          <w:b/>
        </w:rPr>
      </w:pPr>
      <w:r w:rsidRPr="00B92B64">
        <w:rPr>
          <w:b/>
        </w:rPr>
        <w:lastRenderedPageBreak/>
        <w:drawing>
          <wp:inline distT="0" distB="0" distL="0" distR="0" wp14:anchorId="4A3782C2" wp14:editId="2628F889">
            <wp:extent cx="5713590" cy="3211372"/>
            <wp:effectExtent l="0" t="0" r="190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4085" cy="3211650"/>
                    </a:xfrm>
                    <a:prstGeom prst="rect">
                      <a:avLst/>
                    </a:prstGeom>
                    <a:noFill/>
                    <a:ln>
                      <a:noFill/>
                    </a:ln>
                  </pic:spPr>
                </pic:pic>
              </a:graphicData>
            </a:graphic>
          </wp:inline>
        </w:drawing>
      </w:r>
    </w:p>
    <w:p w14:paraId="187066FE" w14:textId="4411567E" w:rsidR="00A73488" w:rsidRPr="00B92B64" w:rsidRDefault="00A73488" w:rsidP="00A73488">
      <w:pPr>
        <w:pStyle w:val="Image"/>
      </w:pPr>
      <w:r w:rsidRPr="00B92B64">
        <w:t>Рисунок 5.11 – Слайд презентації 11</w:t>
      </w:r>
    </w:p>
    <w:p w14:paraId="3E493AB5" w14:textId="77777777" w:rsidR="00A73488" w:rsidRPr="00B92B64" w:rsidRDefault="00A73488" w:rsidP="00A73488">
      <w:pPr>
        <w:pStyle w:val="Image"/>
        <w:rPr>
          <w:b/>
        </w:rPr>
      </w:pPr>
    </w:p>
    <w:p w14:paraId="0D6C7A9B" w14:textId="68300BBE" w:rsidR="00A73488" w:rsidRPr="00B92B64" w:rsidRDefault="00A73488" w:rsidP="00A73488">
      <w:pPr>
        <w:pStyle w:val="Image"/>
        <w:rPr>
          <w:b/>
        </w:rPr>
      </w:pPr>
      <w:r w:rsidRPr="00B92B64">
        <w:rPr>
          <w:b/>
        </w:rPr>
        <w:drawing>
          <wp:inline distT="0" distB="0" distL="0" distR="0" wp14:anchorId="610C9D0D" wp14:editId="022F68BF">
            <wp:extent cx="5939942" cy="333859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2277" cy="3339907"/>
                    </a:xfrm>
                    <a:prstGeom prst="rect">
                      <a:avLst/>
                    </a:prstGeom>
                    <a:noFill/>
                    <a:ln>
                      <a:noFill/>
                    </a:ln>
                  </pic:spPr>
                </pic:pic>
              </a:graphicData>
            </a:graphic>
          </wp:inline>
        </w:drawing>
      </w:r>
    </w:p>
    <w:p w14:paraId="037696B7" w14:textId="665AC2C4" w:rsidR="00A73488" w:rsidRPr="00B92B64" w:rsidRDefault="00A73488" w:rsidP="00A73488">
      <w:pPr>
        <w:pStyle w:val="Image"/>
      </w:pPr>
      <w:r w:rsidRPr="00B92B64">
        <w:t>Рисунок 5.12 – Слайд презентації 12</w:t>
      </w:r>
    </w:p>
    <w:p w14:paraId="163F6E6A" w14:textId="77777777" w:rsidR="00A73488" w:rsidRPr="00B92B64" w:rsidRDefault="00A73488" w:rsidP="00A73488">
      <w:pPr>
        <w:pStyle w:val="Image"/>
        <w:rPr>
          <w:b/>
        </w:rPr>
      </w:pPr>
    </w:p>
    <w:p w14:paraId="73AC47CA" w14:textId="42EEBF55" w:rsidR="00A73488" w:rsidRPr="00B92B64" w:rsidRDefault="00A73488" w:rsidP="00A73488">
      <w:pPr>
        <w:pStyle w:val="Image"/>
        <w:rPr>
          <w:b/>
        </w:rPr>
      </w:pPr>
      <w:r w:rsidRPr="00B92B64">
        <w:rPr>
          <w:b/>
        </w:rPr>
        <w:lastRenderedPageBreak/>
        <w:drawing>
          <wp:inline distT="0" distB="0" distL="0" distR="0" wp14:anchorId="3178254F" wp14:editId="7B013221">
            <wp:extent cx="5896051" cy="331392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7830" cy="3314926"/>
                    </a:xfrm>
                    <a:prstGeom prst="rect">
                      <a:avLst/>
                    </a:prstGeom>
                    <a:noFill/>
                    <a:ln>
                      <a:noFill/>
                    </a:ln>
                  </pic:spPr>
                </pic:pic>
              </a:graphicData>
            </a:graphic>
          </wp:inline>
        </w:drawing>
      </w:r>
    </w:p>
    <w:p w14:paraId="7DD0A6D7" w14:textId="1E94363B" w:rsidR="00A73488" w:rsidRPr="00B92B64" w:rsidRDefault="00A73488" w:rsidP="00A73488">
      <w:pPr>
        <w:pStyle w:val="Image"/>
      </w:pPr>
      <w:r w:rsidRPr="00B92B64">
        <w:t>Рисунок 5.13 – Слайд презентації 13</w:t>
      </w:r>
    </w:p>
    <w:p w14:paraId="5C2EE975" w14:textId="77777777" w:rsidR="00A73488" w:rsidRPr="00B92B64" w:rsidRDefault="00A73488" w:rsidP="00A73488">
      <w:pPr>
        <w:pStyle w:val="Image"/>
        <w:rPr>
          <w:b/>
        </w:rPr>
      </w:pPr>
    </w:p>
    <w:p w14:paraId="62635541" w14:textId="36F12B3C" w:rsidR="00A73488" w:rsidRPr="00B92B64" w:rsidRDefault="00A73488" w:rsidP="00A73488">
      <w:pPr>
        <w:pStyle w:val="Image"/>
        <w:rPr>
          <w:b/>
        </w:rPr>
      </w:pPr>
      <w:r w:rsidRPr="00B92B64">
        <w:rPr>
          <w:b/>
        </w:rPr>
        <w:drawing>
          <wp:inline distT="0" distB="0" distL="0" distR="0" wp14:anchorId="0B712F10" wp14:editId="2B96BD12">
            <wp:extent cx="5925312" cy="3330372"/>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6670" cy="3331135"/>
                    </a:xfrm>
                    <a:prstGeom prst="rect">
                      <a:avLst/>
                    </a:prstGeom>
                    <a:noFill/>
                    <a:ln>
                      <a:noFill/>
                    </a:ln>
                  </pic:spPr>
                </pic:pic>
              </a:graphicData>
            </a:graphic>
          </wp:inline>
        </w:drawing>
      </w:r>
    </w:p>
    <w:p w14:paraId="106CEAAF" w14:textId="2D0FB924" w:rsidR="00A73488" w:rsidRPr="00B92B64" w:rsidRDefault="00A73488" w:rsidP="00A73488">
      <w:pPr>
        <w:pStyle w:val="Image"/>
      </w:pPr>
      <w:r w:rsidRPr="00B92B64">
        <w:t>Рисунок 5.14 – Слайд презентації 14</w:t>
      </w:r>
    </w:p>
    <w:p w14:paraId="5D14604E" w14:textId="77777777" w:rsidR="00A73488" w:rsidRPr="00B92B64" w:rsidRDefault="00A73488" w:rsidP="00A73488">
      <w:pPr>
        <w:pStyle w:val="Image"/>
        <w:rPr>
          <w:b/>
        </w:rPr>
      </w:pPr>
    </w:p>
    <w:p w14:paraId="4F9B135F" w14:textId="4F3E6C20" w:rsidR="00A73488" w:rsidRPr="00B92B64" w:rsidRDefault="00A73488" w:rsidP="00A73488">
      <w:pPr>
        <w:pStyle w:val="Image"/>
        <w:rPr>
          <w:b/>
        </w:rPr>
      </w:pPr>
      <w:r w:rsidRPr="00B92B64">
        <w:rPr>
          <w:b/>
        </w:rPr>
        <w:lastRenderedPageBreak/>
        <w:drawing>
          <wp:inline distT="0" distB="0" distL="0" distR="0" wp14:anchorId="08EDF003" wp14:editId="5C766AE2">
            <wp:extent cx="5903366" cy="331803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4910" cy="3318905"/>
                    </a:xfrm>
                    <a:prstGeom prst="rect">
                      <a:avLst/>
                    </a:prstGeom>
                    <a:noFill/>
                    <a:ln>
                      <a:noFill/>
                    </a:ln>
                  </pic:spPr>
                </pic:pic>
              </a:graphicData>
            </a:graphic>
          </wp:inline>
        </w:drawing>
      </w:r>
    </w:p>
    <w:p w14:paraId="227CAB4C" w14:textId="5E09C4DE" w:rsidR="00A73488" w:rsidRPr="00B92B64" w:rsidRDefault="00A73488" w:rsidP="00A73488">
      <w:pPr>
        <w:pStyle w:val="Image"/>
      </w:pPr>
      <w:r w:rsidRPr="00B92B64">
        <w:t>Рисунок 5.15 – Слайд презентації 15</w:t>
      </w:r>
    </w:p>
    <w:p w14:paraId="28C6DD7F" w14:textId="77777777" w:rsidR="00A73488" w:rsidRPr="00B92B64" w:rsidRDefault="00A73488" w:rsidP="00A73488">
      <w:pPr>
        <w:pStyle w:val="Image"/>
        <w:rPr>
          <w:b/>
        </w:rPr>
      </w:pPr>
    </w:p>
    <w:p w14:paraId="222F6C31" w14:textId="37D26BE4" w:rsidR="00A73488" w:rsidRPr="00B92B64" w:rsidRDefault="00A73488" w:rsidP="00A73488">
      <w:pPr>
        <w:pStyle w:val="Image"/>
        <w:rPr>
          <w:b/>
        </w:rPr>
      </w:pPr>
      <w:r w:rsidRPr="00B92B64">
        <w:rPr>
          <w:b/>
        </w:rPr>
        <w:drawing>
          <wp:inline distT="0" distB="0" distL="0" distR="0" wp14:anchorId="7008F013" wp14:editId="76209FA3">
            <wp:extent cx="5822899" cy="3272810"/>
            <wp:effectExtent l="0" t="0" r="698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3798" cy="3273315"/>
                    </a:xfrm>
                    <a:prstGeom prst="rect">
                      <a:avLst/>
                    </a:prstGeom>
                    <a:noFill/>
                    <a:ln>
                      <a:noFill/>
                    </a:ln>
                  </pic:spPr>
                </pic:pic>
              </a:graphicData>
            </a:graphic>
          </wp:inline>
        </w:drawing>
      </w:r>
    </w:p>
    <w:p w14:paraId="2D0997F5" w14:textId="3C4E43DB" w:rsidR="00A73488" w:rsidRPr="00B92B64" w:rsidRDefault="00A73488" w:rsidP="00A73488">
      <w:pPr>
        <w:pStyle w:val="Image"/>
      </w:pPr>
      <w:r w:rsidRPr="00B92B64">
        <w:t>Рисунок 5.16 – Слайд презентації 16</w:t>
      </w:r>
    </w:p>
    <w:p w14:paraId="1E81CB3E" w14:textId="77777777" w:rsidR="00A73488" w:rsidRPr="00B92B64" w:rsidRDefault="00A73488" w:rsidP="00A73488">
      <w:pPr>
        <w:pStyle w:val="Image"/>
        <w:rPr>
          <w:b/>
        </w:rPr>
      </w:pPr>
    </w:p>
    <w:p w14:paraId="5A9A0DB6" w14:textId="218E0DCA" w:rsidR="00A73488" w:rsidRPr="00B92B64" w:rsidRDefault="00A73488" w:rsidP="00A73488">
      <w:pPr>
        <w:pStyle w:val="Image"/>
        <w:rPr>
          <w:b/>
        </w:rPr>
      </w:pPr>
      <w:r w:rsidRPr="00B92B64">
        <w:rPr>
          <w:b/>
        </w:rPr>
        <w:lastRenderedPageBreak/>
        <w:drawing>
          <wp:inline distT="0" distB="0" distL="0" distR="0" wp14:anchorId="79ED1A8A" wp14:editId="2750C654">
            <wp:extent cx="5830726" cy="32772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3586" cy="3278816"/>
                    </a:xfrm>
                    <a:prstGeom prst="rect">
                      <a:avLst/>
                    </a:prstGeom>
                    <a:noFill/>
                    <a:ln>
                      <a:noFill/>
                    </a:ln>
                  </pic:spPr>
                </pic:pic>
              </a:graphicData>
            </a:graphic>
          </wp:inline>
        </w:drawing>
      </w:r>
    </w:p>
    <w:p w14:paraId="3BA2CF37" w14:textId="096D0F53" w:rsidR="00A73488" w:rsidRPr="00B92B64" w:rsidRDefault="00A73488" w:rsidP="00A73488">
      <w:pPr>
        <w:pStyle w:val="Image"/>
      </w:pPr>
      <w:r w:rsidRPr="00B92B64">
        <w:t>Рисунок 5.17 – Слайд презентації 17</w:t>
      </w:r>
    </w:p>
    <w:p w14:paraId="54C1FB2B" w14:textId="77777777" w:rsidR="00A73488" w:rsidRPr="00B92B64" w:rsidRDefault="00A73488" w:rsidP="00A73488">
      <w:pPr>
        <w:pStyle w:val="Image"/>
        <w:rPr>
          <w:b/>
        </w:rPr>
      </w:pPr>
    </w:p>
    <w:p w14:paraId="7D5D00ED" w14:textId="37F1992D" w:rsidR="00393C23" w:rsidRPr="00B92B64" w:rsidRDefault="00A73488" w:rsidP="00A73488">
      <w:pPr>
        <w:pStyle w:val="Image"/>
        <w:rPr>
          <w:b/>
        </w:rPr>
      </w:pPr>
      <w:r w:rsidRPr="00B92B64">
        <w:rPr>
          <w:b/>
        </w:rPr>
        <w:drawing>
          <wp:inline distT="0" distB="0" distL="0" distR="0" wp14:anchorId="3FCDCF7F" wp14:editId="2700E828">
            <wp:extent cx="5954573" cy="3346819"/>
            <wp:effectExtent l="0" t="0" r="825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6303" cy="3347791"/>
                    </a:xfrm>
                    <a:prstGeom prst="rect">
                      <a:avLst/>
                    </a:prstGeom>
                    <a:noFill/>
                    <a:ln>
                      <a:noFill/>
                    </a:ln>
                  </pic:spPr>
                </pic:pic>
              </a:graphicData>
            </a:graphic>
          </wp:inline>
        </w:drawing>
      </w:r>
    </w:p>
    <w:p w14:paraId="4B31BE91" w14:textId="560AD833" w:rsidR="00A73488" w:rsidRPr="00B92B64" w:rsidRDefault="00A73488" w:rsidP="00A73488">
      <w:pPr>
        <w:pStyle w:val="Image"/>
      </w:pPr>
      <w:r w:rsidRPr="00B92B64">
        <w:t>Рисунок 5.18 – Слайд презентації 18</w:t>
      </w:r>
    </w:p>
    <w:p w14:paraId="014A8564" w14:textId="4C464234" w:rsidR="00A73488" w:rsidRPr="00B92B64" w:rsidRDefault="00A73488">
      <w:pPr>
        <w:spacing w:after="0" w:line="240" w:lineRule="auto"/>
        <w:rPr>
          <w:b/>
          <w:szCs w:val="32"/>
          <w:lang w:val="uk-UA"/>
        </w:rPr>
      </w:pPr>
    </w:p>
    <w:p w14:paraId="6B80EE63" w14:textId="77777777" w:rsidR="00A73488" w:rsidRPr="00B92B64" w:rsidRDefault="00A73488">
      <w:pPr>
        <w:spacing w:after="0" w:line="240" w:lineRule="auto"/>
        <w:rPr>
          <w:b/>
          <w:szCs w:val="32"/>
          <w:lang w:val="uk-UA"/>
        </w:rPr>
      </w:pPr>
      <w:r w:rsidRPr="00B92B64">
        <w:rPr>
          <w:b/>
          <w:szCs w:val="32"/>
          <w:lang w:val="uk-UA"/>
        </w:rPr>
        <w:br w:type="page"/>
      </w:r>
    </w:p>
    <w:p w14:paraId="2265635C" w14:textId="31617B6B" w:rsidR="004624BA" w:rsidRPr="00B92B64" w:rsidRDefault="00BE41A6" w:rsidP="00537D01">
      <w:pPr>
        <w:pStyle w:val="Heading1"/>
        <w:numPr>
          <w:ilvl w:val="0"/>
          <w:numId w:val="26"/>
        </w:numPr>
      </w:pPr>
      <w:bookmarkStart w:id="20" w:name="_Toc168558643"/>
      <w:r w:rsidRPr="00B92B64">
        <w:lastRenderedPageBreak/>
        <w:t>ВИСНОВКИ</w:t>
      </w:r>
      <w:bookmarkEnd w:id="20"/>
    </w:p>
    <w:p w14:paraId="08C9A035" w14:textId="77777777" w:rsidR="00254C41" w:rsidRPr="00B92B64" w:rsidRDefault="00254C41" w:rsidP="00254C41">
      <w:pPr>
        <w:pStyle w:val="mystyle"/>
        <w:ind w:firstLine="0"/>
        <w:rPr>
          <w:lang w:val="uk-UA"/>
        </w:rPr>
      </w:pPr>
    </w:p>
    <w:p w14:paraId="6DA67413" w14:textId="77777777" w:rsidR="00B92B64" w:rsidRPr="00B92B64" w:rsidRDefault="00B92B64" w:rsidP="00B92B64">
      <w:pPr>
        <w:pStyle w:val="a1"/>
      </w:pPr>
      <w:r w:rsidRPr="00B92B64">
        <w:t>У рамках цієї роботи було вивчено основні можливості сучасних програм для підготовки презентацій.</w:t>
      </w:r>
    </w:p>
    <w:p w14:paraId="5A6EEDF7" w14:textId="77777777" w:rsidR="00B92B64" w:rsidRPr="00B92B64" w:rsidRDefault="00B92B64" w:rsidP="00B92B64">
      <w:pPr>
        <w:pStyle w:val="a1"/>
      </w:pPr>
      <w:r w:rsidRPr="00B92B64">
        <w:t>Окрім теоретичного аналізу існуючих рішень, було проведено практичне навчання з використання цих засобів для створення презентацій.</w:t>
      </w:r>
    </w:p>
    <w:p w14:paraId="3A13C5A1" w14:textId="3C63F1BD" w:rsidR="00254C41" w:rsidRDefault="00B92B64" w:rsidP="00B92B64">
      <w:pPr>
        <w:pStyle w:val="a1"/>
      </w:pPr>
      <w:r w:rsidRPr="00B92B64">
        <w:t>Отримані знання та навички дозволяють ефективно використовувати сучасні інструменти для підготовки якісних та професійних презентацій, що є важливою складовою успішної комунікації та подання інформації.</w:t>
      </w:r>
    </w:p>
    <w:p w14:paraId="613DBC0C" w14:textId="77777777" w:rsidR="00640916" w:rsidRDefault="00640916" w:rsidP="00B92B64">
      <w:pPr>
        <w:pStyle w:val="a1"/>
      </w:pPr>
    </w:p>
    <w:p w14:paraId="06091674" w14:textId="2584F8AF" w:rsidR="00640916" w:rsidRDefault="00640916" w:rsidP="00B92B64">
      <w:pPr>
        <w:pStyle w:val="a1"/>
      </w:pPr>
      <w:r>
        <w:t>Відповіді на запитання:</w:t>
      </w:r>
    </w:p>
    <w:p w14:paraId="7945098B" w14:textId="77777777" w:rsidR="00640916" w:rsidRDefault="00640916" w:rsidP="00B92B64">
      <w:pPr>
        <w:pStyle w:val="a1"/>
      </w:pPr>
    </w:p>
    <w:p w14:paraId="3446BDDB" w14:textId="1EC17C30" w:rsidR="00640916" w:rsidRPr="00640916" w:rsidRDefault="00640916" w:rsidP="00640916">
      <w:pPr>
        <w:pStyle w:val="a1"/>
        <w:rPr>
          <w:b/>
          <w:bCs/>
          <w:sz w:val="27"/>
          <w:szCs w:val="27"/>
          <w:lang w:eastAsia="uk-UA"/>
        </w:rPr>
      </w:pPr>
      <w:r w:rsidRPr="00640916">
        <w:rPr>
          <w:b/>
          <w:bCs/>
        </w:rPr>
        <w:t xml:space="preserve">Які додаткові можливості форматування тексту </w:t>
      </w:r>
      <w:proofErr w:type="spellStart"/>
      <w:r w:rsidRPr="00640916">
        <w:rPr>
          <w:b/>
          <w:bCs/>
        </w:rPr>
        <w:t>присутні</w:t>
      </w:r>
      <w:proofErr w:type="spellEnd"/>
      <w:r w:rsidRPr="00640916">
        <w:rPr>
          <w:b/>
          <w:bCs/>
        </w:rPr>
        <w:t xml:space="preserve"> в </w:t>
      </w:r>
      <w:proofErr w:type="spellStart"/>
      <w:r w:rsidRPr="00640916">
        <w:rPr>
          <w:b/>
          <w:bCs/>
        </w:rPr>
        <w:t>програмах</w:t>
      </w:r>
      <w:proofErr w:type="spellEnd"/>
      <w:r w:rsidRPr="00640916">
        <w:rPr>
          <w:b/>
          <w:bCs/>
        </w:rPr>
        <w:t xml:space="preserve"> </w:t>
      </w:r>
      <w:proofErr w:type="spellStart"/>
      <w:r w:rsidRPr="00640916">
        <w:rPr>
          <w:b/>
          <w:bCs/>
        </w:rPr>
        <w:t>підготовки</w:t>
      </w:r>
      <w:proofErr w:type="spellEnd"/>
      <w:r w:rsidRPr="00640916">
        <w:rPr>
          <w:b/>
          <w:bCs/>
        </w:rPr>
        <w:t xml:space="preserve"> </w:t>
      </w:r>
      <w:proofErr w:type="spellStart"/>
      <w:r w:rsidRPr="00640916">
        <w:rPr>
          <w:b/>
          <w:bCs/>
        </w:rPr>
        <w:t>презентацій</w:t>
      </w:r>
      <w:proofErr w:type="spellEnd"/>
      <w:r w:rsidRPr="00640916">
        <w:rPr>
          <w:b/>
          <w:bCs/>
        </w:rPr>
        <w:t>?</w:t>
      </w:r>
    </w:p>
    <w:p w14:paraId="18EE43EB" w14:textId="77777777" w:rsidR="00640916" w:rsidRPr="00640916" w:rsidRDefault="00640916" w:rsidP="00640916">
      <w:pPr>
        <w:pStyle w:val="a1"/>
      </w:pPr>
      <w:r w:rsidRPr="00640916">
        <w:t xml:space="preserve">У програмах підготовки презентацій, таких як Microsoft PowerPoint, </w:t>
      </w:r>
      <w:proofErr w:type="spellStart"/>
      <w:r w:rsidRPr="00640916">
        <w:t>Google</w:t>
      </w:r>
      <w:proofErr w:type="spellEnd"/>
      <w:r w:rsidRPr="00640916">
        <w:t xml:space="preserve"> </w:t>
      </w:r>
      <w:proofErr w:type="spellStart"/>
      <w:r w:rsidRPr="00640916">
        <w:t>Slides</w:t>
      </w:r>
      <w:proofErr w:type="spellEnd"/>
      <w:r w:rsidRPr="00640916">
        <w:t>, та інших, присутні наступні додаткові можливості форматування тексту:</w:t>
      </w:r>
    </w:p>
    <w:p w14:paraId="07B03B2F" w14:textId="77777777" w:rsidR="00640916" w:rsidRPr="00640916" w:rsidRDefault="00640916" w:rsidP="00640916">
      <w:pPr>
        <w:pStyle w:val="a"/>
      </w:pPr>
      <w:r w:rsidRPr="00640916">
        <w:rPr>
          <w:rStyle w:val="Strong"/>
          <w:b w:val="0"/>
        </w:rPr>
        <w:t>Шрифти та розмір тексту</w:t>
      </w:r>
      <w:r w:rsidRPr="00640916">
        <w:t>: вибір різних шрифтів, зміна розміру тексту.</w:t>
      </w:r>
    </w:p>
    <w:p w14:paraId="0EDB1F04" w14:textId="77777777" w:rsidR="00640916" w:rsidRPr="00640916" w:rsidRDefault="00640916" w:rsidP="00640916">
      <w:pPr>
        <w:pStyle w:val="a"/>
      </w:pPr>
      <w:r w:rsidRPr="00640916">
        <w:rPr>
          <w:rStyle w:val="Strong"/>
          <w:b w:val="0"/>
        </w:rPr>
        <w:t>Стиль шрифту</w:t>
      </w:r>
      <w:r w:rsidRPr="00640916">
        <w:t>: жирний, курсив, підкреслений текст.</w:t>
      </w:r>
    </w:p>
    <w:p w14:paraId="0741A4FD" w14:textId="77777777" w:rsidR="00640916" w:rsidRPr="00640916" w:rsidRDefault="00640916" w:rsidP="00640916">
      <w:pPr>
        <w:pStyle w:val="a"/>
      </w:pPr>
      <w:r w:rsidRPr="00640916">
        <w:rPr>
          <w:rStyle w:val="Strong"/>
          <w:b w:val="0"/>
        </w:rPr>
        <w:t>Колір тексту</w:t>
      </w:r>
      <w:r w:rsidRPr="00640916">
        <w:t>: зміна кольору тексту, додавання градієнтів.</w:t>
      </w:r>
    </w:p>
    <w:p w14:paraId="7C632ACA" w14:textId="77777777" w:rsidR="00640916" w:rsidRPr="00640916" w:rsidRDefault="00640916" w:rsidP="00640916">
      <w:pPr>
        <w:pStyle w:val="a"/>
      </w:pPr>
      <w:r w:rsidRPr="00640916">
        <w:rPr>
          <w:rStyle w:val="Strong"/>
          <w:b w:val="0"/>
        </w:rPr>
        <w:t>Виділення тексту</w:t>
      </w:r>
      <w:r w:rsidRPr="00640916">
        <w:t>: маркування кольором виділення.</w:t>
      </w:r>
    </w:p>
    <w:p w14:paraId="036D8005" w14:textId="77777777" w:rsidR="00640916" w:rsidRPr="00640916" w:rsidRDefault="00640916" w:rsidP="00640916">
      <w:pPr>
        <w:pStyle w:val="a"/>
      </w:pPr>
      <w:r w:rsidRPr="00640916">
        <w:rPr>
          <w:rStyle w:val="Strong"/>
          <w:b w:val="0"/>
        </w:rPr>
        <w:t>Вирівнювання</w:t>
      </w:r>
      <w:r w:rsidRPr="00640916">
        <w:t>: вирівнювання по лівому, правому краю, центру, чи за шириною.</w:t>
      </w:r>
    </w:p>
    <w:p w14:paraId="1AD50461" w14:textId="77777777" w:rsidR="00640916" w:rsidRPr="00640916" w:rsidRDefault="00640916" w:rsidP="00640916">
      <w:pPr>
        <w:pStyle w:val="a"/>
      </w:pPr>
      <w:r w:rsidRPr="00640916">
        <w:rPr>
          <w:rStyle w:val="Strong"/>
          <w:b w:val="0"/>
        </w:rPr>
        <w:t>Інтервали</w:t>
      </w:r>
      <w:r w:rsidRPr="00640916">
        <w:t>: зміна інтервалу між рядками та абзацами.</w:t>
      </w:r>
    </w:p>
    <w:p w14:paraId="7915B86E" w14:textId="77777777" w:rsidR="00640916" w:rsidRPr="00640916" w:rsidRDefault="00640916" w:rsidP="00640916">
      <w:pPr>
        <w:pStyle w:val="a"/>
      </w:pPr>
      <w:r w:rsidRPr="00640916">
        <w:rPr>
          <w:rStyle w:val="Strong"/>
          <w:b w:val="0"/>
        </w:rPr>
        <w:t>Нумеровані та марковані списки</w:t>
      </w:r>
      <w:r w:rsidRPr="00640916">
        <w:t>: створення списків з номерами або маркерами.</w:t>
      </w:r>
    </w:p>
    <w:p w14:paraId="515140D5" w14:textId="77777777" w:rsidR="00640916" w:rsidRPr="00640916" w:rsidRDefault="00640916" w:rsidP="00640916">
      <w:pPr>
        <w:pStyle w:val="a"/>
      </w:pPr>
      <w:r w:rsidRPr="00640916">
        <w:rPr>
          <w:rStyle w:val="Strong"/>
          <w:b w:val="0"/>
        </w:rPr>
        <w:t>Тінь та об’єм</w:t>
      </w:r>
      <w:r w:rsidRPr="00640916">
        <w:t xml:space="preserve">: додавання тіні, об’ємних ефектів </w:t>
      </w:r>
      <w:proofErr w:type="gramStart"/>
      <w:r w:rsidRPr="00640916">
        <w:t>до тексту</w:t>
      </w:r>
      <w:proofErr w:type="gramEnd"/>
      <w:r w:rsidRPr="00640916">
        <w:t>.</w:t>
      </w:r>
    </w:p>
    <w:p w14:paraId="3531025F" w14:textId="77777777" w:rsidR="00640916" w:rsidRPr="00640916" w:rsidRDefault="00640916" w:rsidP="00640916">
      <w:pPr>
        <w:pStyle w:val="a"/>
      </w:pPr>
      <w:r w:rsidRPr="00640916">
        <w:rPr>
          <w:rStyle w:val="Strong"/>
          <w:b w:val="0"/>
        </w:rPr>
        <w:t>Стислий текст</w:t>
      </w:r>
      <w:r w:rsidRPr="00640916">
        <w:t xml:space="preserve">: зменшення </w:t>
      </w:r>
      <w:proofErr w:type="spellStart"/>
      <w:r w:rsidRPr="00640916">
        <w:t>міжсимвольного</w:t>
      </w:r>
      <w:proofErr w:type="spellEnd"/>
      <w:r w:rsidRPr="00640916">
        <w:t xml:space="preserve"> інтервалу для щільнішого тексту.</w:t>
      </w:r>
    </w:p>
    <w:p w14:paraId="3434CBEE" w14:textId="77777777" w:rsidR="00640916" w:rsidRPr="00640916" w:rsidRDefault="00640916" w:rsidP="00640916">
      <w:pPr>
        <w:pStyle w:val="a"/>
      </w:pPr>
      <w:r w:rsidRPr="00640916">
        <w:rPr>
          <w:rStyle w:val="Strong"/>
          <w:b w:val="0"/>
        </w:rPr>
        <w:t>Анімації та переходи</w:t>
      </w:r>
      <w:r w:rsidRPr="00640916">
        <w:t>: додавання анімацій до текстових елементів.</w:t>
      </w:r>
    </w:p>
    <w:p w14:paraId="49F081FE" w14:textId="77777777" w:rsidR="00640916" w:rsidRDefault="00640916" w:rsidP="00640916">
      <w:pPr>
        <w:pStyle w:val="a1"/>
      </w:pPr>
    </w:p>
    <w:p w14:paraId="688045FF" w14:textId="4D18C2A8" w:rsidR="00640916" w:rsidRPr="00640916" w:rsidRDefault="00640916" w:rsidP="00640916">
      <w:pPr>
        <w:pStyle w:val="a1"/>
        <w:rPr>
          <w:b/>
          <w:bCs/>
        </w:rPr>
      </w:pPr>
      <w:r w:rsidRPr="00640916">
        <w:rPr>
          <w:b/>
          <w:bCs/>
        </w:rPr>
        <w:lastRenderedPageBreak/>
        <w:t>Для чого використовується підсумковий слайд?</w:t>
      </w:r>
    </w:p>
    <w:p w14:paraId="1C0A2DFE" w14:textId="77777777" w:rsidR="00640916" w:rsidRDefault="00640916" w:rsidP="00640916">
      <w:pPr>
        <w:pStyle w:val="a1"/>
      </w:pPr>
      <w:r>
        <w:t>Підсумковий слайд використовується для:</w:t>
      </w:r>
    </w:p>
    <w:p w14:paraId="4D932165" w14:textId="77777777" w:rsidR="00640916" w:rsidRPr="00640916" w:rsidRDefault="00640916" w:rsidP="00640916">
      <w:pPr>
        <w:pStyle w:val="a"/>
        <w:rPr>
          <w:bCs/>
        </w:rPr>
      </w:pPr>
      <w:r w:rsidRPr="00640916">
        <w:rPr>
          <w:rStyle w:val="Strong"/>
          <w:b w:val="0"/>
          <w:bCs/>
        </w:rPr>
        <w:t>Повторення основних моментів</w:t>
      </w:r>
      <w:r w:rsidRPr="00640916">
        <w:rPr>
          <w:bCs/>
        </w:rPr>
        <w:t>: резюмування ключових точок презентації.</w:t>
      </w:r>
    </w:p>
    <w:p w14:paraId="2074FB68" w14:textId="77777777" w:rsidR="00640916" w:rsidRPr="00640916" w:rsidRDefault="00640916" w:rsidP="00640916">
      <w:pPr>
        <w:pStyle w:val="a"/>
        <w:rPr>
          <w:bCs/>
        </w:rPr>
      </w:pPr>
      <w:r w:rsidRPr="00640916">
        <w:rPr>
          <w:rStyle w:val="Strong"/>
          <w:b w:val="0"/>
          <w:bCs/>
        </w:rPr>
        <w:t>Висновків</w:t>
      </w:r>
      <w:r w:rsidRPr="00640916">
        <w:rPr>
          <w:bCs/>
        </w:rPr>
        <w:t>: представлення висновків та основних результатів.</w:t>
      </w:r>
    </w:p>
    <w:p w14:paraId="42DD84D8" w14:textId="77777777" w:rsidR="00640916" w:rsidRPr="00640916" w:rsidRDefault="00640916" w:rsidP="00640916">
      <w:pPr>
        <w:pStyle w:val="a"/>
        <w:rPr>
          <w:bCs/>
        </w:rPr>
      </w:pPr>
      <w:r w:rsidRPr="00640916">
        <w:rPr>
          <w:rStyle w:val="Strong"/>
          <w:b w:val="0"/>
          <w:bCs/>
        </w:rPr>
        <w:t>Заклику до дії</w:t>
      </w:r>
      <w:r w:rsidRPr="00640916">
        <w:rPr>
          <w:bCs/>
        </w:rPr>
        <w:t>: підкреслення наступних кроків або дій, які повинні бути виконані.</w:t>
      </w:r>
    </w:p>
    <w:p w14:paraId="473E37EC" w14:textId="77777777" w:rsidR="00640916" w:rsidRPr="00640916" w:rsidRDefault="00640916" w:rsidP="00640916">
      <w:pPr>
        <w:pStyle w:val="a"/>
        <w:rPr>
          <w:bCs/>
        </w:rPr>
      </w:pPr>
      <w:r w:rsidRPr="00640916">
        <w:rPr>
          <w:rStyle w:val="Strong"/>
          <w:b w:val="0"/>
          <w:bCs/>
        </w:rPr>
        <w:t>Подяки</w:t>
      </w:r>
      <w:r w:rsidRPr="00640916">
        <w:rPr>
          <w:bCs/>
        </w:rPr>
        <w:t>: вираження подяки аудиторії за увагу та участь.</w:t>
      </w:r>
    </w:p>
    <w:p w14:paraId="38F43054" w14:textId="77777777" w:rsidR="00640916" w:rsidRPr="00640916" w:rsidRDefault="00640916" w:rsidP="00640916">
      <w:pPr>
        <w:pStyle w:val="a"/>
        <w:rPr>
          <w:bCs/>
        </w:rPr>
      </w:pPr>
      <w:r w:rsidRPr="00640916">
        <w:rPr>
          <w:rStyle w:val="Strong"/>
          <w:b w:val="0"/>
          <w:bCs/>
        </w:rPr>
        <w:t>Контактної інформації</w:t>
      </w:r>
      <w:r w:rsidRPr="00640916">
        <w:rPr>
          <w:bCs/>
        </w:rPr>
        <w:t>: надання контактної інформації для подальшої комунікації.</w:t>
      </w:r>
    </w:p>
    <w:p w14:paraId="5FF3EEAB" w14:textId="77777777" w:rsidR="00640916" w:rsidRDefault="00640916" w:rsidP="00640916">
      <w:pPr>
        <w:pStyle w:val="a1"/>
        <w:rPr>
          <w:bCs/>
        </w:rPr>
      </w:pPr>
    </w:p>
    <w:p w14:paraId="0AEEC6F5" w14:textId="688C0DA2" w:rsidR="00640916" w:rsidRPr="00640916" w:rsidRDefault="00640916" w:rsidP="00640916">
      <w:pPr>
        <w:pStyle w:val="a1"/>
        <w:rPr>
          <w:b/>
        </w:rPr>
      </w:pPr>
      <w:r w:rsidRPr="00640916">
        <w:rPr>
          <w:b/>
        </w:rPr>
        <w:t xml:space="preserve">Як включити в підсумковий слайд </w:t>
      </w:r>
      <w:proofErr w:type="spellStart"/>
      <w:r w:rsidRPr="00640916">
        <w:rPr>
          <w:b/>
        </w:rPr>
        <w:t>тільки</w:t>
      </w:r>
      <w:proofErr w:type="spellEnd"/>
      <w:r w:rsidRPr="00640916">
        <w:rPr>
          <w:b/>
        </w:rPr>
        <w:t xml:space="preserve"> </w:t>
      </w:r>
      <w:proofErr w:type="spellStart"/>
      <w:r w:rsidRPr="00640916">
        <w:rPr>
          <w:b/>
        </w:rPr>
        <w:t>окремі</w:t>
      </w:r>
      <w:proofErr w:type="spellEnd"/>
      <w:r w:rsidRPr="00640916">
        <w:rPr>
          <w:b/>
        </w:rPr>
        <w:t xml:space="preserve"> </w:t>
      </w:r>
      <w:proofErr w:type="spellStart"/>
      <w:r w:rsidRPr="00640916">
        <w:rPr>
          <w:b/>
        </w:rPr>
        <w:t>слайди</w:t>
      </w:r>
      <w:proofErr w:type="spellEnd"/>
      <w:r w:rsidRPr="00640916">
        <w:rPr>
          <w:b/>
        </w:rPr>
        <w:t>?</w:t>
      </w:r>
    </w:p>
    <w:p w14:paraId="3E3C2C86" w14:textId="34B62E2B" w:rsidR="00640916" w:rsidRPr="00773544" w:rsidRDefault="00640916" w:rsidP="00640916">
      <w:pPr>
        <w:pStyle w:val="a1"/>
        <w:rPr>
          <w:bCs/>
          <w:lang w:val="ru-RU"/>
        </w:rPr>
      </w:pPr>
      <w:r>
        <w:rPr>
          <w:bCs/>
        </w:rPr>
        <w:t>Цей слайд був відключений в версіях старших за 2007</w:t>
      </w:r>
      <w:r w:rsidR="00773544">
        <w:rPr>
          <w:bCs/>
        </w:rPr>
        <w:t xml:space="preserve"> </w:t>
      </w:r>
      <w:r w:rsidR="00773544">
        <w:rPr>
          <w:bCs/>
          <w:lang w:val="en-US"/>
        </w:rPr>
        <w:t>PowerPoint</w:t>
      </w:r>
    </w:p>
    <w:p w14:paraId="6F2A45ED" w14:textId="77777777" w:rsidR="00640916" w:rsidRPr="00F46158" w:rsidRDefault="00640916" w:rsidP="00640916">
      <w:pPr>
        <w:pStyle w:val="a1"/>
        <w:rPr>
          <w:lang w:val="ru-RU"/>
        </w:rPr>
      </w:pPr>
    </w:p>
    <w:p w14:paraId="22B3E3F8" w14:textId="5E4CAAAA" w:rsidR="00640916" w:rsidRPr="00640916" w:rsidRDefault="00640916" w:rsidP="00640916">
      <w:pPr>
        <w:pStyle w:val="a1"/>
        <w:rPr>
          <w:b/>
          <w:bCs/>
        </w:rPr>
      </w:pPr>
      <w:r w:rsidRPr="00640916">
        <w:rPr>
          <w:b/>
          <w:bCs/>
        </w:rPr>
        <w:t xml:space="preserve">Як переключити презентацію до </w:t>
      </w:r>
      <w:proofErr w:type="spellStart"/>
      <w:r w:rsidRPr="00640916">
        <w:rPr>
          <w:b/>
          <w:bCs/>
        </w:rPr>
        <w:t>чорно-білого</w:t>
      </w:r>
      <w:proofErr w:type="spellEnd"/>
      <w:r w:rsidRPr="00640916">
        <w:rPr>
          <w:b/>
          <w:bCs/>
        </w:rPr>
        <w:t xml:space="preserve"> </w:t>
      </w:r>
      <w:proofErr w:type="spellStart"/>
      <w:r w:rsidRPr="00640916">
        <w:rPr>
          <w:b/>
          <w:bCs/>
        </w:rPr>
        <w:t>вигляду</w:t>
      </w:r>
      <w:proofErr w:type="spellEnd"/>
      <w:r w:rsidRPr="00640916">
        <w:rPr>
          <w:b/>
          <w:bCs/>
        </w:rPr>
        <w:t>?</w:t>
      </w:r>
    </w:p>
    <w:p w14:paraId="6A3D6CC5" w14:textId="77777777" w:rsidR="00640916" w:rsidRDefault="00640916" w:rsidP="00640916">
      <w:pPr>
        <w:pStyle w:val="a1"/>
      </w:pPr>
      <w:r>
        <w:t>Щоб переключити презентацію до чорно-білого вигляду в Microsoft PowerPoint:</w:t>
      </w:r>
    </w:p>
    <w:p w14:paraId="5182ACF0" w14:textId="77777777" w:rsidR="00640916" w:rsidRDefault="00640916" w:rsidP="00640916">
      <w:pPr>
        <w:pStyle w:val="a"/>
      </w:pPr>
      <w:r>
        <w:rPr>
          <w:rStyle w:val="Strong"/>
        </w:rPr>
        <w:t>Перейдіть до вкладки “Вид”</w:t>
      </w:r>
      <w:r>
        <w:t>: Відкрийте вкладку “Вид” на стрічці інструментів.</w:t>
      </w:r>
    </w:p>
    <w:p w14:paraId="1D315831" w14:textId="77777777" w:rsidR="00640916" w:rsidRDefault="00640916" w:rsidP="00640916">
      <w:pPr>
        <w:pStyle w:val="a"/>
      </w:pPr>
      <w:r>
        <w:rPr>
          <w:rStyle w:val="Strong"/>
        </w:rPr>
        <w:t>Виберіть режим “Чорно-білий”</w:t>
      </w:r>
      <w:r>
        <w:t>: Натисніть на “Чорно-білий” у розділі “Кольоровий/Чорно-білий”.</w:t>
      </w:r>
    </w:p>
    <w:p w14:paraId="091123F3" w14:textId="77777777" w:rsidR="00640916" w:rsidRDefault="00640916" w:rsidP="00640916">
      <w:pPr>
        <w:pStyle w:val="a"/>
      </w:pPr>
      <w:r>
        <w:rPr>
          <w:rStyle w:val="Strong"/>
        </w:rPr>
        <w:t>Налаштуйте вигляд</w:t>
      </w:r>
      <w:r>
        <w:t>: Ви можете налаштувати, як саме виглядатимуть елементи у чорно-білому режимі, використовуючи інструменти на панелі “Чорно-білий”.</w:t>
      </w:r>
    </w:p>
    <w:p w14:paraId="66C99457" w14:textId="77777777" w:rsidR="00640916" w:rsidRDefault="00640916" w:rsidP="00640916">
      <w:pPr>
        <w:pStyle w:val="a1"/>
      </w:pPr>
    </w:p>
    <w:p w14:paraId="719CD413" w14:textId="34060A65" w:rsidR="00640916" w:rsidRPr="00640916" w:rsidRDefault="00640916" w:rsidP="00640916">
      <w:pPr>
        <w:pStyle w:val="a1"/>
        <w:rPr>
          <w:b/>
          <w:bCs/>
        </w:rPr>
      </w:pPr>
      <w:r w:rsidRPr="00640916">
        <w:rPr>
          <w:b/>
          <w:bCs/>
        </w:rPr>
        <w:t xml:space="preserve">Які елементи можна вставити в </w:t>
      </w:r>
      <w:proofErr w:type="spellStart"/>
      <w:r w:rsidRPr="00640916">
        <w:rPr>
          <w:b/>
          <w:bCs/>
        </w:rPr>
        <w:t>місцезаповнювач</w:t>
      </w:r>
      <w:proofErr w:type="spellEnd"/>
      <w:r w:rsidRPr="00640916">
        <w:rPr>
          <w:b/>
          <w:bCs/>
        </w:rPr>
        <w:t xml:space="preserve"> на </w:t>
      </w:r>
      <w:proofErr w:type="spellStart"/>
      <w:r w:rsidRPr="00640916">
        <w:rPr>
          <w:b/>
          <w:bCs/>
        </w:rPr>
        <w:t>слайді</w:t>
      </w:r>
      <w:proofErr w:type="spellEnd"/>
      <w:r w:rsidRPr="00640916">
        <w:rPr>
          <w:b/>
          <w:bCs/>
        </w:rPr>
        <w:t>?</w:t>
      </w:r>
    </w:p>
    <w:p w14:paraId="2880E2F3" w14:textId="77777777" w:rsidR="00640916" w:rsidRDefault="00640916" w:rsidP="00640916">
      <w:pPr>
        <w:pStyle w:val="a1"/>
      </w:pPr>
      <w:r>
        <w:t xml:space="preserve">У </w:t>
      </w:r>
      <w:proofErr w:type="spellStart"/>
      <w:r>
        <w:t>місцезаповнювач</w:t>
      </w:r>
      <w:proofErr w:type="spellEnd"/>
      <w:r>
        <w:t xml:space="preserve"> на слайді можна вставити такі елементи:</w:t>
      </w:r>
    </w:p>
    <w:p w14:paraId="738F5C77" w14:textId="77777777" w:rsidR="00640916" w:rsidRDefault="00640916" w:rsidP="00640916">
      <w:pPr>
        <w:pStyle w:val="a"/>
      </w:pPr>
      <w:r>
        <w:rPr>
          <w:rStyle w:val="Strong"/>
        </w:rPr>
        <w:t>Текст</w:t>
      </w:r>
      <w:r>
        <w:t>: будь-який текстовий контент.</w:t>
      </w:r>
    </w:p>
    <w:p w14:paraId="5DDB396A" w14:textId="77777777" w:rsidR="00640916" w:rsidRDefault="00640916" w:rsidP="00640916">
      <w:pPr>
        <w:pStyle w:val="a"/>
      </w:pPr>
      <w:r>
        <w:rPr>
          <w:rStyle w:val="Strong"/>
        </w:rPr>
        <w:t>Зображення</w:t>
      </w:r>
      <w:r>
        <w:t>: фотографії, графіки, ілюстрації.</w:t>
      </w:r>
    </w:p>
    <w:p w14:paraId="3E367ED6" w14:textId="77777777" w:rsidR="00640916" w:rsidRDefault="00640916" w:rsidP="00640916">
      <w:pPr>
        <w:pStyle w:val="a"/>
      </w:pPr>
      <w:r>
        <w:rPr>
          <w:rStyle w:val="Strong"/>
        </w:rPr>
        <w:t>Таблиці</w:t>
      </w:r>
      <w:r>
        <w:t>: структурування даних у вигляді таблиць.</w:t>
      </w:r>
    </w:p>
    <w:p w14:paraId="4BAC9DBA" w14:textId="77777777" w:rsidR="00640916" w:rsidRDefault="00640916" w:rsidP="00640916">
      <w:pPr>
        <w:pStyle w:val="a"/>
      </w:pPr>
      <w:r>
        <w:rPr>
          <w:rStyle w:val="Strong"/>
        </w:rPr>
        <w:lastRenderedPageBreak/>
        <w:t>Графіки та діаграми</w:t>
      </w:r>
      <w:r>
        <w:t>: для візуального представлення даних.</w:t>
      </w:r>
    </w:p>
    <w:p w14:paraId="382BB513" w14:textId="77777777" w:rsidR="00640916" w:rsidRDefault="00640916" w:rsidP="00640916">
      <w:pPr>
        <w:pStyle w:val="a"/>
      </w:pPr>
      <w:r>
        <w:rPr>
          <w:rStyle w:val="Strong"/>
        </w:rPr>
        <w:t>Відео та аудіо</w:t>
      </w:r>
      <w:r>
        <w:t>: мультимедійні елементи.</w:t>
      </w:r>
    </w:p>
    <w:p w14:paraId="7FCE5ED5" w14:textId="77777777" w:rsidR="00640916" w:rsidRDefault="00640916" w:rsidP="00640916">
      <w:pPr>
        <w:pStyle w:val="a"/>
      </w:pPr>
      <w:r>
        <w:rPr>
          <w:rStyle w:val="Strong"/>
        </w:rPr>
        <w:t>Смарт-арт</w:t>
      </w:r>
      <w:r>
        <w:t>: графічні схеми для ілюстрації процесів чи відносин.</w:t>
      </w:r>
    </w:p>
    <w:p w14:paraId="2B1915C7" w14:textId="77777777" w:rsidR="00640916" w:rsidRDefault="00640916" w:rsidP="00640916">
      <w:pPr>
        <w:pStyle w:val="a"/>
      </w:pPr>
      <w:r>
        <w:rPr>
          <w:rStyle w:val="Strong"/>
        </w:rPr>
        <w:t>Іконки та символи</w:t>
      </w:r>
      <w:r>
        <w:t>: додавання іконок для візуального акценту.</w:t>
      </w:r>
    </w:p>
    <w:p w14:paraId="7C654BA1" w14:textId="77777777" w:rsidR="00640916" w:rsidRDefault="00640916" w:rsidP="00640916">
      <w:pPr>
        <w:pStyle w:val="a"/>
      </w:pPr>
      <w:r>
        <w:rPr>
          <w:rStyle w:val="Strong"/>
        </w:rPr>
        <w:t>3D-моделі</w:t>
      </w:r>
      <w:r>
        <w:t>: інтерактивні тривимірні моделі.</w:t>
      </w:r>
    </w:p>
    <w:p w14:paraId="668D6D47" w14:textId="5AA635F3" w:rsidR="00640916" w:rsidRPr="00640916" w:rsidRDefault="00640916" w:rsidP="00B92B64">
      <w:pPr>
        <w:pStyle w:val="a1"/>
      </w:pPr>
    </w:p>
    <w:p w14:paraId="3570A077" w14:textId="77777777" w:rsidR="00640916" w:rsidRPr="00B92B64" w:rsidRDefault="00640916" w:rsidP="00B92B64">
      <w:pPr>
        <w:pStyle w:val="a1"/>
      </w:pPr>
    </w:p>
    <w:sectPr w:rsidR="00640916" w:rsidRPr="00B92B64" w:rsidSect="0013364F">
      <w:pgSz w:w="11906" w:h="16838"/>
      <w:pgMar w:top="1134" w:right="567" w:bottom="1134" w:left="1418"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831A6" w14:textId="77777777" w:rsidR="00023A11" w:rsidRDefault="00023A11" w:rsidP="0013364F">
      <w:pPr>
        <w:spacing w:after="0" w:line="240" w:lineRule="auto"/>
      </w:pPr>
      <w:r>
        <w:separator/>
      </w:r>
    </w:p>
  </w:endnote>
  <w:endnote w:type="continuationSeparator" w:id="0">
    <w:p w14:paraId="61D8663B" w14:textId="77777777" w:rsidR="00023A11" w:rsidRDefault="00023A11" w:rsidP="00133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2C6C2" w14:textId="77777777" w:rsidR="00023A11" w:rsidRDefault="00023A11" w:rsidP="0013364F">
      <w:pPr>
        <w:spacing w:after="0" w:line="240" w:lineRule="auto"/>
      </w:pPr>
      <w:r>
        <w:separator/>
      </w:r>
    </w:p>
  </w:footnote>
  <w:footnote w:type="continuationSeparator" w:id="0">
    <w:p w14:paraId="0E25E1BA" w14:textId="77777777" w:rsidR="00023A11" w:rsidRDefault="00023A11" w:rsidP="00133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148"/>
    <w:multiLevelType w:val="multilevel"/>
    <w:tmpl w:val="22DA8A54"/>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20" w:hanging="4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9D4BE7"/>
    <w:multiLevelType w:val="hybridMultilevel"/>
    <w:tmpl w:val="27DCA408"/>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 w15:restartNumberingAfterBreak="0">
    <w:nsid w:val="08817910"/>
    <w:multiLevelType w:val="hybridMultilevel"/>
    <w:tmpl w:val="360E31D0"/>
    <w:lvl w:ilvl="0" w:tplc="47920192">
      <w:start w:val="1"/>
      <w:numFmt w:val="decimal"/>
      <w:lvlText w:val="%1."/>
      <w:lvlJc w:val="left"/>
      <w:pPr>
        <w:tabs>
          <w:tab w:val="num" w:pos="720"/>
        </w:tabs>
        <w:ind w:left="720" w:hanging="360"/>
      </w:pPr>
    </w:lvl>
    <w:lvl w:ilvl="1" w:tplc="9EEC5786">
      <w:start w:val="1"/>
      <w:numFmt w:val="decimal"/>
      <w:lvlText w:val="%2."/>
      <w:lvlJc w:val="left"/>
      <w:pPr>
        <w:tabs>
          <w:tab w:val="num" w:pos="1440"/>
        </w:tabs>
        <w:ind w:left="1440" w:hanging="360"/>
      </w:pPr>
    </w:lvl>
    <w:lvl w:ilvl="2" w:tplc="2572101C" w:tentative="1">
      <w:start w:val="1"/>
      <w:numFmt w:val="decimal"/>
      <w:lvlText w:val="%3."/>
      <w:lvlJc w:val="left"/>
      <w:pPr>
        <w:tabs>
          <w:tab w:val="num" w:pos="2160"/>
        </w:tabs>
        <w:ind w:left="2160" w:hanging="360"/>
      </w:pPr>
    </w:lvl>
    <w:lvl w:ilvl="3" w:tplc="3FAE4CA2" w:tentative="1">
      <w:start w:val="1"/>
      <w:numFmt w:val="decimal"/>
      <w:lvlText w:val="%4."/>
      <w:lvlJc w:val="left"/>
      <w:pPr>
        <w:tabs>
          <w:tab w:val="num" w:pos="2880"/>
        </w:tabs>
        <w:ind w:left="2880" w:hanging="360"/>
      </w:pPr>
    </w:lvl>
    <w:lvl w:ilvl="4" w:tplc="5D666EEE" w:tentative="1">
      <w:start w:val="1"/>
      <w:numFmt w:val="decimal"/>
      <w:lvlText w:val="%5."/>
      <w:lvlJc w:val="left"/>
      <w:pPr>
        <w:tabs>
          <w:tab w:val="num" w:pos="3600"/>
        </w:tabs>
        <w:ind w:left="3600" w:hanging="360"/>
      </w:pPr>
    </w:lvl>
    <w:lvl w:ilvl="5" w:tplc="39F4BFCC" w:tentative="1">
      <w:start w:val="1"/>
      <w:numFmt w:val="decimal"/>
      <w:lvlText w:val="%6."/>
      <w:lvlJc w:val="left"/>
      <w:pPr>
        <w:tabs>
          <w:tab w:val="num" w:pos="4320"/>
        </w:tabs>
        <w:ind w:left="4320" w:hanging="360"/>
      </w:pPr>
    </w:lvl>
    <w:lvl w:ilvl="6" w:tplc="AF1E8B26" w:tentative="1">
      <w:start w:val="1"/>
      <w:numFmt w:val="decimal"/>
      <w:lvlText w:val="%7."/>
      <w:lvlJc w:val="left"/>
      <w:pPr>
        <w:tabs>
          <w:tab w:val="num" w:pos="5040"/>
        </w:tabs>
        <w:ind w:left="5040" w:hanging="360"/>
      </w:pPr>
    </w:lvl>
    <w:lvl w:ilvl="7" w:tplc="ABBE2EC0" w:tentative="1">
      <w:start w:val="1"/>
      <w:numFmt w:val="decimal"/>
      <w:lvlText w:val="%8."/>
      <w:lvlJc w:val="left"/>
      <w:pPr>
        <w:tabs>
          <w:tab w:val="num" w:pos="5760"/>
        </w:tabs>
        <w:ind w:left="5760" w:hanging="360"/>
      </w:pPr>
    </w:lvl>
    <w:lvl w:ilvl="8" w:tplc="FA4CF1CE" w:tentative="1">
      <w:start w:val="1"/>
      <w:numFmt w:val="decimal"/>
      <w:lvlText w:val="%9."/>
      <w:lvlJc w:val="left"/>
      <w:pPr>
        <w:tabs>
          <w:tab w:val="num" w:pos="6480"/>
        </w:tabs>
        <w:ind w:left="6480" w:hanging="360"/>
      </w:pPr>
    </w:lvl>
  </w:abstractNum>
  <w:abstractNum w:abstractNumId="3" w15:restartNumberingAfterBreak="0">
    <w:nsid w:val="0D511D24"/>
    <w:multiLevelType w:val="hybridMultilevel"/>
    <w:tmpl w:val="65C6C19C"/>
    <w:lvl w:ilvl="0" w:tplc="FF88977C">
      <w:start w:val="1"/>
      <w:numFmt w:val="decimal"/>
      <w:lvlText w:val="%1."/>
      <w:lvlJc w:val="left"/>
      <w:pPr>
        <w:tabs>
          <w:tab w:val="num" w:pos="720"/>
        </w:tabs>
        <w:ind w:left="720" w:hanging="360"/>
      </w:pPr>
    </w:lvl>
    <w:lvl w:ilvl="1" w:tplc="FB184B0C">
      <w:start w:val="1"/>
      <w:numFmt w:val="decimal"/>
      <w:lvlText w:val="%2."/>
      <w:lvlJc w:val="left"/>
      <w:pPr>
        <w:tabs>
          <w:tab w:val="num" w:pos="1440"/>
        </w:tabs>
        <w:ind w:left="1440" w:hanging="360"/>
      </w:pPr>
    </w:lvl>
    <w:lvl w:ilvl="2" w:tplc="71AC64E4" w:tentative="1">
      <w:start w:val="1"/>
      <w:numFmt w:val="decimal"/>
      <w:lvlText w:val="%3."/>
      <w:lvlJc w:val="left"/>
      <w:pPr>
        <w:tabs>
          <w:tab w:val="num" w:pos="2160"/>
        </w:tabs>
        <w:ind w:left="2160" w:hanging="360"/>
      </w:pPr>
    </w:lvl>
    <w:lvl w:ilvl="3" w:tplc="D6D0A752" w:tentative="1">
      <w:start w:val="1"/>
      <w:numFmt w:val="decimal"/>
      <w:lvlText w:val="%4."/>
      <w:lvlJc w:val="left"/>
      <w:pPr>
        <w:tabs>
          <w:tab w:val="num" w:pos="2880"/>
        </w:tabs>
        <w:ind w:left="2880" w:hanging="360"/>
      </w:pPr>
    </w:lvl>
    <w:lvl w:ilvl="4" w:tplc="5E402534" w:tentative="1">
      <w:start w:val="1"/>
      <w:numFmt w:val="decimal"/>
      <w:lvlText w:val="%5."/>
      <w:lvlJc w:val="left"/>
      <w:pPr>
        <w:tabs>
          <w:tab w:val="num" w:pos="3600"/>
        </w:tabs>
        <w:ind w:left="3600" w:hanging="360"/>
      </w:pPr>
    </w:lvl>
    <w:lvl w:ilvl="5" w:tplc="88DE1464" w:tentative="1">
      <w:start w:val="1"/>
      <w:numFmt w:val="decimal"/>
      <w:lvlText w:val="%6."/>
      <w:lvlJc w:val="left"/>
      <w:pPr>
        <w:tabs>
          <w:tab w:val="num" w:pos="4320"/>
        </w:tabs>
        <w:ind w:left="4320" w:hanging="360"/>
      </w:pPr>
    </w:lvl>
    <w:lvl w:ilvl="6" w:tplc="C59479D2" w:tentative="1">
      <w:start w:val="1"/>
      <w:numFmt w:val="decimal"/>
      <w:lvlText w:val="%7."/>
      <w:lvlJc w:val="left"/>
      <w:pPr>
        <w:tabs>
          <w:tab w:val="num" w:pos="5040"/>
        </w:tabs>
        <w:ind w:left="5040" w:hanging="360"/>
      </w:pPr>
    </w:lvl>
    <w:lvl w:ilvl="7" w:tplc="CE9CCEC2" w:tentative="1">
      <w:start w:val="1"/>
      <w:numFmt w:val="decimal"/>
      <w:lvlText w:val="%8."/>
      <w:lvlJc w:val="left"/>
      <w:pPr>
        <w:tabs>
          <w:tab w:val="num" w:pos="5760"/>
        </w:tabs>
        <w:ind w:left="5760" w:hanging="360"/>
      </w:pPr>
    </w:lvl>
    <w:lvl w:ilvl="8" w:tplc="67A6C746" w:tentative="1">
      <w:start w:val="1"/>
      <w:numFmt w:val="decimal"/>
      <w:lvlText w:val="%9."/>
      <w:lvlJc w:val="left"/>
      <w:pPr>
        <w:tabs>
          <w:tab w:val="num" w:pos="6480"/>
        </w:tabs>
        <w:ind w:left="6480" w:hanging="360"/>
      </w:pPr>
    </w:lvl>
  </w:abstractNum>
  <w:abstractNum w:abstractNumId="4" w15:restartNumberingAfterBreak="0">
    <w:nsid w:val="0FD7624F"/>
    <w:multiLevelType w:val="hybridMultilevel"/>
    <w:tmpl w:val="C750F82A"/>
    <w:lvl w:ilvl="0" w:tplc="B1AEFFFA">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 w15:restartNumberingAfterBreak="0">
    <w:nsid w:val="11203EF2"/>
    <w:multiLevelType w:val="hybridMultilevel"/>
    <w:tmpl w:val="27B242AC"/>
    <w:lvl w:ilvl="0" w:tplc="3BD4BCE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18900642"/>
    <w:multiLevelType w:val="multilevel"/>
    <w:tmpl w:val="7A94E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1B5CB9"/>
    <w:multiLevelType w:val="hybridMultilevel"/>
    <w:tmpl w:val="CCA67F74"/>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8" w15:restartNumberingAfterBreak="0">
    <w:nsid w:val="248F4312"/>
    <w:multiLevelType w:val="multilevel"/>
    <w:tmpl w:val="9B441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6F0D91"/>
    <w:multiLevelType w:val="hybridMultilevel"/>
    <w:tmpl w:val="764E25E8"/>
    <w:lvl w:ilvl="0" w:tplc="B660063E">
      <w:start w:val="1"/>
      <w:numFmt w:val="bullet"/>
      <w:pStyle w:val="a"/>
      <w:lvlText w:val=""/>
      <w:lvlJc w:val="left"/>
      <w:pPr>
        <w:ind w:left="192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BDC55E6"/>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A37EBF"/>
    <w:multiLevelType w:val="multilevel"/>
    <w:tmpl w:val="73E6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555D24"/>
    <w:multiLevelType w:val="hybridMultilevel"/>
    <w:tmpl w:val="11BA84E4"/>
    <w:lvl w:ilvl="0" w:tplc="8894FEDA">
      <w:start w:val="1"/>
      <w:numFmt w:val="decimal"/>
      <w:lvlText w:val="%1 - "/>
      <w:lvlJc w:val="left"/>
      <w:pPr>
        <w:ind w:left="4330" w:hanging="360"/>
      </w:pPr>
      <w:rPr>
        <w:rFonts w:hint="default"/>
        <w:lang w:val="uk-UA"/>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13" w15:restartNumberingAfterBreak="0">
    <w:nsid w:val="46D93707"/>
    <w:multiLevelType w:val="multilevel"/>
    <w:tmpl w:val="030AFFE6"/>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49115EC2"/>
    <w:multiLevelType w:val="multilevel"/>
    <w:tmpl w:val="19CADBF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131B30"/>
    <w:multiLevelType w:val="multilevel"/>
    <w:tmpl w:val="030AFFE6"/>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4A3D4D31"/>
    <w:multiLevelType w:val="hybridMultilevel"/>
    <w:tmpl w:val="1E2E0D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C300DE9"/>
    <w:multiLevelType w:val="hybridMultilevel"/>
    <w:tmpl w:val="98E642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DEF1456"/>
    <w:multiLevelType w:val="multilevel"/>
    <w:tmpl w:val="B9A6CDE6"/>
    <w:lvl w:ilvl="0">
      <w:start w:val="2"/>
      <w:numFmt w:val="decimal"/>
      <w:lvlText w:val="%1"/>
      <w:lvlJc w:val="left"/>
      <w:pPr>
        <w:ind w:left="375" w:hanging="375"/>
      </w:pPr>
      <w:rPr>
        <w:rFonts w:hint="default"/>
        <w:sz w:val="28"/>
      </w:rPr>
    </w:lvl>
    <w:lvl w:ilvl="1">
      <w:start w:val="4"/>
      <w:numFmt w:val="decimal"/>
      <w:lvlText w:val="%1.%2"/>
      <w:lvlJc w:val="left"/>
      <w:pPr>
        <w:ind w:left="825" w:hanging="375"/>
      </w:pPr>
      <w:rPr>
        <w:rFonts w:hint="default"/>
        <w:sz w:val="28"/>
      </w:rPr>
    </w:lvl>
    <w:lvl w:ilvl="2">
      <w:start w:val="1"/>
      <w:numFmt w:val="decimal"/>
      <w:lvlText w:val="%1.%2.%3"/>
      <w:lvlJc w:val="left"/>
      <w:pPr>
        <w:ind w:left="1620" w:hanging="720"/>
      </w:pPr>
      <w:rPr>
        <w:rFonts w:hint="default"/>
        <w:sz w:val="28"/>
      </w:rPr>
    </w:lvl>
    <w:lvl w:ilvl="3">
      <w:start w:val="1"/>
      <w:numFmt w:val="decimal"/>
      <w:lvlText w:val="%1.%2.%3.%4"/>
      <w:lvlJc w:val="left"/>
      <w:pPr>
        <w:ind w:left="2070" w:hanging="720"/>
      </w:pPr>
      <w:rPr>
        <w:rFonts w:hint="default"/>
        <w:sz w:val="28"/>
      </w:rPr>
    </w:lvl>
    <w:lvl w:ilvl="4">
      <w:start w:val="1"/>
      <w:numFmt w:val="decimal"/>
      <w:lvlText w:val="%1.%2.%3.%4.%5"/>
      <w:lvlJc w:val="left"/>
      <w:pPr>
        <w:ind w:left="2880" w:hanging="1080"/>
      </w:pPr>
      <w:rPr>
        <w:rFonts w:hint="default"/>
        <w:sz w:val="28"/>
      </w:rPr>
    </w:lvl>
    <w:lvl w:ilvl="5">
      <w:start w:val="1"/>
      <w:numFmt w:val="decimal"/>
      <w:lvlText w:val="%1.%2.%3.%4.%5.%6"/>
      <w:lvlJc w:val="left"/>
      <w:pPr>
        <w:ind w:left="3330" w:hanging="1080"/>
      </w:pPr>
      <w:rPr>
        <w:rFonts w:hint="default"/>
        <w:sz w:val="28"/>
      </w:rPr>
    </w:lvl>
    <w:lvl w:ilvl="6">
      <w:start w:val="1"/>
      <w:numFmt w:val="decimal"/>
      <w:lvlText w:val="%1.%2.%3.%4.%5.%6.%7"/>
      <w:lvlJc w:val="left"/>
      <w:pPr>
        <w:ind w:left="4140" w:hanging="1440"/>
      </w:pPr>
      <w:rPr>
        <w:rFonts w:hint="default"/>
        <w:sz w:val="28"/>
      </w:rPr>
    </w:lvl>
    <w:lvl w:ilvl="7">
      <w:start w:val="1"/>
      <w:numFmt w:val="decimal"/>
      <w:lvlText w:val="%1.%2.%3.%4.%5.%6.%7.%8"/>
      <w:lvlJc w:val="left"/>
      <w:pPr>
        <w:ind w:left="4590" w:hanging="1440"/>
      </w:pPr>
      <w:rPr>
        <w:rFonts w:hint="default"/>
        <w:sz w:val="28"/>
      </w:rPr>
    </w:lvl>
    <w:lvl w:ilvl="8">
      <w:start w:val="1"/>
      <w:numFmt w:val="decimal"/>
      <w:lvlText w:val="%1.%2.%3.%4.%5.%6.%7.%8.%9"/>
      <w:lvlJc w:val="left"/>
      <w:pPr>
        <w:ind w:left="5400" w:hanging="1800"/>
      </w:pPr>
      <w:rPr>
        <w:rFonts w:hint="default"/>
        <w:sz w:val="28"/>
      </w:rPr>
    </w:lvl>
  </w:abstractNum>
  <w:abstractNum w:abstractNumId="19" w15:restartNumberingAfterBreak="0">
    <w:nsid w:val="4E66646B"/>
    <w:multiLevelType w:val="multilevel"/>
    <w:tmpl w:val="3D16BF2C"/>
    <w:lvl w:ilvl="0">
      <w:start w:val="2"/>
      <w:numFmt w:val="decimal"/>
      <w:lvlText w:val="%1"/>
      <w:lvlJc w:val="left"/>
      <w:pPr>
        <w:ind w:left="375" w:hanging="375"/>
      </w:pPr>
      <w:rPr>
        <w:rFonts w:hint="default"/>
        <w:sz w:val="28"/>
        <w:szCs w:val="28"/>
      </w:rPr>
    </w:lvl>
    <w:lvl w:ilvl="1">
      <w:start w:val="6"/>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4F6D518D"/>
    <w:multiLevelType w:val="multilevel"/>
    <w:tmpl w:val="29ECAE7A"/>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1" w15:restartNumberingAfterBreak="0">
    <w:nsid w:val="4FB3432C"/>
    <w:multiLevelType w:val="hybridMultilevel"/>
    <w:tmpl w:val="521C6A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D6E05E3"/>
    <w:multiLevelType w:val="multilevel"/>
    <w:tmpl w:val="030AFFE6"/>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15:restartNumberingAfterBreak="0">
    <w:nsid w:val="611A7407"/>
    <w:multiLevelType w:val="multilevel"/>
    <w:tmpl w:val="030AFFE6"/>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618754B5"/>
    <w:multiLevelType w:val="multilevel"/>
    <w:tmpl w:val="B418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474F0D"/>
    <w:multiLevelType w:val="multilevel"/>
    <w:tmpl w:val="030AFFE6"/>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67A74F2A"/>
    <w:multiLevelType w:val="multilevel"/>
    <w:tmpl w:val="694279D8"/>
    <w:lvl w:ilvl="0">
      <w:start w:val="4"/>
      <w:numFmt w:val="decimal"/>
      <w:lvlText w:val="%1"/>
      <w:lvlJc w:val="left"/>
      <w:pPr>
        <w:ind w:left="375" w:hanging="375"/>
      </w:pPr>
      <w:rPr>
        <w:rFonts w:hint="default"/>
        <w:sz w:val="28"/>
        <w:szCs w:val="28"/>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6B8A5A65"/>
    <w:multiLevelType w:val="multilevel"/>
    <w:tmpl w:val="030AFFE6"/>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15:restartNumberingAfterBreak="0">
    <w:nsid w:val="6CC5051C"/>
    <w:multiLevelType w:val="hybridMultilevel"/>
    <w:tmpl w:val="688E8536"/>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9" w15:restartNumberingAfterBreak="0">
    <w:nsid w:val="70117D89"/>
    <w:multiLevelType w:val="hybridMultilevel"/>
    <w:tmpl w:val="61E624EC"/>
    <w:lvl w:ilvl="0" w:tplc="C4C89F6A">
      <w:start w:val="3"/>
      <w:numFmt w:val="bullet"/>
      <w:lvlText w:val="–"/>
      <w:lvlJc w:val="left"/>
      <w:pPr>
        <w:ind w:left="1800" w:hanging="360"/>
      </w:pPr>
      <w:rPr>
        <w:rFonts w:ascii="Times New Roman" w:eastAsia="Times New Roman" w:hAnsi="Times New Roman" w:cs="Times New Roman"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0" w15:restartNumberingAfterBreak="0">
    <w:nsid w:val="79A506A9"/>
    <w:multiLevelType w:val="hybridMultilevel"/>
    <w:tmpl w:val="EDEAB5F4"/>
    <w:lvl w:ilvl="0" w:tplc="969C46A0">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1" w15:restartNumberingAfterBreak="0">
    <w:nsid w:val="7A9C7686"/>
    <w:multiLevelType w:val="multilevel"/>
    <w:tmpl w:val="7F6E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0"/>
  </w:num>
  <w:num w:numId="3">
    <w:abstractNumId w:val="14"/>
  </w:num>
  <w:num w:numId="4">
    <w:abstractNumId w:val="29"/>
  </w:num>
  <w:num w:numId="5">
    <w:abstractNumId w:val="23"/>
  </w:num>
  <w:num w:numId="6">
    <w:abstractNumId w:val="12"/>
  </w:num>
  <w:num w:numId="7">
    <w:abstractNumId w:val="9"/>
  </w:num>
  <w:num w:numId="8">
    <w:abstractNumId w:val="5"/>
  </w:num>
  <w:num w:numId="9">
    <w:abstractNumId w:val="30"/>
  </w:num>
  <w:num w:numId="10">
    <w:abstractNumId w:val="27"/>
  </w:num>
  <w:num w:numId="11">
    <w:abstractNumId w:val="25"/>
  </w:num>
  <w:num w:numId="12">
    <w:abstractNumId w:val="15"/>
  </w:num>
  <w:num w:numId="13">
    <w:abstractNumId w:val="10"/>
  </w:num>
  <w:num w:numId="14">
    <w:abstractNumId w:val="18"/>
  </w:num>
  <w:num w:numId="15">
    <w:abstractNumId w:val="22"/>
  </w:num>
  <w:num w:numId="16">
    <w:abstractNumId w:val="16"/>
  </w:num>
  <w:num w:numId="17">
    <w:abstractNumId w:val="13"/>
  </w:num>
  <w:num w:numId="18">
    <w:abstractNumId w:val="19"/>
  </w:num>
  <w:num w:numId="19">
    <w:abstractNumId w:val="4"/>
  </w:num>
  <w:num w:numId="20">
    <w:abstractNumId w:val="2"/>
  </w:num>
  <w:num w:numId="21">
    <w:abstractNumId w:val="3"/>
  </w:num>
  <w:num w:numId="22">
    <w:abstractNumId w:val="28"/>
  </w:num>
  <w:num w:numId="23">
    <w:abstractNumId w:val="1"/>
  </w:num>
  <w:num w:numId="24">
    <w:abstractNumId w:val="7"/>
  </w:num>
  <w:num w:numId="25">
    <w:abstractNumId w:val="17"/>
  </w:num>
  <w:num w:numId="26">
    <w:abstractNumId w:val="26"/>
  </w:num>
  <w:num w:numId="27">
    <w:abstractNumId w:val="21"/>
  </w:num>
  <w:num w:numId="28">
    <w:abstractNumId w:val="24"/>
  </w:num>
  <w:num w:numId="29">
    <w:abstractNumId w:val="31"/>
  </w:num>
  <w:num w:numId="30">
    <w:abstractNumId w:val="6"/>
  </w:num>
  <w:num w:numId="31">
    <w:abstractNumId w:val="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DC3"/>
    <w:rsid w:val="000025B3"/>
    <w:rsid w:val="00021ABF"/>
    <w:rsid w:val="00023A11"/>
    <w:rsid w:val="0002663A"/>
    <w:rsid w:val="00034DD2"/>
    <w:rsid w:val="00040266"/>
    <w:rsid w:val="0004423F"/>
    <w:rsid w:val="000B4D8A"/>
    <w:rsid w:val="000C6CEE"/>
    <w:rsid w:val="000F4D46"/>
    <w:rsid w:val="00102A72"/>
    <w:rsid w:val="00111E30"/>
    <w:rsid w:val="00111F0F"/>
    <w:rsid w:val="0013364F"/>
    <w:rsid w:val="0013394C"/>
    <w:rsid w:val="00140807"/>
    <w:rsid w:val="001508E5"/>
    <w:rsid w:val="00150B4B"/>
    <w:rsid w:val="0015739E"/>
    <w:rsid w:val="001847DB"/>
    <w:rsid w:val="00193132"/>
    <w:rsid w:val="001A04B3"/>
    <w:rsid w:val="001A09F4"/>
    <w:rsid w:val="001A7232"/>
    <w:rsid w:val="001B4C82"/>
    <w:rsid w:val="001C31E8"/>
    <w:rsid w:val="001D42B5"/>
    <w:rsid w:val="001D7630"/>
    <w:rsid w:val="00243B90"/>
    <w:rsid w:val="00254C41"/>
    <w:rsid w:val="002603F3"/>
    <w:rsid w:val="002648CD"/>
    <w:rsid w:val="00272AB1"/>
    <w:rsid w:val="00281ECD"/>
    <w:rsid w:val="002A3084"/>
    <w:rsid w:val="002B6CDF"/>
    <w:rsid w:val="002C2AED"/>
    <w:rsid w:val="002C437F"/>
    <w:rsid w:val="00302D0E"/>
    <w:rsid w:val="00303401"/>
    <w:rsid w:val="003201C5"/>
    <w:rsid w:val="00361A71"/>
    <w:rsid w:val="00371888"/>
    <w:rsid w:val="003869D0"/>
    <w:rsid w:val="003875F6"/>
    <w:rsid w:val="00393C23"/>
    <w:rsid w:val="00396744"/>
    <w:rsid w:val="003B2687"/>
    <w:rsid w:val="003B7163"/>
    <w:rsid w:val="003D2816"/>
    <w:rsid w:val="00405DFB"/>
    <w:rsid w:val="00406E51"/>
    <w:rsid w:val="00416F65"/>
    <w:rsid w:val="0042362D"/>
    <w:rsid w:val="00433457"/>
    <w:rsid w:val="00435EE1"/>
    <w:rsid w:val="00437761"/>
    <w:rsid w:val="00450C89"/>
    <w:rsid w:val="00451786"/>
    <w:rsid w:val="004612F6"/>
    <w:rsid w:val="004624BA"/>
    <w:rsid w:val="00462D0F"/>
    <w:rsid w:val="00463365"/>
    <w:rsid w:val="004717A8"/>
    <w:rsid w:val="0047710A"/>
    <w:rsid w:val="0049191D"/>
    <w:rsid w:val="004919EE"/>
    <w:rsid w:val="004C24E6"/>
    <w:rsid w:val="004D0687"/>
    <w:rsid w:val="004D2DC3"/>
    <w:rsid w:val="004E7FDA"/>
    <w:rsid w:val="005063ED"/>
    <w:rsid w:val="00512144"/>
    <w:rsid w:val="00514614"/>
    <w:rsid w:val="00514617"/>
    <w:rsid w:val="005261C6"/>
    <w:rsid w:val="005268D7"/>
    <w:rsid w:val="005310EA"/>
    <w:rsid w:val="00537D01"/>
    <w:rsid w:val="005508D1"/>
    <w:rsid w:val="00596C7C"/>
    <w:rsid w:val="005B1039"/>
    <w:rsid w:val="005C15F8"/>
    <w:rsid w:val="005C298F"/>
    <w:rsid w:val="005E0A19"/>
    <w:rsid w:val="005E772B"/>
    <w:rsid w:val="006303CD"/>
    <w:rsid w:val="00633838"/>
    <w:rsid w:val="00640916"/>
    <w:rsid w:val="00663135"/>
    <w:rsid w:val="0066543F"/>
    <w:rsid w:val="00672770"/>
    <w:rsid w:val="00692BF3"/>
    <w:rsid w:val="00694131"/>
    <w:rsid w:val="00695536"/>
    <w:rsid w:val="006A1AEE"/>
    <w:rsid w:val="006B1684"/>
    <w:rsid w:val="006B24F0"/>
    <w:rsid w:val="006B5235"/>
    <w:rsid w:val="006F247F"/>
    <w:rsid w:val="006F3DE9"/>
    <w:rsid w:val="00720E7B"/>
    <w:rsid w:val="007237A5"/>
    <w:rsid w:val="00762014"/>
    <w:rsid w:val="007627DB"/>
    <w:rsid w:val="00763213"/>
    <w:rsid w:val="00763820"/>
    <w:rsid w:val="00773544"/>
    <w:rsid w:val="007B46C2"/>
    <w:rsid w:val="007B718E"/>
    <w:rsid w:val="007B7DC3"/>
    <w:rsid w:val="007C68D6"/>
    <w:rsid w:val="007C74CD"/>
    <w:rsid w:val="007D0320"/>
    <w:rsid w:val="00805012"/>
    <w:rsid w:val="008123AE"/>
    <w:rsid w:val="00835232"/>
    <w:rsid w:val="00843059"/>
    <w:rsid w:val="00850471"/>
    <w:rsid w:val="00851AFA"/>
    <w:rsid w:val="00881257"/>
    <w:rsid w:val="008D4D8A"/>
    <w:rsid w:val="008F205A"/>
    <w:rsid w:val="0092319A"/>
    <w:rsid w:val="009234DF"/>
    <w:rsid w:val="009527C6"/>
    <w:rsid w:val="00952B93"/>
    <w:rsid w:val="00954B7B"/>
    <w:rsid w:val="00963DC9"/>
    <w:rsid w:val="009A2573"/>
    <w:rsid w:val="009A342F"/>
    <w:rsid w:val="009B0D1F"/>
    <w:rsid w:val="009B1D23"/>
    <w:rsid w:val="009C7C55"/>
    <w:rsid w:val="009D4198"/>
    <w:rsid w:val="009E785D"/>
    <w:rsid w:val="00A01318"/>
    <w:rsid w:val="00A046CC"/>
    <w:rsid w:val="00A21829"/>
    <w:rsid w:val="00A4125B"/>
    <w:rsid w:val="00A54BCE"/>
    <w:rsid w:val="00A62AB0"/>
    <w:rsid w:val="00A73488"/>
    <w:rsid w:val="00A876B2"/>
    <w:rsid w:val="00A93D03"/>
    <w:rsid w:val="00AD2359"/>
    <w:rsid w:val="00AD40A3"/>
    <w:rsid w:val="00AD7B8B"/>
    <w:rsid w:val="00B04804"/>
    <w:rsid w:val="00B076E2"/>
    <w:rsid w:val="00B16660"/>
    <w:rsid w:val="00B22CCF"/>
    <w:rsid w:val="00B41BE6"/>
    <w:rsid w:val="00B56397"/>
    <w:rsid w:val="00B730A1"/>
    <w:rsid w:val="00B90D2E"/>
    <w:rsid w:val="00B92B64"/>
    <w:rsid w:val="00BA2DE8"/>
    <w:rsid w:val="00BB358A"/>
    <w:rsid w:val="00BD2035"/>
    <w:rsid w:val="00BD75CD"/>
    <w:rsid w:val="00BD7D0C"/>
    <w:rsid w:val="00BE41A6"/>
    <w:rsid w:val="00C06324"/>
    <w:rsid w:val="00C35455"/>
    <w:rsid w:val="00C67B87"/>
    <w:rsid w:val="00D13D3B"/>
    <w:rsid w:val="00D31E9D"/>
    <w:rsid w:val="00D760F9"/>
    <w:rsid w:val="00DB5B1F"/>
    <w:rsid w:val="00DD6E49"/>
    <w:rsid w:val="00DF7A5D"/>
    <w:rsid w:val="00E52801"/>
    <w:rsid w:val="00E74ACF"/>
    <w:rsid w:val="00E7730C"/>
    <w:rsid w:val="00EA0D8E"/>
    <w:rsid w:val="00EC72D3"/>
    <w:rsid w:val="00F0184B"/>
    <w:rsid w:val="00F05F5B"/>
    <w:rsid w:val="00F06F3D"/>
    <w:rsid w:val="00F22938"/>
    <w:rsid w:val="00F24094"/>
    <w:rsid w:val="00F27D39"/>
    <w:rsid w:val="00F46158"/>
    <w:rsid w:val="00F7649B"/>
    <w:rsid w:val="00F76BC3"/>
    <w:rsid w:val="00F772D2"/>
    <w:rsid w:val="00F8215C"/>
    <w:rsid w:val="00F83B8A"/>
    <w:rsid w:val="00FB0A0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AA7C2"/>
  <w15:chartTrackingRefBased/>
  <w15:docId w15:val="{B85CB700-5D66-4BD2-8807-6BF5242F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ACF"/>
    <w:pPr>
      <w:spacing w:after="200" w:line="276" w:lineRule="auto"/>
    </w:pPr>
    <w:rPr>
      <w:rFonts w:ascii="Times New Roman" w:hAnsi="Times New Roman"/>
      <w:sz w:val="28"/>
      <w:szCs w:val="22"/>
      <w:lang w:val="ru-RU" w:eastAsia="en-US"/>
    </w:rPr>
  </w:style>
  <w:style w:type="paragraph" w:styleId="Heading1">
    <w:name w:val="heading 1"/>
    <w:basedOn w:val="Normal"/>
    <w:next w:val="Normal"/>
    <w:link w:val="Heading1Char"/>
    <w:qFormat/>
    <w:rsid w:val="008D4D8A"/>
    <w:pPr>
      <w:keepNext/>
      <w:spacing w:after="0" w:line="360" w:lineRule="auto"/>
      <w:jc w:val="center"/>
      <w:outlineLvl w:val="0"/>
    </w:pPr>
    <w:rPr>
      <w:rFonts w:eastAsia="Times New Roman"/>
      <w:b/>
      <w:bCs/>
      <w:szCs w:val="24"/>
      <w:lang w:val="uk-UA" w:eastAsia="ru-RU"/>
    </w:rPr>
  </w:style>
  <w:style w:type="paragraph" w:styleId="Heading2">
    <w:name w:val="heading 2"/>
    <w:basedOn w:val="Normal"/>
    <w:next w:val="Normal"/>
    <w:link w:val="Heading2Char"/>
    <w:uiPriority w:val="9"/>
    <w:unhideWhenUsed/>
    <w:qFormat/>
    <w:rsid w:val="0004423F"/>
    <w:pPr>
      <w:keepNext/>
      <w:spacing w:after="0" w:line="360" w:lineRule="auto"/>
      <w:ind w:firstLine="851"/>
      <w:outlineLvl w:val="1"/>
    </w:pPr>
    <w:rPr>
      <w:rFonts w:eastAsia="Times New Roman"/>
      <w:b/>
      <w:bCs/>
      <w:iCs/>
      <w:szCs w:val="28"/>
    </w:rPr>
  </w:style>
  <w:style w:type="paragraph" w:styleId="Heading3">
    <w:name w:val="heading 3"/>
    <w:basedOn w:val="Normal"/>
    <w:next w:val="Normal"/>
    <w:link w:val="Heading3Char"/>
    <w:uiPriority w:val="9"/>
    <w:semiHidden/>
    <w:unhideWhenUsed/>
    <w:qFormat/>
    <w:rsid w:val="0004423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4D8A"/>
    <w:rPr>
      <w:rFonts w:ascii="Times New Roman" w:eastAsia="Times New Roman" w:hAnsi="Times New Roman"/>
      <w:b/>
      <w:bCs/>
      <w:sz w:val="28"/>
      <w:szCs w:val="24"/>
      <w:lang w:val="uk-UA"/>
    </w:rPr>
  </w:style>
  <w:style w:type="character" w:styleId="Hyperlink">
    <w:name w:val="Hyperlink"/>
    <w:uiPriority w:val="99"/>
    <w:unhideWhenUsed/>
    <w:rsid w:val="008D4D8A"/>
    <w:rPr>
      <w:color w:val="0000FF"/>
      <w:u w:val="single"/>
    </w:rPr>
  </w:style>
  <w:style w:type="paragraph" w:styleId="TOC1">
    <w:name w:val="toc 1"/>
    <w:basedOn w:val="Normal"/>
    <w:next w:val="Normal"/>
    <w:autoRedefine/>
    <w:uiPriority w:val="39"/>
    <w:unhideWhenUsed/>
    <w:qFormat/>
    <w:rsid w:val="00302D0E"/>
    <w:pPr>
      <w:tabs>
        <w:tab w:val="right" w:leader="dot" w:pos="9360"/>
      </w:tabs>
      <w:spacing w:after="0" w:line="360" w:lineRule="auto"/>
      <w:ind w:right="423"/>
      <w:jc w:val="right"/>
    </w:pPr>
    <w:rPr>
      <w:rFonts w:eastAsia="Times New Roman"/>
      <w:szCs w:val="24"/>
      <w:lang w:eastAsia="ru-RU"/>
    </w:rPr>
  </w:style>
  <w:style w:type="paragraph" w:styleId="TOC2">
    <w:name w:val="toc 2"/>
    <w:basedOn w:val="Normal"/>
    <w:next w:val="Normal"/>
    <w:autoRedefine/>
    <w:uiPriority w:val="39"/>
    <w:unhideWhenUsed/>
    <w:qFormat/>
    <w:rsid w:val="008D4D8A"/>
    <w:pPr>
      <w:tabs>
        <w:tab w:val="right" w:leader="dot" w:pos="9639"/>
      </w:tabs>
      <w:spacing w:after="0" w:line="360" w:lineRule="auto"/>
      <w:ind w:firstLine="284"/>
      <w:jc w:val="both"/>
    </w:pPr>
    <w:rPr>
      <w:rFonts w:eastAsia="Times New Roman"/>
      <w:noProof/>
      <w:szCs w:val="24"/>
      <w:lang w:eastAsia="ru-RU"/>
    </w:rPr>
  </w:style>
  <w:style w:type="character" w:customStyle="1" w:styleId="Heading2Char">
    <w:name w:val="Heading 2 Char"/>
    <w:link w:val="Heading2"/>
    <w:uiPriority w:val="9"/>
    <w:rsid w:val="0004423F"/>
    <w:rPr>
      <w:rFonts w:ascii="Times New Roman" w:eastAsia="Times New Roman" w:hAnsi="Times New Roman" w:cs="Times New Roman"/>
      <w:b/>
      <w:bCs/>
      <w:iCs/>
      <w:sz w:val="28"/>
      <w:szCs w:val="28"/>
      <w:lang w:eastAsia="en-US"/>
    </w:rPr>
  </w:style>
  <w:style w:type="character" w:customStyle="1" w:styleId="Heading3Char">
    <w:name w:val="Heading 3 Char"/>
    <w:link w:val="Heading3"/>
    <w:uiPriority w:val="9"/>
    <w:semiHidden/>
    <w:rsid w:val="0004423F"/>
    <w:rPr>
      <w:rFonts w:ascii="Cambria" w:eastAsia="Times New Roman" w:hAnsi="Cambria" w:cs="Times New Roman"/>
      <w:b/>
      <w:bCs/>
      <w:sz w:val="26"/>
      <w:szCs w:val="26"/>
      <w:lang w:eastAsia="en-US"/>
    </w:rPr>
  </w:style>
  <w:style w:type="paragraph" w:styleId="ListParagraph">
    <w:name w:val="List Paragraph"/>
    <w:basedOn w:val="Normal"/>
    <w:uiPriority w:val="34"/>
    <w:qFormat/>
    <w:rsid w:val="002B6CDF"/>
    <w:pPr>
      <w:spacing w:after="0" w:line="360" w:lineRule="auto"/>
      <w:ind w:left="720" w:firstLine="851"/>
      <w:contextualSpacing/>
      <w:jc w:val="both"/>
    </w:pPr>
    <w:rPr>
      <w:rFonts w:eastAsia="Times New Roman"/>
      <w:szCs w:val="24"/>
      <w:lang w:eastAsia="ru-RU"/>
    </w:rPr>
  </w:style>
  <w:style w:type="paragraph" w:customStyle="1" w:styleId="mystyle">
    <w:name w:val="mystyle"/>
    <w:basedOn w:val="Normal"/>
    <w:link w:val="mystyle0"/>
    <w:qFormat/>
    <w:rsid w:val="0042362D"/>
    <w:pPr>
      <w:spacing w:after="0" w:line="360" w:lineRule="auto"/>
      <w:ind w:firstLine="851"/>
      <w:jc w:val="both"/>
    </w:pPr>
    <w:rPr>
      <w:szCs w:val="32"/>
    </w:rPr>
  </w:style>
  <w:style w:type="character" w:customStyle="1" w:styleId="mystyle0">
    <w:name w:val="mystyle Знак"/>
    <w:link w:val="mystyle"/>
    <w:rsid w:val="0042362D"/>
    <w:rPr>
      <w:rFonts w:ascii="Times New Roman" w:eastAsia="Calibri" w:hAnsi="Times New Roman"/>
      <w:sz w:val="28"/>
      <w:szCs w:val="32"/>
      <w:lang w:eastAsia="en-US"/>
    </w:rPr>
  </w:style>
  <w:style w:type="paragraph" w:styleId="Header">
    <w:name w:val="header"/>
    <w:basedOn w:val="Normal"/>
    <w:link w:val="HeaderChar"/>
    <w:uiPriority w:val="99"/>
    <w:unhideWhenUsed/>
    <w:rsid w:val="007B46C2"/>
    <w:pPr>
      <w:tabs>
        <w:tab w:val="center" w:pos="4677"/>
        <w:tab w:val="right" w:pos="9355"/>
      </w:tabs>
      <w:spacing w:after="0" w:line="240" w:lineRule="auto"/>
    </w:pPr>
    <w:rPr>
      <w:rFonts w:ascii="Calibri" w:hAnsi="Calibri"/>
      <w:sz w:val="22"/>
    </w:rPr>
  </w:style>
  <w:style w:type="character" w:customStyle="1" w:styleId="HeaderChar">
    <w:name w:val="Header Char"/>
    <w:link w:val="Header"/>
    <w:uiPriority w:val="99"/>
    <w:rsid w:val="007B46C2"/>
    <w:rPr>
      <w:rFonts w:ascii="Calibri" w:eastAsia="Calibri" w:hAnsi="Calibri" w:cs="Times New Roman"/>
      <w:sz w:val="22"/>
      <w:szCs w:val="22"/>
      <w:lang w:eastAsia="en-US"/>
    </w:rPr>
  </w:style>
  <w:style w:type="paragraph" w:styleId="Subtitle">
    <w:name w:val="Subtitle"/>
    <w:basedOn w:val="Normal"/>
    <w:next w:val="Normal"/>
    <w:link w:val="SubtitleChar"/>
    <w:uiPriority w:val="11"/>
    <w:qFormat/>
    <w:rsid w:val="0013364F"/>
    <w:pPr>
      <w:numPr>
        <w:ilvl w:val="1"/>
      </w:numPr>
      <w:spacing w:after="160" w:line="259" w:lineRule="auto"/>
    </w:pPr>
    <w:rPr>
      <w:rFonts w:ascii="Calibri" w:eastAsia="Times New Roman" w:hAnsi="Calibri"/>
      <w:color w:val="5A5A5A"/>
      <w:spacing w:val="15"/>
      <w:sz w:val="22"/>
    </w:rPr>
  </w:style>
  <w:style w:type="character" w:customStyle="1" w:styleId="SubtitleChar">
    <w:name w:val="Subtitle Char"/>
    <w:link w:val="Subtitle"/>
    <w:uiPriority w:val="11"/>
    <w:rsid w:val="0013364F"/>
    <w:rPr>
      <w:rFonts w:ascii="Calibri" w:eastAsia="Times New Roman" w:hAnsi="Calibri" w:cs="Times New Roman"/>
      <w:color w:val="5A5A5A"/>
      <w:spacing w:val="15"/>
      <w:sz w:val="22"/>
      <w:szCs w:val="22"/>
      <w:lang w:eastAsia="en-US"/>
    </w:rPr>
  </w:style>
  <w:style w:type="paragraph" w:styleId="Footer">
    <w:name w:val="footer"/>
    <w:basedOn w:val="Normal"/>
    <w:link w:val="FooterChar"/>
    <w:uiPriority w:val="99"/>
    <w:unhideWhenUsed/>
    <w:rsid w:val="0013364F"/>
    <w:pPr>
      <w:tabs>
        <w:tab w:val="center" w:pos="4677"/>
        <w:tab w:val="right" w:pos="9355"/>
      </w:tabs>
    </w:pPr>
  </w:style>
  <w:style w:type="character" w:customStyle="1" w:styleId="FooterChar">
    <w:name w:val="Footer Char"/>
    <w:link w:val="Footer"/>
    <w:uiPriority w:val="99"/>
    <w:rsid w:val="0013364F"/>
    <w:rPr>
      <w:rFonts w:ascii="Times New Roman" w:hAnsi="Times New Roman"/>
      <w:sz w:val="28"/>
      <w:szCs w:val="22"/>
      <w:lang w:eastAsia="en-US"/>
    </w:rPr>
  </w:style>
  <w:style w:type="character" w:customStyle="1" w:styleId="nje5zd">
    <w:name w:val="nje5zd"/>
    <w:basedOn w:val="DefaultParagraphFont"/>
    <w:rsid w:val="006B5235"/>
  </w:style>
  <w:style w:type="paragraph" w:styleId="NormalWeb">
    <w:name w:val="Normal (Web)"/>
    <w:basedOn w:val="Normal"/>
    <w:uiPriority w:val="99"/>
    <w:semiHidden/>
    <w:unhideWhenUsed/>
    <w:rsid w:val="00F772D2"/>
    <w:pPr>
      <w:spacing w:before="100" w:beforeAutospacing="1" w:after="100" w:afterAutospacing="1" w:line="240" w:lineRule="auto"/>
    </w:pPr>
    <w:rPr>
      <w:rFonts w:eastAsia="Times New Roman"/>
      <w:sz w:val="24"/>
      <w:szCs w:val="24"/>
      <w:lang w:val="uk-UA" w:eastAsia="uk-UA"/>
    </w:rPr>
  </w:style>
  <w:style w:type="character" w:styleId="Strong">
    <w:name w:val="Strong"/>
    <w:uiPriority w:val="22"/>
    <w:qFormat/>
    <w:rsid w:val="00512144"/>
    <w:rPr>
      <w:b/>
    </w:rPr>
  </w:style>
  <w:style w:type="paragraph" w:customStyle="1" w:styleId="a">
    <w:name w:val="Маркер"/>
    <w:basedOn w:val="ListParagraph"/>
    <w:link w:val="a0"/>
    <w:qFormat/>
    <w:rsid w:val="00512144"/>
    <w:pPr>
      <w:numPr>
        <w:numId w:val="7"/>
      </w:numPr>
      <w:ind w:left="0" w:firstLine="851"/>
    </w:pPr>
    <w:rPr>
      <w:rFonts w:eastAsia="Calibri"/>
      <w:color w:val="000000"/>
      <w:szCs w:val="22"/>
      <w:lang w:eastAsia="en-US"/>
    </w:rPr>
  </w:style>
  <w:style w:type="character" w:customStyle="1" w:styleId="a0">
    <w:name w:val="Маркер Знак"/>
    <w:link w:val="a"/>
    <w:rsid w:val="00512144"/>
    <w:rPr>
      <w:rFonts w:ascii="Times New Roman" w:hAnsi="Times New Roman"/>
      <w:color w:val="000000"/>
      <w:sz w:val="28"/>
      <w:szCs w:val="22"/>
      <w:lang w:val="ru-RU" w:eastAsia="en-US"/>
    </w:rPr>
  </w:style>
  <w:style w:type="paragraph" w:customStyle="1" w:styleId="a1">
    <w:name w:val="_Основний"/>
    <w:link w:val="a2"/>
    <w:qFormat/>
    <w:rsid w:val="004624BA"/>
    <w:pPr>
      <w:spacing w:line="360" w:lineRule="auto"/>
      <w:ind w:firstLine="851"/>
      <w:jc w:val="both"/>
    </w:pPr>
    <w:rPr>
      <w:rFonts w:ascii="Times New Roman" w:eastAsia="Times New Roman" w:hAnsi="Times New Roman"/>
      <w:sz w:val="28"/>
      <w:szCs w:val="28"/>
      <w:lang w:eastAsia="ru-RU"/>
    </w:rPr>
  </w:style>
  <w:style w:type="character" w:customStyle="1" w:styleId="a2">
    <w:name w:val="_Основний Знак"/>
    <w:link w:val="a1"/>
    <w:rsid w:val="004624BA"/>
    <w:rPr>
      <w:rFonts w:ascii="Times New Roman" w:eastAsia="Times New Roman" w:hAnsi="Times New Roman"/>
      <w:sz w:val="28"/>
      <w:szCs w:val="28"/>
      <w:lang w:eastAsia="ru-RU"/>
    </w:rPr>
  </w:style>
  <w:style w:type="paragraph" w:customStyle="1" w:styleId="Image">
    <w:name w:val="Image"/>
    <w:basedOn w:val="a1"/>
    <w:link w:val="Image0"/>
    <w:qFormat/>
    <w:rsid w:val="00512144"/>
    <w:pPr>
      <w:ind w:firstLine="0"/>
      <w:jc w:val="center"/>
    </w:pPr>
    <w:rPr>
      <w:noProof/>
    </w:rPr>
  </w:style>
  <w:style w:type="character" w:customStyle="1" w:styleId="Image0">
    <w:name w:val="Image Знак"/>
    <w:link w:val="Image"/>
    <w:rsid w:val="00512144"/>
    <w:rPr>
      <w:rFonts w:ascii="Times New Roman" w:eastAsia="Times New Roman" w:hAnsi="Times New Roman"/>
      <w:noProof/>
      <w:sz w:val="28"/>
      <w:szCs w:val="28"/>
      <w:lang w:eastAsia="ru-RU"/>
    </w:rPr>
  </w:style>
  <w:style w:type="paragraph" w:styleId="TOCHeading">
    <w:name w:val="TOC Heading"/>
    <w:basedOn w:val="Heading1"/>
    <w:next w:val="Normal"/>
    <w:uiPriority w:val="39"/>
    <w:unhideWhenUsed/>
    <w:qFormat/>
    <w:rsid w:val="001C31E8"/>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semiHidden/>
    <w:unhideWhenUsed/>
    <w:rsid w:val="001C31E8"/>
    <w:pPr>
      <w:spacing w:after="100"/>
      <w:ind w:left="560"/>
    </w:pPr>
  </w:style>
  <w:style w:type="paragraph" w:customStyle="1" w:styleId="has-line-data">
    <w:name w:val="has-line-data"/>
    <w:basedOn w:val="Normal"/>
    <w:rsid w:val="00640916"/>
    <w:pPr>
      <w:spacing w:before="100" w:beforeAutospacing="1" w:after="100" w:afterAutospacing="1" w:line="240" w:lineRule="auto"/>
    </w:pPr>
    <w:rPr>
      <w:rFonts w:eastAsia="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13634">
      <w:bodyDiv w:val="1"/>
      <w:marLeft w:val="0"/>
      <w:marRight w:val="0"/>
      <w:marTop w:val="0"/>
      <w:marBottom w:val="0"/>
      <w:divBdr>
        <w:top w:val="none" w:sz="0" w:space="0" w:color="auto"/>
        <w:left w:val="none" w:sz="0" w:space="0" w:color="auto"/>
        <w:bottom w:val="none" w:sz="0" w:space="0" w:color="auto"/>
        <w:right w:val="none" w:sz="0" w:space="0" w:color="auto"/>
      </w:divBdr>
    </w:div>
    <w:div w:id="387530491">
      <w:bodyDiv w:val="1"/>
      <w:marLeft w:val="0"/>
      <w:marRight w:val="0"/>
      <w:marTop w:val="0"/>
      <w:marBottom w:val="0"/>
      <w:divBdr>
        <w:top w:val="none" w:sz="0" w:space="0" w:color="auto"/>
        <w:left w:val="none" w:sz="0" w:space="0" w:color="auto"/>
        <w:bottom w:val="none" w:sz="0" w:space="0" w:color="auto"/>
        <w:right w:val="none" w:sz="0" w:space="0" w:color="auto"/>
      </w:divBdr>
    </w:div>
    <w:div w:id="448164138">
      <w:bodyDiv w:val="1"/>
      <w:marLeft w:val="0"/>
      <w:marRight w:val="0"/>
      <w:marTop w:val="0"/>
      <w:marBottom w:val="0"/>
      <w:divBdr>
        <w:top w:val="none" w:sz="0" w:space="0" w:color="auto"/>
        <w:left w:val="none" w:sz="0" w:space="0" w:color="auto"/>
        <w:bottom w:val="none" w:sz="0" w:space="0" w:color="auto"/>
        <w:right w:val="none" w:sz="0" w:space="0" w:color="auto"/>
      </w:divBdr>
    </w:div>
    <w:div w:id="638917367">
      <w:bodyDiv w:val="1"/>
      <w:marLeft w:val="0"/>
      <w:marRight w:val="0"/>
      <w:marTop w:val="0"/>
      <w:marBottom w:val="0"/>
      <w:divBdr>
        <w:top w:val="none" w:sz="0" w:space="0" w:color="auto"/>
        <w:left w:val="none" w:sz="0" w:space="0" w:color="auto"/>
        <w:bottom w:val="none" w:sz="0" w:space="0" w:color="auto"/>
        <w:right w:val="none" w:sz="0" w:space="0" w:color="auto"/>
      </w:divBdr>
    </w:div>
    <w:div w:id="655299408">
      <w:bodyDiv w:val="1"/>
      <w:marLeft w:val="0"/>
      <w:marRight w:val="0"/>
      <w:marTop w:val="0"/>
      <w:marBottom w:val="0"/>
      <w:divBdr>
        <w:top w:val="none" w:sz="0" w:space="0" w:color="auto"/>
        <w:left w:val="none" w:sz="0" w:space="0" w:color="auto"/>
        <w:bottom w:val="none" w:sz="0" w:space="0" w:color="auto"/>
        <w:right w:val="none" w:sz="0" w:space="0" w:color="auto"/>
      </w:divBdr>
    </w:div>
    <w:div w:id="707418379">
      <w:bodyDiv w:val="1"/>
      <w:marLeft w:val="0"/>
      <w:marRight w:val="0"/>
      <w:marTop w:val="0"/>
      <w:marBottom w:val="0"/>
      <w:divBdr>
        <w:top w:val="none" w:sz="0" w:space="0" w:color="auto"/>
        <w:left w:val="none" w:sz="0" w:space="0" w:color="auto"/>
        <w:bottom w:val="none" w:sz="0" w:space="0" w:color="auto"/>
        <w:right w:val="none" w:sz="0" w:space="0" w:color="auto"/>
      </w:divBdr>
    </w:div>
    <w:div w:id="740130525">
      <w:bodyDiv w:val="1"/>
      <w:marLeft w:val="0"/>
      <w:marRight w:val="0"/>
      <w:marTop w:val="0"/>
      <w:marBottom w:val="0"/>
      <w:divBdr>
        <w:top w:val="none" w:sz="0" w:space="0" w:color="auto"/>
        <w:left w:val="none" w:sz="0" w:space="0" w:color="auto"/>
        <w:bottom w:val="none" w:sz="0" w:space="0" w:color="auto"/>
        <w:right w:val="none" w:sz="0" w:space="0" w:color="auto"/>
      </w:divBdr>
    </w:div>
    <w:div w:id="753670502">
      <w:bodyDiv w:val="1"/>
      <w:marLeft w:val="0"/>
      <w:marRight w:val="0"/>
      <w:marTop w:val="0"/>
      <w:marBottom w:val="0"/>
      <w:divBdr>
        <w:top w:val="none" w:sz="0" w:space="0" w:color="auto"/>
        <w:left w:val="none" w:sz="0" w:space="0" w:color="auto"/>
        <w:bottom w:val="none" w:sz="0" w:space="0" w:color="auto"/>
        <w:right w:val="none" w:sz="0" w:space="0" w:color="auto"/>
      </w:divBdr>
    </w:div>
    <w:div w:id="848102064">
      <w:bodyDiv w:val="1"/>
      <w:marLeft w:val="0"/>
      <w:marRight w:val="0"/>
      <w:marTop w:val="0"/>
      <w:marBottom w:val="0"/>
      <w:divBdr>
        <w:top w:val="none" w:sz="0" w:space="0" w:color="auto"/>
        <w:left w:val="none" w:sz="0" w:space="0" w:color="auto"/>
        <w:bottom w:val="none" w:sz="0" w:space="0" w:color="auto"/>
        <w:right w:val="none" w:sz="0" w:space="0" w:color="auto"/>
      </w:divBdr>
      <w:divsChild>
        <w:div w:id="1758404295">
          <w:marLeft w:val="1166"/>
          <w:marRight w:val="0"/>
          <w:marTop w:val="100"/>
          <w:marBottom w:val="0"/>
          <w:divBdr>
            <w:top w:val="none" w:sz="0" w:space="0" w:color="auto"/>
            <w:left w:val="none" w:sz="0" w:space="0" w:color="auto"/>
            <w:bottom w:val="none" w:sz="0" w:space="0" w:color="auto"/>
            <w:right w:val="none" w:sz="0" w:space="0" w:color="auto"/>
          </w:divBdr>
        </w:div>
        <w:div w:id="2036731207">
          <w:marLeft w:val="1166"/>
          <w:marRight w:val="0"/>
          <w:marTop w:val="100"/>
          <w:marBottom w:val="0"/>
          <w:divBdr>
            <w:top w:val="none" w:sz="0" w:space="0" w:color="auto"/>
            <w:left w:val="none" w:sz="0" w:space="0" w:color="auto"/>
            <w:bottom w:val="none" w:sz="0" w:space="0" w:color="auto"/>
            <w:right w:val="none" w:sz="0" w:space="0" w:color="auto"/>
          </w:divBdr>
        </w:div>
        <w:div w:id="749812621">
          <w:marLeft w:val="1166"/>
          <w:marRight w:val="0"/>
          <w:marTop w:val="100"/>
          <w:marBottom w:val="0"/>
          <w:divBdr>
            <w:top w:val="none" w:sz="0" w:space="0" w:color="auto"/>
            <w:left w:val="none" w:sz="0" w:space="0" w:color="auto"/>
            <w:bottom w:val="none" w:sz="0" w:space="0" w:color="auto"/>
            <w:right w:val="none" w:sz="0" w:space="0" w:color="auto"/>
          </w:divBdr>
        </w:div>
      </w:divsChild>
    </w:div>
    <w:div w:id="856237296">
      <w:bodyDiv w:val="1"/>
      <w:marLeft w:val="0"/>
      <w:marRight w:val="0"/>
      <w:marTop w:val="0"/>
      <w:marBottom w:val="0"/>
      <w:divBdr>
        <w:top w:val="none" w:sz="0" w:space="0" w:color="auto"/>
        <w:left w:val="none" w:sz="0" w:space="0" w:color="auto"/>
        <w:bottom w:val="none" w:sz="0" w:space="0" w:color="auto"/>
        <w:right w:val="none" w:sz="0" w:space="0" w:color="auto"/>
      </w:divBdr>
    </w:div>
    <w:div w:id="869760792">
      <w:bodyDiv w:val="1"/>
      <w:marLeft w:val="0"/>
      <w:marRight w:val="0"/>
      <w:marTop w:val="0"/>
      <w:marBottom w:val="0"/>
      <w:divBdr>
        <w:top w:val="none" w:sz="0" w:space="0" w:color="auto"/>
        <w:left w:val="none" w:sz="0" w:space="0" w:color="auto"/>
        <w:bottom w:val="none" w:sz="0" w:space="0" w:color="auto"/>
        <w:right w:val="none" w:sz="0" w:space="0" w:color="auto"/>
      </w:divBdr>
    </w:div>
    <w:div w:id="986516182">
      <w:bodyDiv w:val="1"/>
      <w:marLeft w:val="0"/>
      <w:marRight w:val="0"/>
      <w:marTop w:val="0"/>
      <w:marBottom w:val="0"/>
      <w:divBdr>
        <w:top w:val="none" w:sz="0" w:space="0" w:color="auto"/>
        <w:left w:val="none" w:sz="0" w:space="0" w:color="auto"/>
        <w:bottom w:val="none" w:sz="0" w:space="0" w:color="auto"/>
        <w:right w:val="none" w:sz="0" w:space="0" w:color="auto"/>
      </w:divBdr>
    </w:div>
    <w:div w:id="988678692">
      <w:bodyDiv w:val="1"/>
      <w:marLeft w:val="0"/>
      <w:marRight w:val="0"/>
      <w:marTop w:val="0"/>
      <w:marBottom w:val="0"/>
      <w:divBdr>
        <w:top w:val="none" w:sz="0" w:space="0" w:color="auto"/>
        <w:left w:val="none" w:sz="0" w:space="0" w:color="auto"/>
        <w:bottom w:val="none" w:sz="0" w:space="0" w:color="auto"/>
        <w:right w:val="none" w:sz="0" w:space="0" w:color="auto"/>
      </w:divBdr>
    </w:div>
    <w:div w:id="1041903356">
      <w:bodyDiv w:val="1"/>
      <w:marLeft w:val="0"/>
      <w:marRight w:val="0"/>
      <w:marTop w:val="0"/>
      <w:marBottom w:val="0"/>
      <w:divBdr>
        <w:top w:val="none" w:sz="0" w:space="0" w:color="auto"/>
        <w:left w:val="none" w:sz="0" w:space="0" w:color="auto"/>
        <w:bottom w:val="none" w:sz="0" w:space="0" w:color="auto"/>
        <w:right w:val="none" w:sz="0" w:space="0" w:color="auto"/>
      </w:divBdr>
    </w:div>
    <w:div w:id="1044597448">
      <w:bodyDiv w:val="1"/>
      <w:marLeft w:val="0"/>
      <w:marRight w:val="0"/>
      <w:marTop w:val="0"/>
      <w:marBottom w:val="0"/>
      <w:divBdr>
        <w:top w:val="none" w:sz="0" w:space="0" w:color="auto"/>
        <w:left w:val="none" w:sz="0" w:space="0" w:color="auto"/>
        <w:bottom w:val="none" w:sz="0" w:space="0" w:color="auto"/>
        <w:right w:val="none" w:sz="0" w:space="0" w:color="auto"/>
      </w:divBdr>
    </w:div>
    <w:div w:id="1165171836">
      <w:bodyDiv w:val="1"/>
      <w:marLeft w:val="0"/>
      <w:marRight w:val="0"/>
      <w:marTop w:val="0"/>
      <w:marBottom w:val="0"/>
      <w:divBdr>
        <w:top w:val="none" w:sz="0" w:space="0" w:color="auto"/>
        <w:left w:val="none" w:sz="0" w:space="0" w:color="auto"/>
        <w:bottom w:val="none" w:sz="0" w:space="0" w:color="auto"/>
        <w:right w:val="none" w:sz="0" w:space="0" w:color="auto"/>
      </w:divBdr>
    </w:div>
    <w:div w:id="1205480320">
      <w:bodyDiv w:val="1"/>
      <w:marLeft w:val="0"/>
      <w:marRight w:val="0"/>
      <w:marTop w:val="0"/>
      <w:marBottom w:val="0"/>
      <w:divBdr>
        <w:top w:val="none" w:sz="0" w:space="0" w:color="auto"/>
        <w:left w:val="none" w:sz="0" w:space="0" w:color="auto"/>
        <w:bottom w:val="none" w:sz="0" w:space="0" w:color="auto"/>
        <w:right w:val="none" w:sz="0" w:space="0" w:color="auto"/>
      </w:divBdr>
    </w:div>
    <w:div w:id="1224875269">
      <w:bodyDiv w:val="1"/>
      <w:marLeft w:val="0"/>
      <w:marRight w:val="0"/>
      <w:marTop w:val="0"/>
      <w:marBottom w:val="0"/>
      <w:divBdr>
        <w:top w:val="none" w:sz="0" w:space="0" w:color="auto"/>
        <w:left w:val="none" w:sz="0" w:space="0" w:color="auto"/>
        <w:bottom w:val="none" w:sz="0" w:space="0" w:color="auto"/>
        <w:right w:val="none" w:sz="0" w:space="0" w:color="auto"/>
      </w:divBdr>
      <w:divsChild>
        <w:div w:id="1851293311">
          <w:marLeft w:val="1166"/>
          <w:marRight w:val="0"/>
          <w:marTop w:val="0"/>
          <w:marBottom w:val="0"/>
          <w:divBdr>
            <w:top w:val="none" w:sz="0" w:space="0" w:color="auto"/>
            <w:left w:val="none" w:sz="0" w:space="0" w:color="auto"/>
            <w:bottom w:val="none" w:sz="0" w:space="0" w:color="auto"/>
            <w:right w:val="none" w:sz="0" w:space="0" w:color="auto"/>
          </w:divBdr>
        </w:div>
        <w:div w:id="1925718373">
          <w:marLeft w:val="1166"/>
          <w:marRight w:val="0"/>
          <w:marTop w:val="0"/>
          <w:marBottom w:val="0"/>
          <w:divBdr>
            <w:top w:val="none" w:sz="0" w:space="0" w:color="auto"/>
            <w:left w:val="none" w:sz="0" w:space="0" w:color="auto"/>
            <w:bottom w:val="none" w:sz="0" w:space="0" w:color="auto"/>
            <w:right w:val="none" w:sz="0" w:space="0" w:color="auto"/>
          </w:divBdr>
        </w:div>
        <w:div w:id="1252818186">
          <w:marLeft w:val="1166"/>
          <w:marRight w:val="0"/>
          <w:marTop w:val="0"/>
          <w:marBottom w:val="0"/>
          <w:divBdr>
            <w:top w:val="none" w:sz="0" w:space="0" w:color="auto"/>
            <w:left w:val="none" w:sz="0" w:space="0" w:color="auto"/>
            <w:bottom w:val="none" w:sz="0" w:space="0" w:color="auto"/>
            <w:right w:val="none" w:sz="0" w:space="0" w:color="auto"/>
          </w:divBdr>
        </w:div>
        <w:div w:id="139006018">
          <w:marLeft w:val="1166"/>
          <w:marRight w:val="0"/>
          <w:marTop w:val="0"/>
          <w:marBottom w:val="0"/>
          <w:divBdr>
            <w:top w:val="none" w:sz="0" w:space="0" w:color="auto"/>
            <w:left w:val="none" w:sz="0" w:space="0" w:color="auto"/>
            <w:bottom w:val="none" w:sz="0" w:space="0" w:color="auto"/>
            <w:right w:val="none" w:sz="0" w:space="0" w:color="auto"/>
          </w:divBdr>
        </w:div>
        <w:div w:id="921911753">
          <w:marLeft w:val="1166"/>
          <w:marRight w:val="0"/>
          <w:marTop w:val="0"/>
          <w:marBottom w:val="0"/>
          <w:divBdr>
            <w:top w:val="none" w:sz="0" w:space="0" w:color="auto"/>
            <w:left w:val="none" w:sz="0" w:space="0" w:color="auto"/>
            <w:bottom w:val="none" w:sz="0" w:space="0" w:color="auto"/>
            <w:right w:val="none" w:sz="0" w:space="0" w:color="auto"/>
          </w:divBdr>
        </w:div>
        <w:div w:id="436828153">
          <w:marLeft w:val="1166"/>
          <w:marRight w:val="0"/>
          <w:marTop w:val="0"/>
          <w:marBottom w:val="0"/>
          <w:divBdr>
            <w:top w:val="none" w:sz="0" w:space="0" w:color="auto"/>
            <w:left w:val="none" w:sz="0" w:space="0" w:color="auto"/>
            <w:bottom w:val="none" w:sz="0" w:space="0" w:color="auto"/>
            <w:right w:val="none" w:sz="0" w:space="0" w:color="auto"/>
          </w:divBdr>
        </w:div>
        <w:div w:id="1244099094">
          <w:marLeft w:val="1166"/>
          <w:marRight w:val="0"/>
          <w:marTop w:val="0"/>
          <w:marBottom w:val="0"/>
          <w:divBdr>
            <w:top w:val="none" w:sz="0" w:space="0" w:color="auto"/>
            <w:left w:val="none" w:sz="0" w:space="0" w:color="auto"/>
            <w:bottom w:val="none" w:sz="0" w:space="0" w:color="auto"/>
            <w:right w:val="none" w:sz="0" w:space="0" w:color="auto"/>
          </w:divBdr>
        </w:div>
        <w:div w:id="1137918056">
          <w:marLeft w:val="1166"/>
          <w:marRight w:val="0"/>
          <w:marTop w:val="0"/>
          <w:marBottom w:val="0"/>
          <w:divBdr>
            <w:top w:val="none" w:sz="0" w:space="0" w:color="auto"/>
            <w:left w:val="none" w:sz="0" w:space="0" w:color="auto"/>
            <w:bottom w:val="none" w:sz="0" w:space="0" w:color="auto"/>
            <w:right w:val="none" w:sz="0" w:space="0" w:color="auto"/>
          </w:divBdr>
        </w:div>
        <w:div w:id="2135975167">
          <w:marLeft w:val="1166"/>
          <w:marRight w:val="0"/>
          <w:marTop w:val="0"/>
          <w:marBottom w:val="0"/>
          <w:divBdr>
            <w:top w:val="none" w:sz="0" w:space="0" w:color="auto"/>
            <w:left w:val="none" w:sz="0" w:space="0" w:color="auto"/>
            <w:bottom w:val="none" w:sz="0" w:space="0" w:color="auto"/>
            <w:right w:val="none" w:sz="0" w:space="0" w:color="auto"/>
          </w:divBdr>
        </w:div>
        <w:div w:id="1562866761">
          <w:marLeft w:val="1166"/>
          <w:marRight w:val="0"/>
          <w:marTop w:val="0"/>
          <w:marBottom w:val="0"/>
          <w:divBdr>
            <w:top w:val="none" w:sz="0" w:space="0" w:color="auto"/>
            <w:left w:val="none" w:sz="0" w:space="0" w:color="auto"/>
            <w:bottom w:val="none" w:sz="0" w:space="0" w:color="auto"/>
            <w:right w:val="none" w:sz="0" w:space="0" w:color="auto"/>
          </w:divBdr>
        </w:div>
      </w:divsChild>
    </w:div>
    <w:div w:id="1520461518">
      <w:bodyDiv w:val="1"/>
      <w:marLeft w:val="0"/>
      <w:marRight w:val="0"/>
      <w:marTop w:val="0"/>
      <w:marBottom w:val="0"/>
      <w:divBdr>
        <w:top w:val="none" w:sz="0" w:space="0" w:color="auto"/>
        <w:left w:val="none" w:sz="0" w:space="0" w:color="auto"/>
        <w:bottom w:val="none" w:sz="0" w:space="0" w:color="auto"/>
        <w:right w:val="none" w:sz="0" w:space="0" w:color="auto"/>
      </w:divBdr>
      <w:divsChild>
        <w:div w:id="457384261">
          <w:marLeft w:val="0"/>
          <w:marRight w:val="0"/>
          <w:marTop w:val="0"/>
          <w:marBottom w:val="0"/>
          <w:divBdr>
            <w:top w:val="none" w:sz="0" w:space="0" w:color="auto"/>
            <w:left w:val="none" w:sz="0" w:space="0" w:color="auto"/>
            <w:bottom w:val="none" w:sz="0" w:space="0" w:color="auto"/>
            <w:right w:val="none" w:sz="0" w:space="0" w:color="auto"/>
          </w:divBdr>
          <w:divsChild>
            <w:div w:id="1584535808">
              <w:marLeft w:val="0"/>
              <w:marRight w:val="0"/>
              <w:marTop w:val="0"/>
              <w:marBottom w:val="0"/>
              <w:divBdr>
                <w:top w:val="none" w:sz="0" w:space="0" w:color="auto"/>
                <w:left w:val="none" w:sz="0" w:space="0" w:color="auto"/>
                <w:bottom w:val="none" w:sz="0" w:space="0" w:color="auto"/>
                <w:right w:val="none" w:sz="0" w:space="0" w:color="auto"/>
              </w:divBdr>
              <w:divsChild>
                <w:div w:id="12752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35978">
      <w:bodyDiv w:val="1"/>
      <w:marLeft w:val="0"/>
      <w:marRight w:val="0"/>
      <w:marTop w:val="0"/>
      <w:marBottom w:val="0"/>
      <w:divBdr>
        <w:top w:val="none" w:sz="0" w:space="0" w:color="auto"/>
        <w:left w:val="none" w:sz="0" w:space="0" w:color="auto"/>
        <w:bottom w:val="none" w:sz="0" w:space="0" w:color="auto"/>
        <w:right w:val="none" w:sz="0" w:space="0" w:color="auto"/>
      </w:divBdr>
    </w:div>
    <w:div w:id="1712225937">
      <w:bodyDiv w:val="1"/>
      <w:marLeft w:val="0"/>
      <w:marRight w:val="0"/>
      <w:marTop w:val="0"/>
      <w:marBottom w:val="0"/>
      <w:divBdr>
        <w:top w:val="none" w:sz="0" w:space="0" w:color="auto"/>
        <w:left w:val="none" w:sz="0" w:space="0" w:color="auto"/>
        <w:bottom w:val="none" w:sz="0" w:space="0" w:color="auto"/>
        <w:right w:val="none" w:sz="0" w:space="0" w:color="auto"/>
      </w:divBdr>
    </w:div>
    <w:div w:id="1818261174">
      <w:bodyDiv w:val="1"/>
      <w:marLeft w:val="0"/>
      <w:marRight w:val="0"/>
      <w:marTop w:val="0"/>
      <w:marBottom w:val="0"/>
      <w:divBdr>
        <w:top w:val="none" w:sz="0" w:space="0" w:color="auto"/>
        <w:left w:val="none" w:sz="0" w:space="0" w:color="auto"/>
        <w:bottom w:val="none" w:sz="0" w:space="0" w:color="auto"/>
        <w:right w:val="none" w:sz="0" w:space="0" w:color="auto"/>
      </w:divBdr>
    </w:div>
    <w:div w:id="2033073737">
      <w:bodyDiv w:val="1"/>
      <w:marLeft w:val="0"/>
      <w:marRight w:val="0"/>
      <w:marTop w:val="0"/>
      <w:marBottom w:val="0"/>
      <w:divBdr>
        <w:top w:val="none" w:sz="0" w:space="0" w:color="auto"/>
        <w:left w:val="none" w:sz="0" w:space="0" w:color="auto"/>
        <w:bottom w:val="none" w:sz="0" w:space="0" w:color="auto"/>
        <w:right w:val="none" w:sz="0" w:space="0" w:color="auto"/>
      </w:divBdr>
    </w:div>
    <w:div w:id="2087878424">
      <w:bodyDiv w:val="1"/>
      <w:marLeft w:val="0"/>
      <w:marRight w:val="0"/>
      <w:marTop w:val="0"/>
      <w:marBottom w:val="0"/>
      <w:divBdr>
        <w:top w:val="none" w:sz="0" w:space="0" w:color="auto"/>
        <w:left w:val="none" w:sz="0" w:space="0" w:color="auto"/>
        <w:bottom w:val="none" w:sz="0" w:space="0" w:color="auto"/>
        <w:right w:val="none" w:sz="0" w:space="0" w:color="auto"/>
      </w:divBdr>
    </w:div>
    <w:div w:id="214427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B068A-694D-44CA-AD78-8180F7BA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4</Pages>
  <Words>10279</Words>
  <Characters>5860</Characters>
  <Application>Microsoft Office Word</Application>
  <DocSecurity>0</DocSecurity>
  <Lines>48</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cp:lastModifiedBy>Ivan Schedrovskiy</cp:lastModifiedBy>
  <cp:revision>88</cp:revision>
  <cp:lastPrinted>2024-06-06T07:28:00Z</cp:lastPrinted>
  <dcterms:created xsi:type="dcterms:W3CDTF">2024-05-29T11:01:00Z</dcterms:created>
  <dcterms:modified xsi:type="dcterms:W3CDTF">2024-06-06T11:47:00Z</dcterms:modified>
</cp:coreProperties>
</file>